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6334D" w:rsidRPr="001B6124" w14:paraId="3EF4E67B" w14:textId="77777777" w:rsidTr="00167F6D">
        <w:trPr>
          <w:trHeight w:val="305"/>
        </w:trPr>
        <w:tc>
          <w:tcPr>
            <w:tcW w:w="4822" w:type="dxa"/>
          </w:tcPr>
          <w:p w14:paraId="335BA151" w14:textId="77777777" w:rsidR="00D6334D" w:rsidRPr="00B42BF3" w:rsidRDefault="00247467" w:rsidP="00C53D4D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УТВЕРЖДАЮ</w:t>
            </w:r>
          </w:p>
        </w:tc>
        <w:tc>
          <w:tcPr>
            <w:tcW w:w="4822" w:type="dxa"/>
          </w:tcPr>
          <w:p w14:paraId="5D486FC6" w14:textId="77777777" w:rsidR="00D6334D" w:rsidRPr="00B42BF3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42BF3">
              <w:rPr>
                <w:rFonts w:ascii="PT Astra Serif" w:hAnsi="PT Astra Serif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D6334D" w:rsidRPr="001B6124" w14:paraId="1C3BB48E" w14:textId="77777777" w:rsidTr="00167F6D">
        <w:trPr>
          <w:trHeight w:val="305"/>
        </w:trPr>
        <w:tc>
          <w:tcPr>
            <w:tcW w:w="4822" w:type="dxa"/>
          </w:tcPr>
          <w:p w14:paraId="543AD792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822" w:type="dxa"/>
          </w:tcPr>
          <w:p w14:paraId="706CE28A" w14:textId="77777777" w:rsidR="00D6334D" w:rsidRPr="001B6124" w:rsidRDefault="00ED7678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D6334D" w:rsidRPr="001B6124">
              <w:rPr>
                <w:rFonts w:ascii="PT Astra Serif" w:hAnsi="PT Astra Serif" w:cs="Times New Roman"/>
                <w:sz w:val="28"/>
                <w:szCs w:val="28"/>
              </w:rPr>
              <w:t>инистр спорта</w:t>
            </w:r>
          </w:p>
        </w:tc>
      </w:tr>
      <w:tr w:rsidR="00D6334D" w:rsidRPr="001B6124" w14:paraId="465109A4" w14:textId="77777777" w:rsidTr="00167F6D">
        <w:trPr>
          <w:trHeight w:val="305"/>
        </w:trPr>
        <w:tc>
          <w:tcPr>
            <w:tcW w:w="4822" w:type="dxa"/>
          </w:tcPr>
          <w:p w14:paraId="398A7F22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Общероссийской общественной</w:t>
            </w:r>
          </w:p>
        </w:tc>
        <w:tc>
          <w:tcPr>
            <w:tcW w:w="4822" w:type="dxa"/>
          </w:tcPr>
          <w:p w14:paraId="113C0323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</w:tr>
      <w:tr w:rsidR="00D6334D" w:rsidRPr="001B6124" w14:paraId="219492EB" w14:textId="77777777" w:rsidTr="00167F6D">
        <w:trPr>
          <w:trHeight w:val="623"/>
        </w:trPr>
        <w:tc>
          <w:tcPr>
            <w:tcW w:w="4822" w:type="dxa"/>
          </w:tcPr>
          <w:p w14:paraId="2DEBADB3" w14:textId="77777777" w:rsidR="00C53D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организации</w:t>
            </w:r>
          </w:p>
          <w:p w14:paraId="45736CB1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Федерация шахмат России»</w:t>
            </w:r>
          </w:p>
        </w:tc>
        <w:tc>
          <w:tcPr>
            <w:tcW w:w="4822" w:type="dxa"/>
          </w:tcPr>
          <w:p w14:paraId="781D92C5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6334D" w:rsidRPr="001B6124" w14:paraId="429084DB" w14:textId="77777777" w:rsidTr="00167F6D">
        <w:trPr>
          <w:trHeight w:val="305"/>
        </w:trPr>
        <w:tc>
          <w:tcPr>
            <w:tcW w:w="4822" w:type="dxa"/>
          </w:tcPr>
          <w:p w14:paraId="5BD504E1" w14:textId="77777777" w:rsidR="00D6334D" w:rsidRPr="001B6124" w:rsidRDefault="00D6334D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_________________</w:t>
            </w:r>
            <w:r w:rsidR="00465D4D" w:rsidRPr="001B6124">
              <w:rPr>
                <w:rFonts w:ascii="PT Astra Serif" w:hAnsi="PT Astra Serif" w:cs="Times New Roman"/>
                <w:sz w:val="28"/>
                <w:szCs w:val="28"/>
              </w:rPr>
              <w:t>А.В. Ткачев</w:t>
            </w:r>
          </w:p>
        </w:tc>
        <w:tc>
          <w:tcPr>
            <w:tcW w:w="4822" w:type="dxa"/>
          </w:tcPr>
          <w:p w14:paraId="16291ED5" w14:textId="77777777" w:rsidR="00D6334D" w:rsidRPr="001B6124" w:rsidRDefault="00D6334D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_________________ </w:t>
            </w:r>
            <w:r w:rsidR="00ED7678">
              <w:rPr>
                <w:rFonts w:ascii="PT Astra Serif" w:hAnsi="PT Astra Serif" w:cs="Times New Roman"/>
                <w:sz w:val="28"/>
                <w:szCs w:val="28"/>
              </w:rPr>
              <w:t>М.</w:t>
            </w:r>
            <w:r w:rsidR="0026585D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="00ED7678">
              <w:rPr>
                <w:rFonts w:ascii="PT Astra Serif" w:hAnsi="PT Astra Serif" w:cs="Times New Roman"/>
                <w:sz w:val="28"/>
                <w:szCs w:val="28"/>
              </w:rPr>
              <w:t>. Панфилов</w:t>
            </w:r>
          </w:p>
        </w:tc>
      </w:tr>
      <w:tr w:rsidR="00D6334D" w:rsidRPr="001B6124" w14:paraId="4F4BEBE0" w14:textId="77777777" w:rsidTr="00167F6D">
        <w:trPr>
          <w:trHeight w:val="305"/>
        </w:trPr>
        <w:tc>
          <w:tcPr>
            <w:tcW w:w="4822" w:type="dxa"/>
          </w:tcPr>
          <w:p w14:paraId="3D45973B" w14:textId="77777777" w:rsidR="00D6334D" w:rsidRPr="001B6124" w:rsidRDefault="00B50CA4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_____»__________________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D6334D"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2" w:type="dxa"/>
          </w:tcPr>
          <w:p w14:paraId="31C78BD3" w14:textId="77777777" w:rsidR="00D6334D" w:rsidRPr="001B6124" w:rsidRDefault="00B50CA4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_____»_________________ 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D6334D"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D6334D" w:rsidRPr="001B6124" w14:paraId="702A1A27" w14:textId="77777777" w:rsidTr="00167F6D">
        <w:trPr>
          <w:trHeight w:val="305"/>
        </w:trPr>
        <w:tc>
          <w:tcPr>
            <w:tcW w:w="4822" w:type="dxa"/>
          </w:tcPr>
          <w:p w14:paraId="2EA4E27E" w14:textId="77777777" w:rsidR="00F9269A" w:rsidRPr="001B6124" w:rsidRDefault="00F9269A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691C7C1" w14:textId="77777777" w:rsidR="00D6334D" w:rsidRPr="00B42BF3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42BF3">
              <w:rPr>
                <w:rFonts w:ascii="PT Astra Serif" w:hAnsi="PT Astra Serif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822" w:type="dxa"/>
          </w:tcPr>
          <w:p w14:paraId="21A8F1A2" w14:textId="77777777" w:rsidR="00F9269A" w:rsidRPr="00B42BF3" w:rsidRDefault="00F9269A" w:rsidP="00C53D4D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694AA85E" w14:textId="77777777" w:rsidR="00D6334D" w:rsidRPr="00B42BF3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42BF3">
              <w:rPr>
                <w:rFonts w:ascii="PT Astra Serif" w:hAnsi="PT Astra Serif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D6334D" w:rsidRPr="001B6124" w14:paraId="723857BE" w14:textId="77777777" w:rsidTr="00167F6D">
        <w:trPr>
          <w:trHeight w:val="305"/>
        </w:trPr>
        <w:tc>
          <w:tcPr>
            <w:tcW w:w="4822" w:type="dxa"/>
          </w:tcPr>
          <w:p w14:paraId="1A3A3B9D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Президент Ассоциации шахматных</w:t>
            </w:r>
          </w:p>
        </w:tc>
        <w:tc>
          <w:tcPr>
            <w:tcW w:w="4822" w:type="dxa"/>
          </w:tcPr>
          <w:p w14:paraId="470DA9CF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D6334D" w:rsidRPr="001B6124" w14:paraId="7615A511" w14:textId="77777777" w:rsidTr="00167F6D">
        <w:trPr>
          <w:trHeight w:val="318"/>
        </w:trPr>
        <w:tc>
          <w:tcPr>
            <w:tcW w:w="4822" w:type="dxa"/>
          </w:tcPr>
          <w:p w14:paraId="768B034A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федераций Сибирского федерального</w:t>
            </w:r>
          </w:p>
        </w:tc>
        <w:tc>
          <w:tcPr>
            <w:tcW w:w="4822" w:type="dxa"/>
          </w:tcPr>
          <w:p w14:paraId="4E0A240B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D6334D" w:rsidRPr="001B6124" w14:paraId="580A5D6A" w14:textId="77777777" w:rsidTr="00167F6D">
        <w:trPr>
          <w:trHeight w:val="305"/>
        </w:trPr>
        <w:tc>
          <w:tcPr>
            <w:tcW w:w="4822" w:type="dxa"/>
          </w:tcPr>
          <w:p w14:paraId="376A6CAC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округа</w:t>
            </w:r>
          </w:p>
        </w:tc>
        <w:tc>
          <w:tcPr>
            <w:tcW w:w="4822" w:type="dxa"/>
          </w:tcPr>
          <w:p w14:paraId="08D7C0C1" w14:textId="77777777" w:rsidR="00D6334D" w:rsidRPr="001B6124" w:rsidRDefault="00D6334D" w:rsidP="00C53D4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D6334D" w:rsidRPr="001B6124" w14:paraId="26DEFBAC" w14:textId="77777777" w:rsidTr="00167F6D">
        <w:trPr>
          <w:trHeight w:val="305"/>
        </w:trPr>
        <w:tc>
          <w:tcPr>
            <w:tcW w:w="4822" w:type="dxa"/>
          </w:tcPr>
          <w:p w14:paraId="20AE9948" w14:textId="77777777" w:rsidR="00D6334D" w:rsidRPr="001B6124" w:rsidRDefault="00D6334D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___________________М.П. Ивахин</w:t>
            </w:r>
          </w:p>
        </w:tc>
        <w:tc>
          <w:tcPr>
            <w:tcW w:w="4822" w:type="dxa"/>
          </w:tcPr>
          <w:p w14:paraId="653B169A" w14:textId="77777777" w:rsidR="00D6334D" w:rsidRPr="001B6124" w:rsidRDefault="00D6334D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________________А.А. Поломошнов</w:t>
            </w:r>
          </w:p>
        </w:tc>
      </w:tr>
      <w:tr w:rsidR="00D6334D" w:rsidRPr="001B6124" w14:paraId="3E9A4983" w14:textId="77777777" w:rsidTr="00167F6D">
        <w:trPr>
          <w:trHeight w:val="305"/>
        </w:trPr>
        <w:tc>
          <w:tcPr>
            <w:tcW w:w="4822" w:type="dxa"/>
          </w:tcPr>
          <w:p w14:paraId="5369B446" w14:textId="77777777" w:rsidR="00D6334D" w:rsidRPr="001B6124" w:rsidRDefault="00896199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_____»__________________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D6334D"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2" w:type="dxa"/>
          </w:tcPr>
          <w:p w14:paraId="1935C383" w14:textId="77777777" w:rsidR="00D6334D" w:rsidRPr="001B6124" w:rsidRDefault="00896199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_____»_________________ 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D6334D"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F9269A" w:rsidRPr="001B6124" w14:paraId="73FDF2F9" w14:textId="77777777" w:rsidTr="00167F6D">
        <w:trPr>
          <w:trHeight w:val="305"/>
        </w:trPr>
        <w:tc>
          <w:tcPr>
            <w:tcW w:w="4822" w:type="dxa"/>
          </w:tcPr>
          <w:p w14:paraId="40030706" w14:textId="77777777" w:rsidR="00F9269A" w:rsidRDefault="00F9269A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F314240" w14:textId="77777777" w:rsidR="00167F6D" w:rsidRPr="001B6124" w:rsidRDefault="00167F6D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2" w:type="dxa"/>
          </w:tcPr>
          <w:p w14:paraId="2FC77F9F" w14:textId="77777777" w:rsidR="00896199" w:rsidRPr="00B42BF3" w:rsidRDefault="00896199" w:rsidP="00F9269A">
            <w:pPr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1377BF98" w14:textId="77777777" w:rsidR="00F9269A" w:rsidRPr="00B42BF3" w:rsidRDefault="00F9269A" w:rsidP="00F9269A">
            <w:pPr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42BF3">
              <w:rPr>
                <w:rFonts w:ascii="PT Astra Serif" w:hAnsi="PT Astra Serif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F9269A" w:rsidRPr="001B6124" w14:paraId="29BA597B" w14:textId="77777777" w:rsidTr="00167F6D">
        <w:trPr>
          <w:trHeight w:val="305"/>
        </w:trPr>
        <w:tc>
          <w:tcPr>
            <w:tcW w:w="4822" w:type="dxa"/>
          </w:tcPr>
          <w:p w14:paraId="705F229B" w14:textId="77777777" w:rsidR="00F9269A" w:rsidRPr="001B6124" w:rsidRDefault="00167F6D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822" w:type="dxa"/>
          </w:tcPr>
          <w:p w14:paraId="0CBF80BC" w14:textId="77777777" w:rsidR="00F9269A" w:rsidRPr="001B6124" w:rsidRDefault="00F9269A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</w:t>
            </w:r>
          </w:p>
        </w:tc>
      </w:tr>
      <w:tr w:rsidR="00F9269A" w:rsidRPr="001B6124" w14:paraId="6D015E38" w14:textId="77777777" w:rsidTr="00167F6D">
        <w:trPr>
          <w:trHeight w:val="623"/>
        </w:trPr>
        <w:tc>
          <w:tcPr>
            <w:tcW w:w="4822" w:type="dxa"/>
          </w:tcPr>
          <w:p w14:paraId="6D078B76" w14:textId="77777777" w:rsidR="00F9269A" w:rsidRPr="001B6124" w:rsidRDefault="00167F6D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ОО «Титов Арена»</w:t>
            </w:r>
          </w:p>
        </w:tc>
        <w:tc>
          <w:tcPr>
            <w:tcW w:w="4822" w:type="dxa"/>
          </w:tcPr>
          <w:p w14:paraId="557E2E85" w14:textId="77777777" w:rsidR="00F9269A" w:rsidRPr="001B6124" w:rsidRDefault="00F9269A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бюджетного учреждения «Краевой</w:t>
            </w:r>
          </w:p>
          <w:p w14:paraId="64CB7982" w14:textId="77777777" w:rsidR="00F9269A" w:rsidRPr="001B6124" w:rsidRDefault="00F9269A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шахматный клуб»</w:t>
            </w:r>
          </w:p>
        </w:tc>
      </w:tr>
      <w:tr w:rsidR="00F9269A" w:rsidRPr="001B6124" w14:paraId="48471C59" w14:textId="77777777" w:rsidTr="00167F6D">
        <w:trPr>
          <w:trHeight w:val="305"/>
        </w:trPr>
        <w:tc>
          <w:tcPr>
            <w:tcW w:w="4822" w:type="dxa"/>
          </w:tcPr>
          <w:p w14:paraId="68887D0F" w14:textId="77777777" w:rsidR="00F9269A" w:rsidRPr="001B6124" w:rsidRDefault="00167F6D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А.П. Чемоданов</w:t>
            </w:r>
          </w:p>
        </w:tc>
        <w:tc>
          <w:tcPr>
            <w:tcW w:w="4822" w:type="dxa"/>
          </w:tcPr>
          <w:p w14:paraId="573285E2" w14:textId="77777777" w:rsidR="00F9269A" w:rsidRPr="001B6124" w:rsidRDefault="00F9269A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 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Д.В. Кузьмин</w:t>
            </w:r>
          </w:p>
        </w:tc>
      </w:tr>
      <w:tr w:rsidR="00F9269A" w:rsidRPr="001B6124" w14:paraId="3F64D4D3" w14:textId="77777777" w:rsidTr="00167F6D">
        <w:trPr>
          <w:trHeight w:val="305"/>
        </w:trPr>
        <w:tc>
          <w:tcPr>
            <w:tcW w:w="4822" w:type="dxa"/>
          </w:tcPr>
          <w:p w14:paraId="6B1755BA" w14:textId="77777777" w:rsidR="00F9269A" w:rsidRPr="001B6124" w:rsidRDefault="00167F6D" w:rsidP="00F9269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__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2" w:type="dxa"/>
          </w:tcPr>
          <w:p w14:paraId="7940A0C6" w14:textId="77777777" w:rsidR="00F9269A" w:rsidRPr="001B6124" w:rsidRDefault="00896199" w:rsidP="00C53D4D">
            <w:pPr>
              <w:spacing w:after="0"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B6124">
              <w:rPr>
                <w:rFonts w:ascii="PT Astra Serif" w:hAnsi="PT Astra Serif" w:cs="Times New Roman"/>
                <w:sz w:val="28"/>
                <w:szCs w:val="28"/>
              </w:rPr>
              <w:t>«_____»__________________202</w:t>
            </w:r>
            <w:r w:rsidR="00DF1F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9269A" w:rsidRPr="001B612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1A457719" w14:textId="77777777" w:rsidR="00D6334D" w:rsidRPr="001B6124" w:rsidRDefault="00D6334D" w:rsidP="00D6334D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75F6C8C1" w14:textId="77777777" w:rsidR="00BB33C4" w:rsidRPr="001B6124" w:rsidRDefault="00BB33C4" w:rsidP="00D6334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78089AE" w14:textId="77777777" w:rsidR="00F9269A" w:rsidRPr="001B6124" w:rsidRDefault="00F9269A" w:rsidP="00D6334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92E8B8A" w14:textId="77777777" w:rsidR="00D6334D" w:rsidRPr="001B6124" w:rsidRDefault="00D6334D" w:rsidP="00C53D4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B6124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9ABF0DE" w14:textId="77777777" w:rsidR="00F9269A" w:rsidRPr="001B6124" w:rsidRDefault="00F9269A" w:rsidP="00C53D4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4445647" w14:textId="77777777" w:rsidR="00E84559" w:rsidRDefault="00672A11" w:rsidP="00806689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bookmarkStart w:id="0" w:name="_Hlk108005928"/>
      <w:bookmarkStart w:id="1" w:name="_Hlk107992184"/>
      <w:bookmarkStart w:id="2" w:name="_Hlk107992236"/>
      <w:r w:rsidRPr="00FD4467">
        <w:rPr>
          <w:rFonts w:ascii="PT Astra Serif" w:eastAsia="Calibri" w:hAnsi="PT Astra Serif" w:cs="Times New Roman"/>
          <w:sz w:val="28"/>
          <w:szCs w:val="28"/>
        </w:rPr>
        <w:t xml:space="preserve">о проведении </w:t>
      </w:r>
      <w:r w:rsidR="00E84559">
        <w:rPr>
          <w:rFonts w:ascii="PT Astra Serif" w:eastAsia="Calibri" w:hAnsi="PT Astra Serif" w:cs="Times New Roman"/>
          <w:sz w:val="28"/>
          <w:szCs w:val="28"/>
        </w:rPr>
        <w:t xml:space="preserve">этапа Всероссийского шахматного фестиваля </w:t>
      </w:r>
    </w:p>
    <w:p w14:paraId="2CAED5A2" w14:textId="77777777" w:rsidR="00E84559" w:rsidRDefault="00E84559" w:rsidP="00806689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«Интеллектуалы Сибири» «Кубок Алтая» </w:t>
      </w:r>
    </w:p>
    <w:p w14:paraId="4A467AA6" w14:textId="77777777" w:rsidR="00672A11" w:rsidRPr="00806689" w:rsidRDefault="00E84559" w:rsidP="00806689">
      <w:pPr>
        <w:spacing w:after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среди мальчиков и девочек до 9, 11 и 13 лет, юношей и девушек до 15 лет</w:t>
      </w:r>
    </w:p>
    <w:p w14:paraId="0CDC0122" w14:textId="77777777" w:rsidR="00672A11" w:rsidRPr="00FD4467" w:rsidRDefault="00672A11" w:rsidP="00672A1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D4467">
        <w:rPr>
          <w:rFonts w:ascii="PT Astra Serif" w:hAnsi="PT Astra Serif" w:cs="Times New Roman"/>
          <w:sz w:val="28"/>
          <w:szCs w:val="28"/>
        </w:rPr>
        <w:t>(номер – код спортивной дисциплины 08800</w:t>
      </w:r>
      <w:r w:rsidR="00A77BD8">
        <w:rPr>
          <w:rFonts w:ascii="PT Astra Serif" w:hAnsi="PT Astra Serif" w:cs="Times New Roman"/>
          <w:sz w:val="28"/>
          <w:szCs w:val="28"/>
        </w:rPr>
        <w:t>1</w:t>
      </w:r>
      <w:r w:rsidRPr="00FD4467">
        <w:rPr>
          <w:rFonts w:ascii="PT Astra Serif" w:hAnsi="PT Astra Serif" w:cs="Times New Roman"/>
          <w:sz w:val="28"/>
          <w:szCs w:val="28"/>
        </w:rPr>
        <w:t>2811Я)</w:t>
      </w:r>
    </w:p>
    <w:p w14:paraId="6F242C1F" w14:textId="77777777" w:rsidR="009F46F0" w:rsidRPr="00FD4467" w:rsidRDefault="009F46F0" w:rsidP="009F46F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0457F">
        <w:rPr>
          <w:rFonts w:ascii="PT Astra Serif" w:hAnsi="PT Astra Serif" w:cs="Times New Roman"/>
          <w:sz w:val="28"/>
          <w:szCs w:val="28"/>
        </w:rPr>
        <w:t>(часть I ЕКП СМ №</w:t>
      </w:r>
      <w:r w:rsidR="00C3602D">
        <w:rPr>
          <w:rFonts w:ascii="PT Astra Serif" w:hAnsi="PT Astra Serif" w:cs="Times New Roman"/>
          <w:sz w:val="28"/>
          <w:szCs w:val="28"/>
        </w:rPr>
        <w:t xml:space="preserve"> </w:t>
      </w:r>
      <w:bookmarkStart w:id="3" w:name="_Hlk187829057"/>
      <w:r w:rsidR="00E84559">
        <w:rPr>
          <w:rFonts w:ascii="PT Astra Serif" w:hAnsi="PT Astra Serif" w:cs="Times New Roman"/>
          <w:sz w:val="28"/>
          <w:szCs w:val="28"/>
        </w:rPr>
        <w:t>1</w:t>
      </w:r>
      <w:r w:rsidRPr="00E31109">
        <w:rPr>
          <w:rFonts w:ascii="PT Astra Serif" w:hAnsi="PT Astra Serif" w:cs="Times New Roman"/>
          <w:sz w:val="28"/>
          <w:szCs w:val="28"/>
        </w:rPr>
        <w:t>0882200</w:t>
      </w:r>
      <w:r w:rsidR="00E84559">
        <w:rPr>
          <w:rFonts w:ascii="PT Astra Serif" w:hAnsi="PT Astra Serif" w:cs="Times New Roman"/>
          <w:sz w:val="28"/>
          <w:szCs w:val="28"/>
        </w:rPr>
        <w:t>0</w:t>
      </w:r>
      <w:r w:rsidR="009714B7">
        <w:rPr>
          <w:rFonts w:ascii="PT Astra Serif" w:hAnsi="PT Astra Serif" w:cs="Times New Roman"/>
          <w:sz w:val="28"/>
          <w:szCs w:val="28"/>
        </w:rPr>
        <w:t>1</w:t>
      </w:r>
      <w:r w:rsidR="00E84559">
        <w:rPr>
          <w:rFonts w:ascii="PT Astra Serif" w:hAnsi="PT Astra Serif" w:cs="Times New Roman"/>
          <w:sz w:val="28"/>
          <w:szCs w:val="28"/>
        </w:rPr>
        <w:t>0</w:t>
      </w:r>
      <w:r w:rsidRPr="00E31109">
        <w:rPr>
          <w:rFonts w:ascii="PT Astra Serif" w:hAnsi="PT Astra Serif" w:cs="Times New Roman"/>
          <w:sz w:val="28"/>
          <w:szCs w:val="28"/>
        </w:rPr>
        <w:t>0</w:t>
      </w:r>
      <w:r w:rsidR="00DF1FBB">
        <w:rPr>
          <w:rFonts w:ascii="PT Astra Serif" w:hAnsi="PT Astra Serif" w:cs="Times New Roman"/>
          <w:sz w:val="28"/>
          <w:szCs w:val="28"/>
        </w:rPr>
        <w:t>4258</w:t>
      </w:r>
      <w:bookmarkEnd w:id="3"/>
      <w:r w:rsidRPr="00F0457F">
        <w:rPr>
          <w:rFonts w:ascii="PT Astra Serif" w:hAnsi="PT Astra Serif" w:cs="Times New Roman"/>
          <w:sz w:val="28"/>
          <w:szCs w:val="28"/>
        </w:rPr>
        <w:t>)</w:t>
      </w:r>
    </w:p>
    <w:p w14:paraId="59BD98FF" w14:textId="77777777" w:rsidR="00672A11" w:rsidRPr="00FD4467" w:rsidRDefault="00672A11" w:rsidP="00672A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9A352AA" w14:textId="77777777" w:rsidR="00672A11" w:rsidRPr="00FD4467" w:rsidRDefault="00672A11" w:rsidP="00672A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9A73067" w14:textId="77777777" w:rsidR="00672A11" w:rsidRPr="00FD4467" w:rsidRDefault="00672A11" w:rsidP="00672A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DF8C7CB" w14:textId="77777777" w:rsidR="00672A11" w:rsidRPr="00FD4467" w:rsidDel="00A441F4" w:rsidRDefault="00672A11" w:rsidP="00672A11">
      <w:pPr>
        <w:spacing w:after="0" w:line="240" w:lineRule="auto"/>
        <w:rPr>
          <w:del w:id="4" w:author="User" w:date="2026-03-15T01:44:00Z" w16du:dateUtc="2026-03-14T18:44:00Z"/>
          <w:rFonts w:ascii="PT Astra Serif" w:hAnsi="PT Astra Serif" w:cs="Times New Roman"/>
          <w:sz w:val="28"/>
          <w:szCs w:val="28"/>
        </w:rPr>
      </w:pPr>
    </w:p>
    <w:p w14:paraId="5C15918F" w14:textId="77777777" w:rsidR="00672A11" w:rsidRPr="00FD4467" w:rsidRDefault="00672A11" w:rsidP="00672A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27DFA7C" w14:textId="77777777" w:rsidR="00990F56" w:rsidRDefault="00990F56" w:rsidP="00672A1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5FF3139" w14:textId="77777777" w:rsidR="00990F56" w:rsidRDefault="00990F56" w:rsidP="00672A1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A10512A" w14:textId="77777777" w:rsidR="00990F56" w:rsidRDefault="00990F56" w:rsidP="00672A1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F06A308" w14:textId="77777777" w:rsidR="00672A11" w:rsidRPr="00FD4467" w:rsidRDefault="00E84559" w:rsidP="00672A1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="00A77BD8">
        <w:rPr>
          <w:rFonts w:ascii="PT Astra Serif" w:hAnsi="PT Astra Serif" w:cs="Times New Roman"/>
          <w:b/>
          <w:sz w:val="28"/>
          <w:szCs w:val="28"/>
        </w:rPr>
        <w:t>9</w:t>
      </w:r>
      <w:r w:rsidR="009714B7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апреля</w:t>
      </w:r>
      <w:r w:rsidR="00672A11" w:rsidRPr="00FD4467">
        <w:rPr>
          <w:rFonts w:ascii="PT Astra Serif" w:hAnsi="PT Astra Serif" w:cs="Times New Roman"/>
          <w:b/>
          <w:sz w:val="28"/>
          <w:szCs w:val="28"/>
        </w:rPr>
        <w:t xml:space="preserve"> – </w:t>
      </w:r>
      <w:r>
        <w:rPr>
          <w:rFonts w:ascii="PT Astra Serif" w:hAnsi="PT Astra Serif" w:cs="Times New Roman"/>
          <w:b/>
          <w:sz w:val="28"/>
          <w:szCs w:val="28"/>
        </w:rPr>
        <w:t>06 мая</w:t>
      </w:r>
      <w:r w:rsidR="00672A11" w:rsidRPr="00FD4467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DF1FBB">
        <w:rPr>
          <w:rFonts w:ascii="PT Astra Serif" w:hAnsi="PT Astra Serif" w:cs="Times New Roman"/>
          <w:b/>
          <w:sz w:val="28"/>
          <w:szCs w:val="28"/>
        </w:rPr>
        <w:t>6</w:t>
      </w:r>
      <w:r w:rsidR="00672A11" w:rsidRPr="00FD4467">
        <w:rPr>
          <w:rFonts w:ascii="PT Astra Serif" w:hAnsi="PT Astra Serif" w:cs="Times New Roman"/>
          <w:b/>
          <w:sz w:val="28"/>
          <w:szCs w:val="28"/>
        </w:rPr>
        <w:t xml:space="preserve"> г.</w:t>
      </w:r>
    </w:p>
    <w:p w14:paraId="7CA93D86" w14:textId="77777777" w:rsidR="00307AF4" w:rsidRPr="001B6124" w:rsidRDefault="00672A11" w:rsidP="00AF3D7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D4467">
        <w:rPr>
          <w:rFonts w:ascii="PT Astra Serif" w:hAnsi="PT Astra Serif" w:cs="Times New Roman"/>
          <w:b/>
          <w:sz w:val="28"/>
          <w:szCs w:val="28"/>
        </w:rPr>
        <w:t>Алтайский край, г. Барнаул</w:t>
      </w:r>
      <w:bookmarkEnd w:id="0"/>
      <w:bookmarkEnd w:id="1"/>
      <w:bookmarkEnd w:id="2"/>
      <w:r w:rsidR="00307AF4" w:rsidRPr="001B6124">
        <w:rPr>
          <w:rFonts w:ascii="PT Astra Serif" w:hAnsi="PT Astra Serif" w:cs="Times New Roman"/>
          <w:sz w:val="28"/>
          <w:szCs w:val="28"/>
        </w:rPr>
        <w:br w:type="page"/>
      </w:r>
    </w:p>
    <w:p w14:paraId="03AA32CC" w14:textId="77777777" w:rsidR="00FA6680" w:rsidRPr="00227A31" w:rsidRDefault="00A700E2" w:rsidP="00597FB0">
      <w:pPr>
        <w:pStyle w:val="af6"/>
        <w:ind w:hanging="6"/>
        <w:rPr>
          <w:rFonts w:ascii="PT Astra Serif" w:hAnsi="PT Astra Serif"/>
        </w:rPr>
      </w:pPr>
      <w:r w:rsidRPr="00227A31">
        <w:rPr>
          <w:rFonts w:ascii="PT Astra Serif" w:hAnsi="PT Astra Serif"/>
        </w:rPr>
        <w:lastRenderedPageBreak/>
        <w:t>ОБЩИЕ ПОЛОЖЕНИЯ</w:t>
      </w:r>
    </w:p>
    <w:p w14:paraId="336B6BFD" w14:textId="77777777" w:rsidR="009570B3" w:rsidRPr="00890386" w:rsidRDefault="00E84559" w:rsidP="00C3602D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Этап Всероссийского шахматного</w:t>
      </w:r>
      <w:r w:rsidR="006937E5" w:rsidRPr="00890386">
        <w:rPr>
          <w:rFonts w:ascii="PT Astra Serif" w:hAnsi="PT Astra Serif"/>
        </w:rPr>
        <w:t xml:space="preserve"> фестиваля «Интеллектуалы Сибири» «Кубок Алтая»</w:t>
      </w:r>
      <w:r w:rsidR="002B4146">
        <w:rPr>
          <w:rFonts w:ascii="PT Astra Serif" w:hAnsi="PT Astra Serif"/>
        </w:rPr>
        <w:t xml:space="preserve"> - этап Кубка России среди мальчиков и девочек до 9, 11, 13 лет, юношей и девушек до 15 лет</w:t>
      </w:r>
      <w:r w:rsidR="00F85B75" w:rsidRPr="00890386">
        <w:rPr>
          <w:rFonts w:ascii="PT Astra Serif" w:hAnsi="PT Astra Serif"/>
        </w:rPr>
        <w:t xml:space="preserve"> (далее – спортивные соревнования) провод</w:t>
      </w:r>
      <w:r w:rsidR="009714B7" w:rsidRPr="00890386">
        <w:rPr>
          <w:rFonts w:ascii="PT Astra Serif" w:hAnsi="PT Astra Serif"/>
        </w:rPr>
        <w:t>и</w:t>
      </w:r>
      <w:r w:rsidR="00F85B75" w:rsidRPr="00890386">
        <w:rPr>
          <w:rFonts w:ascii="PT Astra Serif" w:hAnsi="PT Astra Serif"/>
        </w:rPr>
        <w:t>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DF1FBB">
        <w:rPr>
          <w:rFonts w:ascii="PT Astra Serif" w:hAnsi="PT Astra Serif"/>
        </w:rPr>
        <w:t>6</w:t>
      </w:r>
      <w:r w:rsidR="00F85B75" w:rsidRPr="00890386">
        <w:rPr>
          <w:rFonts w:ascii="PT Astra Serif" w:hAnsi="PT Astra Serif"/>
        </w:rPr>
        <w:t xml:space="preserve"> год, утвержденным приказом Министерства спорта РФ</w:t>
      </w:r>
      <w:r w:rsidR="00DF1FBB">
        <w:rPr>
          <w:rFonts w:ascii="PT Astra Serif" w:hAnsi="PT Astra Serif"/>
        </w:rPr>
        <w:t xml:space="preserve"> от 29.12.2025 № 1249</w:t>
      </w:r>
      <w:r w:rsidR="009714B7" w:rsidRPr="00890386">
        <w:rPr>
          <w:rFonts w:ascii="PT Astra Serif" w:hAnsi="PT Astra Serif"/>
        </w:rPr>
        <w:t xml:space="preserve"> (часть </w:t>
      </w:r>
      <w:r w:rsidR="009714B7" w:rsidRPr="00890386">
        <w:rPr>
          <w:rFonts w:ascii="PT Astra Serif" w:hAnsi="PT Astra Serif"/>
          <w:lang w:val="en-US"/>
        </w:rPr>
        <w:t>I</w:t>
      </w:r>
      <w:r w:rsidR="009714B7" w:rsidRPr="00890386">
        <w:rPr>
          <w:rFonts w:ascii="PT Astra Serif" w:hAnsi="PT Astra Serif"/>
        </w:rPr>
        <w:t xml:space="preserve"> ЕКП СМ № </w:t>
      </w:r>
      <w:r w:rsidR="006937E5" w:rsidRPr="00890386">
        <w:rPr>
          <w:rFonts w:ascii="PT Astra Serif" w:hAnsi="PT Astra Serif"/>
        </w:rPr>
        <w:t>1</w:t>
      </w:r>
      <w:r w:rsidR="00C3602D" w:rsidRPr="00890386">
        <w:rPr>
          <w:rFonts w:ascii="PT Astra Serif" w:hAnsi="PT Astra Serif"/>
        </w:rPr>
        <w:t>0882200</w:t>
      </w:r>
      <w:r w:rsidR="006937E5" w:rsidRPr="00890386">
        <w:rPr>
          <w:rFonts w:ascii="PT Astra Serif" w:hAnsi="PT Astra Serif"/>
        </w:rPr>
        <w:t>0</w:t>
      </w:r>
      <w:r w:rsidR="00C3602D" w:rsidRPr="00890386">
        <w:rPr>
          <w:rFonts w:ascii="PT Astra Serif" w:hAnsi="PT Astra Serif"/>
        </w:rPr>
        <w:t>1</w:t>
      </w:r>
      <w:r w:rsidR="006937E5" w:rsidRPr="00890386">
        <w:rPr>
          <w:rFonts w:ascii="PT Astra Serif" w:hAnsi="PT Astra Serif"/>
        </w:rPr>
        <w:t>0</w:t>
      </w:r>
      <w:r w:rsidR="00C3602D" w:rsidRPr="00890386">
        <w:rPr>
          <w:rFonts w:ascii="PT Astra Serif" w:hAnsi="PT Astra Serif"/>
        </w:rPr>
        <w:t>03</w:t>
      </w:r>
      <w:r w:rsidR="006937E5" w:rsidRPr="00890386">
        <w:rPr>
          <w:rFonts w:ascii="PT Astra Serif" w:hAnsi="PT Astra Serif"/>
        </w:rPr>
        <w:t>3</w:t>
      </w:r>
      <w:r w:rsidR="00C3602D" w:rsidRPr="00890386">
        <w:rPr>
          <w:rFonts w:ascii="PT Astra Serif" w:hAnsi="PT Astra Serif"/>
        </w:rPr>
        <w:t>7</w:t>
      </w:r>
      <w:r w:rsidR="006937E5" w:rsidRPr="00890386">
        <w:rPr>
          <w:rFonts w:ascii="PT Astra Serif" w:hAnsi="PT Astra Serif"/>
        </w:rPr>
        <w:t>7</w:t>
      </w:r>
      <w:r w:rsidR="00806689" w:rsidRPr="00890386">
        <w:rPr>
          <w:rFonts w:ascii="PT Astra Serif" w:hAnsi="PT Astra Serif"/>
        </w:rPr>
        <w:t>)</w:t>
      </w:r>
      <w:r w:rsidR="00F85B75" w:rsidRPr="00890386">
        <w:rPr>
          <w:rFonts w:ascii="PT Astra Serif" w:hAnsi="PT Astra Serif"/>
        </w:rPr>
        <w:t xml:space="preserve">, </w:t>
      </w:r>
      <w:hyperlink r:id="rId8" w:history="1">
        <w:r w:rsidR="00D71938" w:rsidRPr="00EF083A">
          <w:rPr>
            <w:rStyle w:val="afe"/>
          </w:rPr>
          <w:t>календарным планом</w:t>
        </w:r>
      </w:hyperlink>
      <w:r w:rsidR="00D71938">
        <w:t xml:space="preserve"> Общероссийской общественной организации «Федерация шахмат России» на 2026 год, </w:t>
      </w:r>
      <w:r w:rsidR="00F85B75" w:rsidRPr="00890386">
        <w:rPr>
          <w:rFonts w:ascii="PT Astra Serif" w:hAnsi="PT Astra Serif"/>
        </w:rPr>
        <w:t xml:space="preserve">с </w:t>
      </w:r>
      <w:r w:rsidR="00C3602D" w:rsidRPr="00890386">
        <w:rPr>
          <w:rFonts w:ascii="PT Astra Serif" w:hAnsi="PT Astra Serif"/>
        </w:rPr>
        <w:t xml:space="preserve">№ </w:t>
      </w:r>
      <w:r w:rsidR="00DF1FBB">
        <w:rPr>
          <w:rFonts w:ascii="PT Astra Serif" w:hAnsi="PT Astra Serif"/>
        </w:rPr>
        <w:t>111</w:t>
      </w:r>
      <w:r w:rsidR="00C3602D" w:rsidRPr="00890386">
        <w:rPr>
          <w:rFonts w:ascii="PT Astra Serif" w:hAnsi="PT Astra Serif"/>
        </w:rPr>
        <w:t xml:space="preserve"> </w:t>
      </w:r>
      <w:r w:rsidR="00F85B75" w:rsidRPr="00890386">
        <w:rPr>
          <w:rFonts w:ascii="PT Astra Serif" w:hAnsi="PT Astra Serif"/>
        </w:rPr>
        <w:t>Един</w:t>
      </w:r>
      <w:r w:rsidR="00C3602D" w:rsidRPr="00890386">
        <w:rPr>
          <w:rFonts w:ascii="PT Astra Serif" w:hAnsi="PT Astra Serif"/>
        </w:rPr>
        <w:t>ого</w:t>
      </w:r>
      <w:r w:rsidR="00F85B75" w:rsidRPr="00890386">
        <w:rPr>
          <w:rFonts w:ascii="PT Astra Serif" w:hAnsi="PT Astra Serif"/>
        </w:rPr>
        <w:t xml:space="preserve"> краев</w:t>
      </w:r>
      <w:r w:rsidR="00C3602D" w:rsidRPr="00890386">
        <w:rPr>
          <w:rFonts w:ascii="PT Astra Serif" w:hAnsi="PT Astra Serif"/>
        </w:rPr>
        <w:t>ого</w:t>
      </w:r>
      <w:r w:rsidR="00F85B75" w:rsidRPr="00890386">
        <w:rPr>
          <w:rFonts w:ascii="PT Astra Serif" w:hAnsi="PT Astra Serif"/>
        </w:rPr>
        <w:t xml:space="preserve"> календарн</w:t>
      </w:r>
      <w:r w:rsidR="00C3602D" w:rsidRPr="00890386">
        <w:rPr>
          <w:rFonts w:ascii="PT Astra Serif" w:hAnsi="PT Astra Serif"/>
        </w:rPr>
        <w:t>ого</w:t>
      </w:r>
      <w:r w:rsidR="00F85B75" w:rsidRPr="00890386">
        <w:rPr>
          <w:rFonts w:ascii="PT Astra Serif" w:hAnsi="PT Astra Serif"/>
        </w:rPr>
        <w:t xml:space="preserve"> план</w:t>
      </w:r>
      <w:r w:rsidR="00C3602D" w:rsidRPr="00890386">
        <w:rPr>
          <w:rFonts w:ascii="PT Astra Serif" w:hAnsi="PT Astra Serif"/>
        </w:rPr>
        <w:t>а</w:t>
      </w:r>
      <w:r w:rsidR="00F85B75" w:rsidRPr="00890386">
        <w:rPr>
          <w:rFonts w:ascii="PT Astra Serif" w:hAnsi="PT Astra Serif"/>
        </w:rPr>
        <w:t xml:space="preserve"> физкультурных мероприятий и спортивных мероприятий на 202</w:t>
      </w:r>
      <w:r w:rsidR="00DF1FBB">
        <w:rPr>
          <w:rFonts w:ascii="PT Astra Serif" w:hAnsi="PT Astra Serif"/>
        </w:rPr>
        <w:t>6</w:t>
      </w:r>
      <w:r w:rsidR="00F85B75" w:rsidRPr="00890386">
        <w:rPr>
          <w:rFonts w:ascii="PT Astra Serif" w:hAnsi="PT Astra Serif"/>
        </w:rPr>
        <w:t xml:space="preserve"> год, утвержденн</w:t>
      </w:r>
      <w:r w:rsidR="00C3602D" w:rsidRPr="00890386">
        <w:rPr>
          <w:rFonts w:ascii="PT Astra Serif" w:hAnsi="PT Astra Serif"/>
        </w:rPr>
        <w:t>ого</w:t>
      </w:r>
      <w:r w:rsidR="00F85B75" w:rsidRPr="00890386">
        <w:rPr>
          <w:rFonts w:ascii="PT Astra Serif" w:hAnsi="PT Astra Serif"/>
        </w:rPr>
        <w:t xml:space="preserve"> приказом Министерства спорта Алтайского края</w:t>
      </w:r>
      <w:r w:rsidR="00C3602D" w:rsidRPr="00890386">
        <w:rPr>
          <w:rFonts w:ascii="PT Astra Serif" w:hAnsi="PT Astra Serif"/>
        </w:rPr>
        <w:t xml:space="preserve"> от 12.12.202</w:t>
      </w:r>
      <w:r w:rsidR="00DF1FBB">
        <w:rPr>
          <w:rFonts w:ascii="PT Astra Serif" w:hAnsi="PT Astra Serif"/>
        </w:rPr>
        <w:t>5</w:t>
      </w:r>
      <w:r w:rsidR="00C3602D" w:rsidRPr="00890386">
        <w:rPr>
          <w:rFonts w:ascii="PT Astra Serif" w:hAnsi="PT Astra Serif"/>
        </w:rPr>
        <w:t xml:space="preserve"> № </w:t>
      </w:r>
      <w:r w:rsidR="00DF1FBB">
        <w:rPr>
          <w:rFonts w:ascii="PT Astra Serif" w:hAnsi="PT Astra Serif"/>
        </w:rPr>
        <w:t>735</w:t>
      </w:r>
      <w:r w:rsidR="00C3602D" w:rsidRPr="00890386">
        <w:rPr>
          <w:rFonts w:ascii="PT Astra Serif" w:hAnsi="PT Astra Serif"/>
        </w:rPr>
        <w:t>,</w:t>
      </w:r>
      <w:r w:rsidR="00F85B75" w:rsidRPr="00890386">
        <w:rPr>
          <w:rFonts w:ascii="PT Astra Serif" w:hAnsi="PT Astra Serif"/>
        </w:rPr>
        <w:t xml:space="preserve"> на основании предложений Общественной организации «Федерация шахмат Алтайского края».</w:t>
      </w:r>
    </w:p>
    <w:p w14:paraId="3B1AA55F" w14:textId="77777777" w:rsidR="00E6693B" w:rsidRPr="00890386" w:rsidRDefault="00D6334D" w:rsidP="00990F56">
      <w:pPr>
        <w:pStyle w:val="a"/>
        <w:ind w:left="0" w:firstLine="567"/>
        <w:rPr>
          <w:rFonts w:ascii="PT Astra Serif" w:hAnsi="PT Astra Serif"/>
          <w:color w:val="auto"/>
        </w:rPr>
      </w:pPr>
      <w:r w:rsidRPr="00890386">
        <w:rPr>
          <w:rFonts w:ascii="PT Astra Serif" w:hAnsi="PT Astra Serif"/>
        </w:rPr>
        <w:t>Общественная организация «Федерация шахмат Алтайского края»</w:t>
      </w:r>
      <w:r w:rsidR="00AF1A98" w:rsidRPr="00890386">
        <w:rPr>
          <w:rFonts w:ascii="PT Astra Serif" w:hAnsi="PT Astra Serif"/>
        </w:rPr>
        <w:t xml:space="preserve"> </w:t>
      </w:r>
      <w:r w:rsidR="007956E4" w:rsidRPr="00890386">
        <w:rPr>
          <w:rFonts w:ascii="PT Astra Serif" w:hAnsi="PT Astra Serif"/>
        </w:rPr>
        <w:t>аккредитован</w:t>
      </w:r>
      <w:r w:rsidR="004D59B1" w:rsidRPr="00890386">
        <w:rPr>
          <w:rFonts w:ascii="PT Astra Serif" w:hAnsi="PT Astra Serif"/>
        </w:rPr>
        <w:t>а</w:t>
      </w:r>
      <w:r w:rsidR="007956E4" w:rsidRPr="00890386">
        <w:rPr>
          <w:rFonts w:ascii="PT Astra Serif" w:hAnsi="PT Astra Serif"/>
        </w:rPr>
        <w:t xml:space="preserve"> в соответствии </w:t>
      </w:r>
      <w:bookmarkStart w:id="5" w:name="_Hlk95255346"/>
      <w:r w:rsidR="007956E4" w:rsidRPr="00890386">
        <w:rPr>
          <w:rFonts w:ascii="PT Astra Serif" w:hAnsi="PT Astra Serif"/>
        </w:rPr>
        <w:t xml:space="preserve">с приказом </w:t>
      </w:r>
      <w:r w:rsidR="00433678" w:rsidRPr="00890386">
        <w:rPr>
          <w:rFonts w:ascii="PT Astra Serif" w:hAnsi="PT Astra Serif"/>
        </w:rPr>
        <w:t xml:space="preserve">Минспорта </w:t>
      </w:r>
      <w:r w:rsidR="00CD731F" w:rsidRPr="00890386">
        <w:rPr>
          <w:rFonts w:ascii="PT Astra Serif" w:hAnsi="PT Astra Serif"/>
        </w:rPr>
        <w:t>Алтайского края</w:t>
      </w:r>
      <w:r w:rsidR="00C53D4D" w:rsidRPr="00890386">
        <w:rPr>
          <w:rFonts w:ascii="PT Astra Serif" w:hAnsi="PT Astra Serif"/>
        </w:rPr>
        <w:t xml:space="preserve"> </w:t>
      </w:r>
      <w:r w:rsidR="009C004D" w:rsidRPr="00890386">
        <w:rPr>
          <w:rFonts w:ascii="PT Astra Serif" w:hAnsi="PT Astra Serif"/>
        </w:rPr>
        <w:t xml:space="preserve">«О государственной аккредитации региональных спортивных федераций» </w:t>
      </w:r>
      <w:r w:rsidR="00433678" w:rsidRPr="00890386">
        <w:rPr>
          <w:rFonts w:ascii="PT Astra Serif" w:hAnsi="PT Astra Serif"/>
        </w:rPr>
        <w:t xml:space="preserve">от </w:t>
      </w:r>
      <w:r w:rsidR="009C004D" w:rsidRPr="00890386">
        <w:rPr>
          <w:rFonts w:ascii="PT Astra Serif" w:hAnsi="PT Astra Serif"/>
        </w:rPr>
        <w:t>1</w:t>
      </w:r>
      <w:r w:rsidR="00DA5292" w:rsidRPr="00890386">
        <w:rPr>
          <w:rFonts w:ascii="PT Astra Serif" w:hAnsi="PT Astra Serif"/>
        </w:rPr>
        <w:t>7</w:t>
      </w:r>
      <w:r w:rsidR="009C004D" w:rsidRPr="00890386">
        <w:rPr>
          <w:rFonts w:ascii="PT Astra Serif" w:hAnsi="PT Astra Serif"/>
        </w:rPr>
        <w:t>.11.202</w:t>
      </w:r>
      <w:r w:rsidR="00DA5292" w:rsidRPr="00890386">
        <w:rPr>
          <w:rFonts w:ascii="PT Astra Serif" w:hAnsi="PT Astra Serif"/>
        </w:rPr>
        <w:t>3</w:t>
      </w:r>
      <w:r w:rsidR="009C004D" w:rsidRPr="00890386">
        <w:rPr>
          <w:rFonts w:ascii="PT Astra Serif" w:hAnsi="PT Astra Serif"/>
        </w:rPr>
        <w:t xml:space="preserve"> </w:t>
      </w:r>
      <w:r w:rsidR="00433678" w:rsidRPr="00890386">
        <w:rPr>
          <w:rFonts w:ascii="PT Astra Serif" w:hAnsi="PT Astra Serif"/>
        </w:rPr>
        <w:t xml:space="preserve">№ </w:t>
      </w:r>
      <w:r w:rsidR="00DA5292" w:rsidRPr="00890386">
        <w:rPr>
          <w:rFonts w:ascii="PT Astra Serif" w:hAnsi="PT Astra Serif"/>
        </w:rPr>
        <w:t>563</w:t>
      </w:r>
      <w:r w:rsidR="00B979E7" w:rsidRPr="00890386">
        <w:rPr>
          <w:rFonts w:ascii="PT Astra Serif" w:hAnsi="PT Astra Serif"/>
        </w:rPr>
        <w:t xml:space="preserve"> до 1</w:t>
      </w:r>
      <w:r w:rsidR="009570B3" w:rsidRPr="00890386">
        <w:rPr>
          <w:rFonts w:ascii="PT Astra Serif" w:hAnsi="PT Astra Serif"/>
        </w:rPr>
        <w:t>6</w:t>
      </w:r>
      <w:r w:rsidR="00B979E7" w:rsidRPr="00890386">
        <w:rPr>
          <w:rFonts w:ascii="PT Astra Serif" w:hAnsi="PT Astra Serif"/>
        </w:rPr>
        <w:t>.11.2027</w:t>
      </w:r>
      <w:bookmarkEnd w:id="5"/>
      <w:r w:rsidR="009570B3" w:rsidRPr="00890386">
        <w:rPr>
          <w:rFonts w:ascii="PT Astra Serif" w:hAnsi="PT Astra Serif"/>
        </w:rPr>
        <w:t xml:space="preserve"> и включена в реестр общероссийских и аккредитованных региональных спортивных федераций</w:t>
      </w:r>
      <w:r w:rsidR="0066309D" w:rsidRPr="00890386">
        <w:rPr>
          <w:rFonts w:ascii="PT Astra Serif" w:hAnsi="PT Astra Serif"/>
        </w:rPr>
        <w:t>.</w:t>
      </w:r>
    </w:p>
    <w:p w14:paraId="08470CE6" w14:textId="77777777" w:rsidR="00113927" w:rsidRPr="00890386" w:rsidRDefault="004A772D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Спортивные с</w:t>
      </w:r>
      <w:r w:rsidR="00403817" w:rsidRPr="00890386">
        <w:rPr>
          <w:rFonts w:ascii="PT Astra Serif" w:hAnsi="PT Astra Serif"/>
        </w:rPr>
        <w:t>оревнования проводятся по в</w:t>
      </w:r>
      <w:r w:rsidR="00476A35" w:rsidRPr="00890386">
        <w:rPr>
          <w:rFonts w:ascii="PT Astra Serif" w:hAnsi="PT Astra Serif"/>
        </w:rPr>
        <w:t>ид</w:t>
      </w:r>
      <w:r w:rsidR="00403817" w:rsidRPr="00890386">
        <w:rPr>
          <w:rFonts w:ascii="PT Astra Serif" w:hAnsi="PT Astra Serif"/>
        </w:rPr>
        <w:t>у</w:t>
      </w:r>
      <w:r w:rsidR="00476A35" w:rsidRPr="00890386">
        <w:rPr>
          <w:rFonts w:ascii="PT Astra Serif" w:hAnsi="PT Astra Serif"/>
        </w:rPr>
        <w:t xml:space="preserve"> спорта «шахматы»</w:t>
      </w:r>
      <w:r w:rsidR="00403817" w:rsidRPr="00890386">
        <w:rPr>
          <w:rFonts w:ascii="PT Astra Serif" w:hAnsi="PT Astra Serif"/>
        </w:rPr>
        <w:t>, с</w:t>
      </w:r>
      <w:r w:rsidR="00476A35" w:rsidRPr="00890386">
        <w:rPr>
          <w:rFonts w:ascii="PT Astra Serif" w:hAnsi="PT Astra Serif"/>
        </w:rPr>
        <w:t xml:space="preserve">портивная дисциплина – </w:t>
      </w:r>
      <w:r w:rsidR="00806689" w:rsidRPr="00890386">
        <w:rPr>
          <w:rFonts w:ascii="PT Astra Serif" w:hAnsi="PT Astra Serif"/>
        </w:rPr>
        <w:t>шахматы</w:t>
      </w:r>
      <w:r w:rsidR="00672A11" w:rsidRPr="00890386">
        <w:rPr>
          <w:rFonts w:ascii="PT Astra Serif" w:hAnsi="PT Astra Serif"/>
        </w:rPr>
        <w:t xml:space="preserve"> </w:t>
      </w:r>
      <w:r w:rsidR="00403817" w:rsidRPr="00890386">
        <w:rPr>
          <w:rFonts w:ascii="PT Astra Serif" w:hAnsi="PT Astra Serif"/>
        </w:rPr>
        <w:t>(номер-код спортивной</w:t>
      </w:r>
      <w:r w:rsidR="002F482F" w:rsidRPr="00890386">
        <w:rPr>
          <w:rFonts w:ascii="PT Astra Serif" w:hAnsi="PT Astra Serif"/>
        </w:rPr>
        <w:t xml:space="preserve"> </w:t>
      </w:r>
      <w:r w:rsidR="00403817" w:rsidRPr="00890386">
        <w:rPr>
          <w:rFonts w:ascii="PT Astra Serif" w:hAnsi="PT Astra Serif"/>
        </w:rPr>
        <w:t xml:space="preserve">дисциплины – </w:t>
      </w:r>
      <w:r w:rsidR="008E77D4" w:rsidRPr="00890386">
        <w:rPr>
          <w:rFonts w:ascii="PT Astra Serif" w:hAnsi="PT Astra Serif"/>
        </w:rPr>
        <w:t>08800</w:t>
      </w:r>
      <w:r w:rsidR="00A77BD8" w:rsidRPr="00890386">
        <w:rPr>
          <w:rFonts w:ascii="PT Astra Serif" w:hAnsi="PT Astra Serif"/>
        </w:rPr>
        <w:t>1</w:t>
      </w:r>
      <w:r w:rsidR="008E77D4" w:rsidRPr="00890386">
        <w:rPr>
          <w:rFonts w:ascii="PT Astra Serif" w:hAnsi="PT Astra Serif"/>
        </w:rPr>
        <w:t>2811Я</w:t>
      </w:r>
      <w:r w:rsidR="00403817" w:rsidRPr="00890386">
        <w:rPr>
          <w:rFonts w:ascii="PT Astra Serif" w:hAnsi="PT Astra Serif"/>
        </w:rPr>
        <w:t>).</w:t>
      </w:r>
      <w:r w:rsidR="00544277" w:rsidRPr="00890386">
        <w:rPr>
          <w:rFonts w:ascii="PT Astra Serif" w:hAnsi="PT Astra Serif"/>
        </w:rPr>
        <w:t xml:space="preserve"> </w:t>
      </w:r>
      <w:r w:rsidR="00403817" w:rsidRPr="00890386">
        <w:rPr>
          <w:rFonts w:ascii="PT Astra Serif" w:hAnsi="PT Astra Serif"/>
        </w:rPr>
        <w:t>По характеру проведения – личные.</w:t>
      </w:r>
    </w:p>
    <w:p w14:paraId="28C68FCC" w14:textId="77777777" w:rsidR="00DB136E" w:rsidRPr="00890386" w:rsidRDefault="00EF083A" w:rsidP="00990F56">
      <w:pPr>
        <w:pStyle w:val="a"/>
        <w:ind w:left="0" w:firstLine="567"/>
        <w:rPr>
          <w:rFonts w:ascii="PT Astra Serif" w:hAnsi="PT Astra Serif"/>
        </w:rPr>
      </w:pPr>
      <w:r>
        <w:rPr>
          <w:rFonts w:ascii="PT Astra Serif" w:hAnsi="PT Astra Serif"/>
        </w:rPr>
        <w:t>Спортивные с</w:t>
      </w:r>
      <w:r w:rsidR="006B4236" w:rsidRPr="00890386">
        <w:rPr>
          <w:rFonts w:ascii="PT Astra Serif" w:hAnsi="PT Astra Serif"/>
        </w:rPr>
        <w:t>оревнования проводятся в рамках противодействия идеологии</w:t>
      </w:r>
      <w:r w:rsidR="007F1D5A" w:rsidRPr="00890386">
        <w:rPr>
          <w:rFonts w:ascii="PT Astra Serif" w:hAnsi="PT Astra Serif"/>
        </w:rPr>
        <w:t xml:space="preserve"> </w:t>
      </w:r>
      <w:r w:rsidR="006B4236" w:rsidRPr="00890386">
        <w:rPr>
          <w:rFonts w:ascii="PT Astra Serif" w:hAnsi="PT Astra Serif"/>
        </w:rPr>
        <w:t>терроризма</w:t>
      </w:r>
      <w:r w:rsidR="00D75F92" w:rsidRPr="00890386">
        <w:rPr>
          <w:rFonts w:ascii="PT Astra Serif" w:hAnsi="PT Astra Serif"/>
        </w:rPr>
        <w:t>.</w:t>
      </w:r>
    </w:p>
    <w:p w14:paraId="64876072" w14:textId="77777777" w:rsidR="00E73248" w:rsidRPr="00890386" w:rsidRDefault="00560913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Цели и задачи.</w:t>
      </w:r>
    </w:p>
    <w:p w14:paraId="388BDF5D" w14:textId="77777777" w:rsidR="006937E5" w:rsidRPr="00890386" w:rsidRDefault="006937E5" w:rsidP="00594296">
      <w:pPr>
        <w:pStyle w:val="a0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повышение мастерства юных шахматистов;</w:t>
      </w:r>
    </w:p>
    <w:p w14:paraId="6904C67A" w14:textId="77777777" w:rsidR="006937E5" w:rsidRPr="00890386" w:rsidRDefault="006937E5" w:rsidP="00594296">
      <w:pPr>
        <w:pStyle w:val="a0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развитие в России объединенной системы детских соревнований по шахматам;</w:t>
      </w:r>
    </w:p>
    <w:p w14:paraId="773F3266" w14:textId="77777777" w:rsidR="006937E5" w:rsidRPr="00890386" w:rsidRDefault="006937E5" w:rsidP="00594296">
      <w:pPr>
        <w:pStyle w:val="a0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популяризация шахмат через систему массовых соревнований среди юношей и девушек;</w:t>
      </w:r>
    </w:p>
    <w:p w14:paraId="4E7D6B77" w14:textId="77777777" w:rsidR="00DB136E" w:rsidRPr="00890386" w:rsidRDefault="006937E5" w:rsidP="00594296">
      <w:pPr>
        <w:pStyle w:val="a0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 xml:space="preserve">определение победителей и призеров </w:t>
      </w:r>
      <w:bookmarkStart w:id="6" w:name="_Hlk113565521"/>
      <w:r w:rsidRPr="00890386">
        <w:rPr>
          <w:rFonts w:ascii="PT Astra Serif" w:hAnsi="PT Astra Serif"/>
        </w:rPr>
        <w:t>спортивных соревнований</w:t>
      </w:r>
      <w:bookmarkEnd w:id="6"/>
      <w:r w:rsidRPr="00890386">
        <w:rPr>
          <w:rFonts w:ascii="PT Astra Serif" w:hAnsi="PT Astra Serif"/>
        </w:rPr>
        <w:t>.</w:t>
      </w:r>
    </w:p>
    <w:p w14:paraId="3C908A2C" w14:textId="77777777" w:rsidR="002F482F" w:rsidRPr="00890386" w:rsidRDefault="002F482F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 xml:space="preserve">Спортивные соревнования проводятся по действующим </w:t>
      </w:r>
      <w:hyperlink r:id="rId9" w:history="1">
        <w:r w:rsidR="00002FDE" w:rsidRPr="00890386">
          <w:rPr>
            <w:rStyle w:val="afe"/>
            <w:rFonts w:ascii="PT Astra Serif" w:hAnsi="PT Astra Serif"/>
          </w:rPr>
          <w:t>Правилам</w:t>
        </w:r>
      </w:hyperlink>
      <w:r w:rsidRPr="00890386">
        <w:rPr>
          <w:rFonts w:ascii="PT Astra Serif" w:hAnsi="PT Astra Serif"/>
        </w:rPr>
        <w:t xml:space="preserve"> вида спорта «шахматы», утвержденным приказом Минспорта России №</w:t>
      </w:r>
      <w:r w:rsidR="00CD342E" w:rsidRPr="00890386">
        <w:rPr>
          <w:rFonts w:ascii="PT Astra Serif" w:hAnsi="PT Astra Serif"/>
        </w:rPr>
        <w:t xml:space="preserve"> </w:t>
      </w:r>
      <w:r w:rsidRPr="00890386">
        <w:rPr>
          <w:rFonts w:ascii="PT Astra Serif" w:hAnsi="PT Astra Serif"/>
        </w:rPr>
        <w:t>988 от 29.12.2020</w:t>
      </w:r>
      <w:r w:rsidR="0066309D" w:rsidRPr="00890386">
        <w:rPr>
          <w:rFonts w:ascii="PT Astra Serif" w:hAnsi="PT Astra Serif"/>
        </w:rPr>
        <w:t xml:space="preserve"> </w:t>
      </w:r>
      <w:r w:rsidR="00BA765C" w:rsidRPr="00890386">
        <w:rPr>
          <w:rFonts w:ascii="PT Astra Serif" w:hAnsi="PT Astra Serif"/>
        </w:rPr>
        <w:t>(с изменениями, внесенными приказами Министерства спорта Российской Федерации от 10</w:t>
      </w:r>
      <w:r w:rsidR="0066309D" w:rsidRPr="00890386">
        <w:rPr>
          <w:rFonts w:ascii="PT Astra Serif" w:hAnsi="PT Astra Serif"/>
        </w:rPr>
        <w:t>.04.</w:t>
      </w:r>
      <w:r w:rsidR="00BA765C" w:rsidRPr="00890386">
        <w:rPr>
          <w:rFonts w:ascii="PT Astra Serif" w:hAnsi="PT Astra Serif"/>
        </w:rPr>
        <w:t>2023  №</w:t>
      </w:r>
      <w:r w:rsidR="006E677A" w:rsidRPr="00890386">
        <w:rPr>
          <w:rFonts w:ascii="PT Astra Serif" w:hAnsi="PT Astra Serif"/>
        </w:rPr>
        <w:t xml:space="preserve"> </w:t>
      </w:r>
      <w:r w:rsidR="00BA765C" w:rsidRPr="00890386">
        <w:rPr>
          <w:rFonts w:ascii="PT Astra Serif" w:hAnsi="PT Astra Serif"/>
        </w:rPr>
        <w:t>243, от 11</w:t>
      </w:r>
      <w:r w:rsidR="0066309D" w:rsidRPr="00890386">
        <w:rPr>
          <w:rFonts w:ascii="PT Astra Serif" w:hAnsi="PT Astra Serif"/>
        </w:rPr>
        <w:t>.05.</w:t>
      </w:r>
      <w:r w:rsidR="00BA765C" w:rsidRPr="00890386">
        <w:rPr>
          <w:rFonts w:ascii="PT Astra Serif" w:hAnsi="PT Astra Serif"/>
        </w:rPr>
        <w:t>2023 №</w:t>
      </w:r>
      <w:r w:rsidR="006E677A" w:rsidRPr="00890386">
        <w:rPr>
          <w:rFonts w:ascii="PT Astra Serif" w:hAnsi="PT Astra Serif"/>
        </w:rPr>
        <w:t xml:space="preserve"> </w:t>
      </w:r>
      <w:r w:rsidR="00BA765C" w:rsidRPr="00890386">
        <w:rPr>
          <w:rFonts w:ascii="PT Astra Serif" w:hAnsi="PT Astra Serif"/>
        </w:rPr>
        <w:t xml:space="preserve">315) </w:t>
      </w:r>
      <w:r w:rsidRPr="00890386">
        <w:rPr>
          <w:rFonts w:ascii="PT Astra Serif" w:hAnsi="PT Astra Serif"/>
        </w:rPr>
        <w:t xml:space="preserve">и не противоречащим </w:t>
      </w:r>
      <w:hyperlink r:id="rId10" w:history="1">
        <w:r w:rsidRPr="00890386">
          <w:rPr>
            <w:rStyle w:val="afe"/>
            <w:rFonts w:ascii="PT Astra Serif" w:hAnsi="PT Astra Serif"/>
          </w:rPr>
          <w:t>Правилам</w:t>
        </w:r>
      </w:hyperlink>
      <w:r w:rsidRPr="00890386">
        <w:rPr>
          <w:rFonts w:ascii="PT Astra Serif" w:hAnsi="PT Astra Serif"/>
        </w:rPr>
        <w:t xml:space="preserve"> игры в шахматы ФИДЕ.</w:t>
      </w:r>
    </w:p>
    <w:p w14:paraId="1011A0F0" w14:textId="77777777" w:rsidR="002F482F" w:rsidRPr="00890386" w:rsidRDefault="002F482F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 xml:space="preserve">Обеспечивается </w:t>
      </w:r>
      <w:proofErr w:type="spellStart"/>
      <w:r w:rsidRPr="00890386">
        <w:rPr>
          <w:rFonts w:ascii="PT Astra Serif" w:hAnsi="PT Astra Serif"/>
        </w:rPr>
        <w:t>читинг</w:t>
      </w:r>
      <w:proofErr w:type="spellEnd"/>
      <w:r w:rsidRPr="00890386">
        <w:rPr>
          <w:rFonts w:ascii="PT Astra Serif" w:hAnsi="PT Astra Serif"/>
        </w:rPr>
        <w:t xml:space="preserve">-контроль с соблюдением требований </w:t>
      </w:r>
      <w:proofErr w:type="spellStart"/>
      <w:r w:rsidRPr="00890386">
        <w:rPr>
          <w:rFonts w:ascii="PT Astra Serif" w:hAnsi="PT Astra Serif"/>
        </w:rPr>
        <w:t>Античитерских</w:t>
      </w:r>
      <w:proofErr w:type="spellEnd"/>
      <w:r w:rsidRPr="00890386">
        <w:rPr>
          <w:rFonts w:ascii="PT Astra Serif" w:hAnsi="PT Astra Serif"/>
        </w:rPr>
        <w:t xml:space="preserve"> правил, утвержденных ФИДЕ.</w:t>
      </w:r>
    </w:p>
    <w:p w14:paraId="0F57E0B2" w14:textId="77777777" w:rsidR="002F482F" w:rsidRPr="00890386" w:rsidRDefault="002F482F" w:rsidP="00990F56">
      <w:pPr>
        <w:pStyle w:val="a"/>
        <w:ind w:left="0" w:firstLine="567"/>
        <w:rPr>
          <w:rFonts w:ascii="PT Astra Serif" w:hAnsi="PT Astra Serif"/>
        </w:rPr>
      </w:pPr>
      <w:bookmarkStart w:id="7" w:name="_Hlk113565901"/>
      <w:r w:rsidRPr="00890386">
        <w:rPr>
          <w:rFonts w:ascii="PT Astra Serif" w:hAnsi="PT Astra Serif"/>
        </w:rPr>
        <w:t xml:space="preserve">Организаторам и участникам </w:t>
      </w:r>
      <w:bookmarkEnd w:id="7"/>
      <w:r w:rsidRPr="00890386">
        <w:rPr>
          <w:rFonts w:ascii="PT Astra Serif" w:hAnsi="PT Astra Serif"/>
        </w:rPr>
        <w:t>запрещается оказывать противоправное влияние на результаты спортивных соревнований.</w:t>
      </w:r>
    </w:p>
    <w:p w14:paraId="3953C769" w14:textId="77777777" w:rsidR="002F482F" w:rsidRPr="00890386" w:rsidRDefault="002F482F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lastRenderedPageBreak/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</w:t>
      </w:r>
      <w:r w:rsidR="0066309D" w:rsidRPr="00890386">
        <w:rPr>
          <w:rFonts w:ascii="PT Astra Serif" w:hAnsi="PT Astra Serif"/>
        </w:rPr>
        <w:t>12.</w:t>
      </w:r>
      <w:r w:rsidRPr="00890386">
        <w:rPr>
          <w:rFonts w:ascii="PT Astra Serif" w:hAnsi="PT Astra Serif"/>
        </w:rPr>
        <w:t>2007 № 329-ФЗ «О физической культуре и спорте в Российской Федерации».</w:t>
      </w:r>
    </w:p>
    <w:p w14:paraId="5E15CA34" w14:textId="77777777" w:rsidR="002F482F" w:rsidRPr="00890386" w:rsidRDefault="002F482F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 xml:space="preserve">Поведение участников спортивных соревнований регламентируется </w:t>
      </w:r>
      <w:hyperlink r:id="rId11" w:history="1">
        <w:r w:rsidR="00002FDE" w:rsidRPr="00890386">
          <w:rPr>
            <w:rStyle w:val="afe"/>
            <w:rFonts w:ascii="PT Astra Serif" w:hAnsi="PT Astra Serif"/>
          </w:rPr>
          <w:t>Положением</w:t>
        </w:r>
      </w:hyperlink>
      <w:r w:rsidRPr="00890386">
        <w:rPr>
          <w:rFonts w:ascii="PT Astra Serif" w:hAnsi="PT Astra Serif"/>
        </w:rPr>
        <w:t xml:space="preserve"> «О спортивных санкциях в виде спорта «шахматы», утвержденным решением Наблюдательного Совета Общероссийской общественной организаци</w:t>
      </w:r>
      <w:r w:rsidR="0056382F" w:rsidRPr="00890386">
        <w:rPr>
          <w:rFonts w:ascii="PT Astra Serif" w:hAnsi="PT Astra Serif"/>
        </w:rPr>
        <w:t>и</w:t>
      </w:r>
      <w:r w:rsidRPr="00890386">
        <w:rPr>
          <w:rFonts w:ascii="PT Astra Serif" w:hAnsi="PT Astra Serif"/>
        </w:rPr>
        <w:t xml:space="preserve"> «Федерация шахмат России», протокол №6–12.2019 от 07</w:t>
      </w:r>
      <w:r w:rsidR="0056382F" w:rsidRPr="00890386">
        <w:rPr>
          <w:rFonts w:ascii="PT Astra Serif" w:hAnsi="PT Astra Serif"/>
        </w:rPr>
        <w:t>.12.</w:t>
      </w:r>
      <w:r w:rsidRPr="00890386">
        <w:rPr>
          <w:rFonts w:ascii="PT Astra Serif" w:hAnsi="PT Astra Serif"/>
        </w:rPr>
        <w:t>2019.</w:t>
      </w:r>
    </w:p>
    <w:p w14:paraId="04FB1C8A" w14:textId="77777777" w:rsidR="00CD342E" w:rsidRPr="00890386" w:rsidRDefault="004F3F8C" w:rsidP="00990F56">
      <w:pPr>
        <w:pStyle w:val="af6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ПРАВА И ОБЯЗАННОСТИ ОРГАНИЗАТОРОВ</w:t>
      </w:r>
      <w:r w:rsidRPr="00890386">
        <w:rPr>
          <w:rFonts w:ascii="PT Astra Serif" w:hAnsi="PT Astra Serif"/>
        </w:rPr>
        <w:br/>
        <w:t xml:space="preserve"> СПОРТИВНЫХ СОРЕВНОВАНИЙ</w:t>
      </w:r>
    </w:p>
    <w:p w14:paraId="30827FF9" w14:textId="77777777" w:rsidR="00CD342E" w:rsidRPr="00890386" w:rsidRDefault="00CD342E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 xml:space="preserve">Общее руководство подготовкой спортивных соревнований осуществляется </w:t>
      </w:r>
      <w:r w:rsidR="0056382F" w:rsidRPr="00890386">
        <w:rPr>
          <w:rFonts w:ascii="PT Astra Serif" w:hAnsi="PT Astra Serif"/>
        </w:rPr>
        <w:t>Общероссийской общественной организацией «Федерация шахмат России</w:t>
      </w:r>
      <w:r w:rsidR="00FA08DF" w:rsidRPr="00890386">
        <w:rPr>
          <w:rFonts w:ascii="PT Astra Serif" w:hAnsi="PT Astra Serif"/>
        </w:rPr>
        <w:t xml:space="preserve">» </w:t>
      </w:r>
      <w:bookmarkStart w:id="8" w:name="_Hlk183596978"/>
      <w:r w:rsidR="003075AA">
        <w:rPr>
          <w:rFonts w:ascii="PT Astra Serif" w:hAnsi="PT Astra Serif"/>
        </w:rPr>
        <w:t xml:space="preserve">(далее – ФШР) </w:t>
      </w:r>
      <w:r w:rsidR="009D6027" w:rsidRPr="00890386">
        <w:rPr>
          <w:rFonts w:ascii="PT Astra Serif" w:hAnsi="PT Astra Serif"/>
        </w:rPr>
        <w:t xml:space="preserve">при информационной </w:t>
      </w:r>
      <w:r w:rsidR="00AB77B2" w:rsidRPr="00890386">
        <w:rPr>
          <w:rFonts w:ascii="PT Astra Serif" w:hAnsi="PT Astra Serif"/>
        </w:rPr>
        <w:t xml:space="preserve">и </w:t>
      </w:r>
      <w:r w:rsidR="009D6027" w:rsidRPr="00890386">
        <w:rPr>
          <w:rFonts w:ascii="PT Astra Serif" w:hAnsi="PT Astra Serif"/>
        </w:rPr>
        <w:t xml:space="preserve">консультационной поддержке </w:t>
      </w:r>
      <w:r w:rsidR="00FA08DF" w:rsidRPr="00890386">
        <w:rPr>
          <w:rFonts w:ascii="PT Astra Serif" w:hAnsi="PT Astra Serif"/>
        </w:rPr>
        <w:t>Министерств</w:t>
      </w:r>
      <w:r w:rsidR="009D6027" w:rsidRPr="00890386">
        <w:rPr>
          <w:rFonts w:ascii="PT Astra Serif" w:hAnsi="PT Astra Serif"/>
        </w:rPr>
        <w:t>а</w:t>
      </w:r>
      <w:r w:rsidR="00FA08DF" w:rsidRPr="00890386">
        <w:rPr>
          <w:rFonts w:ascii="PT Astra Serif" w:hAnsi="PT Astra Serif"/>
        </w:rPr>
        <w:t xml:space="preserve"> спорта Алтайского края</w:t>
      </w:r>
      <w:r w:rsidRPr="00890386">
        <w:rPr>
          <w:rFonts w:ascii="PT Astra Serif" w:hAnsi="PT Astra Serif"/>
        </w:rPr>
        <w:t>.</w:t>
      </w:r>
      <w:bookmarkEnd w:id="8"/>
    </w:p>
    <w:p w14:paraId="197442E2" w14:textId="77777777" w:rsidR="00E73248" w:rsidRPr="00890386" w:rsidRDefault="004F3F8C" w:rsidP="00C84A6C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Организаторы спортивных соревнований (оргкомитет</w:t>
      </w:r>
      <w:r w:rsidR="00C84A6C" w:rsidRPr="00890386">
        <w:rPr>
          <w:rFonts w:ascii="PT Astra Serif" w:hAnsi="PT Astra Serif"/>
        </w:rPr>
        <w:t>):</w:t>
      </w:r>
    </w:p>
    <w:p w14:paraId="1C36A043" w14:textId="77777777" w:rsidR="00491F2A" w:rsidRPr="00890386" w:rsidRDefault="00491F2A">
      <w:pPr>
        <w:pStyle w:val="a"/>
        <w:numPr>
          <w:ilvl w:val="0"/>
          <w:numId w:val="6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Общественная организация «Федерация шахмат Алтайского края» (далее – ФШАК);</w:t>
      </w:r>
    </w:p>
    <w:p w14:paraId="76AEDABE" w14:textId="77777777" w:rsidR="00B7741F" w:rsidRPr="00890386" w:rsidRDefault="00491F2A">
      <w:pPr>
        <w:pStyle w:val="a"/>
        <w:numPr>
          <w:ilvl w:val="0"/>
          <w:numId w:val="6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Ассоциация шахматных федераций Сибирского федерального округа;</w:t>
      </w:r>
    </w:p>
    <w:p w14:paraId="2D0A91E7" w14:textId="77777777" w:rsidR="000A4B67" w:rsidRPr="00890386" w:rsidRDefault="00BF48C6" w:rsidP="00594296">
      <w:pPr>
        <w:pStyle w:val="a"/>
        <w:numPr>
          <w:ilvl w:val="0"/>
          <w:numId w:val="6"/>
        </w:numPr>
        <w:ind w:left="851" w:firstLine="0"/>
        <w:rPr>
          <w:rFonts w:ascii="PT Astra Serif" w:hAnsi="PT Astra Serif"/>
        </w:rPr>
      </w:pPr>
      <w:r>
        <w:rPr>
          <w:rFonts w:ascii="PT Astra Serif" w:hAnsi="PT Astra Serif"/>
        </w:rPr>
        <w:t>Краевое государственное бюджетное учреждение</w:t>
      </w:r>
      <w:r w:rsidRPr="00890386">
        <w:rPr>
          <w:rFonts w:ascii="PT Astra Serif" w:hAnsi="PT Astra Serif"/>
        </w:rPr>
        <w:t xml:space="preserve"> </w:t>
      </w:r>
      <w:r w:rsidR="00491F2A" w:rsidRPr="00890386">
        <w:rPr>
          <w:rFonts w:ascii="PT Astra Serif" w:hAnsi="PT Astra Serif"/>
        </w:rPr>
        <w:t>«Краевой шахматный клуб»</w:t>
      </w:r>
      <w:r>
        <w:rPr>
          <w:rFonts w:ascii="PT Astra Serif" w:hAnsi="PT Astra Serif"/>
        </w:rPr>
        <w:t xml:space="preserve"> (далее –</w:t>
      </w:r>
      <w:r w:rsidRPr="00BF48C6">
        <w:rPr>
          <w:rFonts w:ascii="PT Astra Serif" w:hAnsi="PT Astra Serif"/>
        </w:rPr>
        <w:t xml:space="preserve"> </w:t>
      </w:r>
      <w:r w:rsidRPr="00890386">
        <w:rPr>
          <w:rFonts w:ascii="PT Astra Serif" w:hAnsi="PT Astra Serif"/>
        </w:rPr>
        <w:t>КГБУ</w:t>
      </w:r>
      <w:r w:rsidR="00A93866">
        <w:rPr>
          <w:rFonts w:ascii="PT Astra Serif" w:hAnsi="PT Astra Serif"/>
        </w:rPr>
        <w:t xml:space="preserve"> </w:t>
      </w:r>
      <w:r w:rsidR="00A93866" w:rsidRPr="00890386">
        <w:rPr>
          <w:rFonts w:ascii="PT Astra Serif" w:hAnsi="PT Astra Serif"/>
        </w:rPr>
        <w:t>«Краевой шахматный клуб»</w:t>
      </w:r>
      <w:r>
        <w:rPr>
          <w:rFonts w:ascii="PT Astra Serif" w:hAnsi="PT Astra Serif"/>
        </w:rPr>
        <w:t>)</w:t>
      </w:r>
      <w:r w:rsidR="00B7741F" w:rsidRPr="00890386">
        <w:rPr>
          <w:rFonts w:ascii="PT Astra Serif" w:hAnsi="PT Astra Serif"/>
        </w:rPr>
        <w:t>.</w:t>
      </w:r>
    </w:p>
    <w:p w14:paraId="098C0D88" w14:textId="77777777" w:rsidR="004F3F8C" w:rsidRPr="00890386" w:rsidRDefault="004F3F8C" w:rsidP="001C1B4A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Распределение прав и обязанностей между организаторами спортивных соревнований.</w:t>
      </w:r>
    </w:p>
    <w:p w14:paraId="5CEFE03D" w14:textId="77777777" w:rsidR="004F3F8C" w:rsidRPr="00890386" w:rsidRDefault="004F3F8C" w:rsidP="001C1B4A">
      <w:pPr>
        <w:pStyle w:val="af9"/>
        <w:spacing w:line="240" w:lineRule="auto"/>
        <w:ind w:left="0" w:firstLine="567"/>
        <w:rPr>
          <w:rFonts w:ascii="PT Astra Serif" w:hAnsi="PT Astra Serif" w:cs="Times New Roman"/>
          <w:sz w:val="28"/>
          <w:szCs w:val="28"/>
        </w:rPr>
      </w:pPr>
      <w:r w:rsidRPr="00890386">
        <w:rPr>
          <w:rFonts w:ascii="PT Astra Serif" w:hAnsi="PT Astra Serif" w:cs="Times New Roman"/>
          <w:sz w:val="28"/>
          <w:szCs w:val="28"/>
        </w:rPr>
        <w:t>ФШР:</w:t>
      </w:r>
    </w:p>
    <w:p w14:paraId="797A6916" w14:textId="77777777" w:rsidR="004D2EA3" w:rsidRPr="00890386" w:rsidRDefault="009570B3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 w:cs="Times New Roman"/>
          <w:sz w:val="28"/>
          <w:szCs w:val="28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осуществляет общее руководство проведением спортивных соревнований;</w:t>
      </w:r>
    </w:p>
    <w:p w14:paraId="681E6488" w14:textId="77777777" w:rsidR="004F3F8C" w:rsidRPr="00890386" w:rsidRDefault="004F3F8C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/>
          <w:b w:val="0"/>
          <w:bCs/>
          <w:sz w:val="28"/>
          <w:szCs w:val="28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согласовывает кандидатуру главного судьи спортивных соревнований на этапе подготовки Положения;</w:t>
      </w:r>
    </w:p>
    <w:p w14:paraId="710392D7" w14:textId="77777777" w:rsidR="00B979E7" w:rsidRPr="00890386" w:rsidRDefault="004F3F8C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/>
          <w:b w:val="0"/>
          <w:bCs/>
          <w:sz w:val="28"/>
          <w:szCs w:val="28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публикует Положение о спортивных соревнованиях на своем сайте</w:t>
      </w:r>
      <w:r w:rsidR="00B979E7" w:rsidRPr="00890386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31252F5A" w14:textId="77777777" w:rsidR="004F3F8C" w:rsidRPr="00890386" w:rsidRDefault="00B979E7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/>
        </w:rPr>
      </w:pPr>
      <w:bookmarkStart w:id="9" w:name="_Hlk153898730"/>
      <w:r w:rsidRPr="00890386">
        <w:rPr>
          <w:rFonts w:ascii="PT Astra Serif" w:hAnsi="PT Astra Serif"/>
          <w:b w:val="0"/>
          <w:bCs/>
          <w:sz w:val="28"/>
          <w:szCs w:val="28"/>
        </w:rPr>
        <w:t>согласовывает использование логотипов ФШР или спонсоров ФШР</w:t>
      </w:r>
      <w:r w:rsidR="006C056D" w:rsidRPr="00890386">
        <w:rPr>
          <w:rFonts w:ascii="PT Astra Serif" w:hAnsi="PT Astra Serif"/>
          <w:b w:val="0"/>
          <w:bCs/>
          <w:sz w:val="28"/>
          <w:szCs w:val="28"/>
        </w:rPr>
        <w:t>;</w:t>
      </w:r>
      <w:bookmarkEnd w:id="9"/>
    </w:p>
    <w:p w14:paraId="7A96633D" w14:textId="77777777" w:rsidR="006C056D" w:rsidRPr="00890386" w:rsidRDefault="006C056D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предоставляет кубки для награждения победителей в возрастных группах;</w:t>
      </w:r>
    </w:p>
    <w:p w14:paraId="766A094D" w14:textId="77777777" w:rsidR="006C056D" w:rsidRPr="00890386" w:rsidRDefault="006C056D" w:rsidP="006C056D">
      <w:pPr>
        <w:pStyle w:val="af9"/>
        <w:numPr>
          <w:ilvl w:val="0"/>
          <w:numId w:val="7"/>
        </w:numPr>
        <w:spacing w:line="240" w:lineRule="auto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 xml:space="preserve">ведет на своем сайте учет кубковых очков всех этапов и определяет участников финала </w:t>
      </w:r>
      <w:r w:rsidR="004C6F3E">
        <w:rPr>
          <w:rFonts w:ascii="PT Astra Serif" w:hAnsi="PT Astra Serif"/>
          <w:b w:val="0"/>
          <w:bCs/>
          <w:sz w:val="28"/>
          <w:szCs w:val="28"/>
        </w:rPr>
        <w:t>д</w:t>
      </w:r>
      <w:r w:rsidRPr="00890386">
        <w:rPr>
          <w:rFonts w:ascii="PT Astra Serif" w:hAnsi="PT Astra Serif"/>
          <w:b w:val="0"/>
          <w:bCs/>
          <w:sz w:val="28"/>
          <w:szCs w:val="28"/>
        </w:rPr>
        <w:t xml:space="preserve">етского </w:t>
      </w:r>
      <w:r w:rsidR="004C6F3E">
        <w:rPr>
          <w:rFonts w:ascii="PT Astra Serif" w:hAnsi="PT Astra Serif"/>
          <w:b w:val="0"/>
          <w:bCs/>
          <w:sz w:val="28"/>
          <w:szCs w:val="28"/>
        </w:rPr>
        <w:t>К</w:t>
      </w:r>
      <w:r w:rsidRPr="00890386">
        <w:rPr>
          <w:rFonts w:ascii="PT Astra Serif" w:hAnsi="PT Astra Serif"/>
          <w:b w:val="0"/>
          <w:bCs/>
          <w:sz w:val="28"/>
          <w:szCs w:val="28"/>
        </w:rPr>
        <w:t>убка России.</w:t>
      </w:r>
    </w:p>
    <w:p w14:paraId="5CF3CFC6" w14:textId="77777777" w:rsidR="004F3F8C" w:rsidRPr="00890386" w:rsidRDefault="009C004D" w:rsidP="00B160B1">
      <w:pPr>
        <w:pStyle w:val="af9"/>
        <w:ind w:left="0" w:firstLine="567"/>
        <w:rPr>
          <w:rFonts w:ascii="PT Astra Serif" w:hAnsi="PT Astra Serif" w:cs="Times New Roman"/>
          <w:color w:val="auto"/>
          <w:sz w:val="28"/>
          <w:szCs w:val="28"/>
        </w:rPr>
      </w:pPr>
      <w:r w:rsidRPr="00890386">
        <w:rPr>
          <w:rFonts w:ascii="PT Astra Serif" w:hAnsi="PT Astra Serif" w:cs="Times New Roman"/>
          <w:color w:val="auto"/>
          <w:sz w:val="28"/>
          <w:szCs w:val="28"/>
        </w:rPr>
        <w:t>ФШАК</w:t>
      </w:r>
      <w:r w:rsidR="004F3F8C" w:rsidRPr="00890386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1076C210" w14:textId="77777777" w:rsidR="00B068A9" w:rsidRPr="00890386" w:rsidRDefault="004F3F8C">
      <w:pPr>
        <w:pStyle w:val="af9"/>
        <w:numPr>
          <w:ilvl w:val="0"/>
          <w:numId w:val="8"/>
        </w:numPr>
        <w:ind w:left="851" w:firstLine="0"/>
        <w:rPr>
          <w:rFonts w:ascii="PT Astra Serif" w:hAnsi="PT Astra Serif"/>
          <w:b w:val="0"/>
          <w:bCs/>
          <w:sz w:val="28"/>
          <w:szCs w:val="28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публикует Положение о спортивных соревнованиях на своем сайте;</w:t>
      </w:r>
    </w:p>
    <w:p w14:paraId="36FF9F34" w14:textId="77777777" w:rsidR="00B068A9" w:rsidRPr="00890386" w:rsidRDefault="00B068A9">
      <w:pPr>
        <w:pStyle w:val="af9"/>
        <w:numPr>
          <w:ilvl w:val="0"/>
          <w:numId w:val="8"/>
        </w:numPr>
        <w:ind w:left="851" w:firstLine="0"/>
        <w:rPr>
          <w:rFonts w:ascii="PT Astra Serif" w:hAnsi="PT Astra Serif"/>
          <w:b w:val="0"/>
          <w:sz w:val="28"/>
          <w:szCs w:val="28"/>
        </w:rPr>
      </w:pPr>
      <w:r w:rsidRPr="00890386">
        <w:rPr>
          <w:rFonts w:ascii="PT Astra Serif" w:hAnsi="PT Astra Serif"/>
          <w:b w:val="0"/>
          <w:sz w:val="28"/>
          <w:szCs w:val="28"/>
        </w:rPr>
        <w:lastRenderedPageBreak/>
        <w:t>несет ответственность за причиненный вред участникам спортивных соревнований и (или) третьим лицам;</w:t>
      </w:r>
    </w:p>
    <w:p w14:paraId="078B5AFF" w14:textId="77777777" w:rsidR="008D6E4A" w:rsidRPr="00890386" w:rsidRDefault="008D6E4A">
      <w:pPr>
        <w:pStyle w:val="af9"/>
        <w:numPr>
          <w:ilvl w:val="0"/>
          <w:numId w:val="8"/>
        </w:numPr>
        <w:ind w:left="851" w:firstLine="0"/>
        <w:rPr>
          <w:rFonts w:ascii="PT Astra Serif" w:hAnsi="PT Astra Serif"/>
          <w:b w:val="0"/>
          <w:bCs/>
          <w:sz w:val="28"/>
          <w:szCs w:val="28"/>
        </w:rPr>
      </w:pPr>
      <w:r w:rsidRPr="00890386">
        <w:rPr>
          <w:rFonts w:ascii="PT Astra Serif" w:hAnsi="PT Astra Serif"/>
          <w:b w:val="0"/>
          <w:bCs/>
          <w:sz w:val="28"/>
          <w:szCs w:val="28"/>
        </w:rPr>
        <w:t>направляет на обсчет российского рейтинга итоги спортивных соревнований;</w:t>
      </w:r>
    </w:p>
    <w:p w14:paraId="082E9898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формирует и утверждает состав судейской коллегии</w:t>
      </w:r>
      <w:r w:rsidRPr="00890386">
        <w:rPr>
          <w:rFonts w:ascii="PT Astra Serif" w:hAnsi="PT Astra Serif"/>
          <w:sz w:val="26"/>
          <w:szCs w:val="26"/>
        </w:rPr>
        <w:t>;</w:t>
      </w:r>
    </w:p>
    <w:p w14:paraId="7EA0BC48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публикует списки участников с регулярным обновлением информации на сайте</w:t>
      </w:r>
      <w:r w:rsidRPr="00890386">
        <w:rPr>
          <w:rFonts w:ascii="PT Astra Serif" w:hAnsi="PT Astra Serif"/>
          <w:color w:val="FF0000"/>
        </w:rPr>
        <w:t xml:space="preserve"> </w:t>
      </w:r>
      <w:hyperlink r:id="rId12" w:history="1">
        <w:r w:rsidRPr="00890386">
          <w:rPr>
            <w:rStyle w:val="afe"/>
            <w:rFonts w:ascii="PT Astra Serif" w:hAnsi="PT Astra Serif"/>
          </w:rPr>
          <w:t>https://</w:t>
        </w:r>
        <w:r w:rsidRPr="00890386">
          <w:rPr>
            <w:rStyle w:val="afe"/>
            <w:rFonts w:ascii="PT Astra Serif" w:hAnsi="PT Astra Serif"/>
            <w:lang w:val="en-US"/>
          </w:rPr>
          <w:t>www</w:t>
        </w:r>
        <w:r w:rsidRPr="00890386">
          <w:rPr>
            <w:rStyle w:val="afe"/>
            <w:rFonts w:ascii="PT Astra Serif" w:hAnsi="PT Astra Serif"/>
          </w:rPr>
          <w:t>.</w:t>
        </w:r>
        <w:r w:rsidRPr="00890386">
          <w:rPr>
            <w:rStyle w:val="afe"/>
            <w:rFonts w:ascii="PT Astra Serif" w:hAnsi="PT Astra Serif"/>
            <w:lang w:val="en-US"/>
          </w:rPr>
          <w:t>chess</w:t>
        </w:r>
        <w:r w:rsidRPr="00890386">
          <w:rPr>
            <w:rStyle w:val="afe"/>
            <w:rFonts w:ascii="PT Astra Serif" w:hAnsi="PT Astra Serif"/>
          </w:rPr>
          <w:t>22.</w:t>
        </w:r>
        <w:proofErr w:type="spellStart"/>
        <w:r w:rsidRPr="00890386">
          <w:rPr>
            <w:rStyle w:val="afe"/>
            <w:rFonts w:ascii="PT Astra Serif" w:hAnsi="PT Astra Serif"/>
            <w:lang w:val="en-US"/>
          </w:rPr>
          <w:t>ru</w:t>
        </w:r>
        <w:proofErr w:type="spellEnd"/>
      </w:hyperlink>
      <w:r w:rsidRPr="00890386">
        <w:rPr>
          <w:rFonts w:ascii="PT Astra Serif" w:hAnsi="PT Astra Serif"/>
          <w:color w:val="auto"/>
        </w:rPr>
        <w:t>;</w:t>
      </w:r>
    </w:p>
    <w:p w14:paraId="776417C7" w14:textId="77777777" w:rsidR="008D6E4A" w:rsidRPr="00890386" w:rsidRDefault="00C43C94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>
        <w:t xml:space="preserve">проводит спортивные соревнования в соответствии с </w:t>
      </w:r>
      <w:hyperlink r:id="rId13" w:history="1">
        <w:r w:rsidRPr="00C43C94">
          <w:rPr>
            <w:rStyle w:val="afe"/>
          </w:rPr>
          <w:t>Положением</w:t>
        </w:r>
      </w:hyperlink>
      <w:r>
        <w:t xml:space="preserve"> о соревнованиях на Кубок России 2026 года по шахматам среди мальчиков и девочек до 9, 11, 13 лет, юношей и девушек до 15 лет</w:t>
      </w:r>
      <w:r w:rsidR="008D6E4A" w:rsidRPr="00890386">
        <w:rPr>
          <w:rFonts w:ascii="PT Astra Serif" w:hAnsi="PT Astra Serif"/>
        </w:rPr>
        <w:t>;</w:t>
      </w:r>
    </w:p>
    <w:p w14:paraId="55F136C9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назначает председателя комиссии по допуску;</w:t>
      </w:r>
    </w:p>
    <w:p w14:paraId="21CFA2D9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осуществляет прием предварительных заявок;</w:t>
      </w:r>
    </w:p>
    <w:p w14:paraId="35A732E7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размещает информацию о ходе спортивных соревнований в местных СМИ и в сети интернет, оформляет игровое помещение рекламой и символикой спонсоров ФШАК, изготавливает баннеры и афиши с логотипами спонсоров;</w:t>
      </w:r>
    </w:p>
    <w:p w14:paraId="6A589A1D" w14:textId="77777777" w:rsidR="008D6E4A" w:rsidRPr="00890386" w:rsidRDefault="008D6E4A">
      <w:pPr>
        <w:pStyle w:val="a0"/>
        <w:numPr>
          <w:ilvl w:val="0"/>
          <w:numId w:val="8"/>
        </w:numPr>
        <w:ind w:left="851" w:firstLine="0"/>
        <w:rPr>
          <w:rFonts w:ascii="PT Astra Serif" w:hAnsi="PT Astra Serif"/>
          <w:b/>
        </w:rPr>
      </w:pPr>
      <w:r w:rsidRPr="00890386">
        <w:rPr>
          <w:rFonts w:ascii="PT Astra Serif" w:hAnsi="PT Astra Serif"/>
        </w:rPr>
        <w:t>согласовывает с ФШР использование логотипов ФШР</w:t>
      </w:r>
      <w:r w:rsidR="00255CD2" w:rsidRPr="00890386">
        <w:rPr>
          <w:rFonts w:ascii="PT Astra Serif" w:hAnsi="PT Astra Serif"/>
        </w:rPr>
        <w:t>,</w:t>
      </w:r>
      <w:r w:rsidRPr="00890386">
        <w:rPr>
          <w:rFonts w:ascii="PT Astra Serif" w:hAnsi="PT Astra Serif"/>
        </w:rPr>
        <w:t xml:space="preserve"> спонсоров ФШР.</w:t>
      </w:r>
    </w:p>
    <w:p w14:paraId="641D2E56" w14:textId="77777777" w:rsidR="001C1B4A" w:rsidRPr="00890386" w:rsidRDefault="001C1B4A" w:rsidP="001C1B4A">
      <w:pPr>
        <w:pStyle w:val="a0"/>
        <w:numPr>
          <w:ilvl w:val="0"/>
          <w:numId w:val="0"/>
        </w:numPr>
        <w:ind w:firstLine="567"/>
        <w:rPr>
          <w:rFonts w:ascii="PT Astra Serif" w:hAnsi="PT Astra Serif"/>
          <w:b/>
          <w:bCs/>
        </w:rPr>
      </w:pPr>
      <w:r w:rsidRPr="00890386">
        <w:rPr>
          <w:rFonts w:ascii="PT Astra Serif" w:hAnsi="PT Astra Serif"/>
          <w:b/>
          <w:bCs/>
        </w:rPr>
        <w:t>КГБУ «Краевой шахматный клуб»:</w:t>
      </w:r>
    </w:p>
    <w:p w14:paraId="4E879759" w14:textId="77777777" w:rsidR="001C1B4A" w:rsidRPr="00890386" w:rsidRDefault="001C1B4A" w:rsidP="001C1B4A">
      <w:pPr>
        <w:pStyle w:val="a0"/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обеспечивает участников спортивных соревнований медицинским персоналом для:</w:t>
      </w:r>
    </w:p>
    <w:p w14:paraId="42C5FFB5" w14:textId="77777777" w:rsidR="001C1B4A" w:rsidRPr="00890386" w:rsidRDefault="001C1B4A" w:rsidP="001C1B4A">
      <w:pPr>
        <w:pStyle w:val="a0"/>
        <w:numPr>
          <w:ilvl w:val="0"/>
          <w:numId w:val="0"/>
        </w:numPr>
        <w:ind w:left="1418"/>
        <w:rPr>
          <w:rFonts w:ascii="PT Astra Serif" w:hAnsi="PT Astra Serif"/>
        </w:rPr>
      </w:pPr>
      <w:r w:rsidRPr="00890386">
        <w:rPr>
          <w:rFonts w:ascii="PT Astra Serif" w:hAnsi="PT Astra Serif"/>
        </w:rPr>
        <w:t>а) оказания первой помощи непосредственно на месте спортивных соревнований;</w:t>
      </w:r>
    </w:p>
    <w:p w14:paraId="40EF9C71" w14:textId="77777777" w:rsidR="001C1B4A" w:rsidRPr="00890386" w:rsidRDefault="001C1B4A" w:rsidP="001C1B4A">
      <w:pPr>
        <w:pStyle w:val="a0"/>
        <w:numPr>
          <w:ilvl w:val="0"/>
          <w:numId w:val="0"/>
        </w:numPr>
        <w:ind w:left="1418"/>
        <w:rPr>
          <w:rFonts w:ascii="PT Astra Serif" w:hAnsi="PT Astra Serif"/>
        </w:rPr>
      </w:pPr>
      <w:r w:rsidRPr="00890386">
        <w:rPr>
          <w:rFonts w:ascii="PT Astra Serif" w:hAnsi="PT Astra Serif"/>
        </w:rPr>
        <w:t>б) наблюдения за выполнением санитарно-гигиенических требований при проведении спортивных соревнований;</w:t>
      </w:r>
    </w:p>
    <w:p w14:paraId="43518526" w14:textId="77777777" w:rsidR="00E705CA" w:rsidRDefault="001C1B4A" w:rsidP="00E705CA">
      <w:pPr>
        <w:pStyle w:val="a0"/>
        <w:numPr>
          <w:ilvl w:val="0"/>
          <w:numId w:val="0"/>
        </w:numPr>
        <w:ind w:left="1418"/>
        <w:rPr>
          <w:rFonts w:ascii="PT Astra Serif" w:hAnsi="PT Astra Serif"/>
        </w:rPr>
      </w:pPr>
      <w:r w:rsidRPr="00890386">
        <w:rPr>
          <w:rFonts w:ascii="PT Astra Serif" w:hAnsi="PT Astra Serif"/>
        </w:rPr>
        <w:t>в) контроля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;</w:t>
      </w:r>
    </w:p>
    <w:p w14:paraId="296DE470" w14:textId="77777777" w:rsidR="00E705CA" w:rsidRPr="004E4AA0" w:rsidRDefault="00E705CA" w:rsidP="004E4AA0">
      <w:pPr>
        <w:numPr>
          <w:ilvl w:val="0"/>
          <w:numId w:val="2"/>
        </w:numPr>
        <w:spacing w:after="0" w:line="240" w:lineRule="auto"/>
        <w:ind w:left="851" w:firstLine="0"/>
        <w:contextualSpacing/>
        <w:jc w:val="both"/>
        <w:outlineLvl w:val="1"/>
        <w:rPr>
          <w:rFonts w:ascii="PT Astra Serif" w:hAnsi="PT Astra Serif"/>
        </w:rPr>
      </w:pPr>
      <w:r w:rsidRPr="00E705CA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несет расходы, связанные с оплатой работы судейской коллегии и обслуживающего персонала, приобретением наградной продукции.</w:t>
      </w:r>
    </w:p>
    <w:p w14:paraId="77E16A29" w14:textId="77777777" w:rsidR="008D6E4A" w:rsidRPr="00890386" w:rsidRDefault="004F3F8C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Судейская коллегия, должностные лица, их обязанности.</w:t>
      </w:r>
    </w:p>
    <w:p w14:paraId="1DB2A00E" w14:textId="77777777" w:rsidR="004F3F8C" w:rsidRPr="00890386" w:rsidRDefault="004F3F8C" w:rsidP="00023A23">
      <w:pPr>
        <w:pStyle w:val="a"/>
        <w:numPr>
          <w:ilvl w:val="0"/>
          <w:numId w:val="0"/>
        </w:numPr>
        <w:ind w:firstLine="567"/>
        <w:rPr>
          <w:rFonts w:ascii="PT Astra Serif" w:hAnsi="PT Astra Serif"/>
          <w:color w:val="auto"/>
        </w:rPr>
      </w:pPr>
      <w:r w:rsidRPr="00890386">
        <w:rPr>
          <w:rFonts w:ascii="PT Astra Serif" w:hAnsi="PT Astra Serif"/>
          <w:b/>
          <w:color w:val="auto"/>
        </w:rPr>
        <w:t>Главный судья спортивных соревнований</w:t>
      </w:r>
      <w:r w:rsidRPr="00890386">
        <w:rPr>
          <w:rFonts w:ascii="PT Astra Serif" w:hAnsi="PT Astra Serif"/>
          <w:color w:val="auto"/>
        </w:rPr>
        <w:t xml:space="preserve"> – спортивны</w:t>
      </w:r>
      <w:r w:rsidR="007C7845" w:rsidRPr="00890386">
        <w:rPr>
          <w:rFonts w:ascii="PT Astra Serif" w:hAnsi="PT Astra Serif"/>
          <w:color w:val="auto"/>
        </w:rPr>
        <w:t>й судья всероссийской категории</w:t>
      </w:r>
      <w:r w:rsidR="001D72EB" w:rsidRPr="00890386">
        <w:rPr>
          <w:rFonts w:ascii="PT Astra Serif" w:hAnsi="PT Astra Serif"/>
          <w:color w:val="auto"/>
        </w:rPr>
        <w:t xml:space="preserve"> </w:t>
      </w:r>
      <w:r w:rsidR="00340D89">
        <w:rPr>
          <w:rFonts w:ascii="PT Astra Serif" w:hAnsi="PT Astra Serif"/>
          <w:color w:val="auto"/>
        </w:rPr>
        <w:t>Поломошнов Артем Анатольевич</w:t>
      </w:r>
      <w:r w:rsidR="00340D89" w:rsidRPr="00890386">
        <w:rPr>
          <w:rFonts w:ascii="PT Astra Serif" w:hAnsi="PT Astra Serif"/>
          <w:color w:val="auto"/>
        </w:rPr>
        <w:t xml:space="preserve"> </w:t>
      </w:r>
      <w:r w:rsidRPr="00890386">
        <w:rPr>
          <w:rFonts w:ascii="PT Astra Serif" w:hAnsi="PT Astra Serif"/>
          <w:color w:val="auto"/>
        </w:rPr>
        <w:t>(</w:t>
      </w:r>
      <w:r w:rsidR="009C004D" w:rsidRPr="00890386">
        <w:rPr>
          <w:rFonts w:ascii="PT Astra Serif" w:hAnsi="PT Astra Serif"/>
          <w:color w:val="auto"/>
        </w:rPr>
        <w:t>Алтайский край</w:t>
      </w:r>
      <w:r w:rsidRPr="00890386">
        <w:rPr>
          <w:rFonts w:ascii="PT Astra Serif" w:hAnsi="PT Astra Serif"/>
          <w:color w:val="auto"/>
        </w:rPr>
        <w:t>):</w:t>
      </w:r>
    </w:p>
    <w:p w14:paraId="68B307FC" w14:textId="77777777" w:rsidR="00DC7FF1" w:rsidRPr="00890386" w:rsidRDefault="004F3F8C">
      <w:pPr>
        <w:pStyle w:val="a"/>
        <w:numPr>
          <w:ilvl w:val="0"/>
          <w:numId w:val="9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непосредственно проводит спортивные соревнования</w:t>
      </w:r>
      <w:r w:rsidR="002923F0">
        <w:rPr>
          <w:rFonts w:ascii="PT Astra Serif" w:hAnsi="PT Astra Serif"/>
        </w:rPr>
        <w:t xml:space="preserve"> </w:t>
      </w:r>
      <w:r w:rsidR="002923F0">
        <w:t>и первичный подсчет кубковых очков</w:t>
      </w:r>
      <w:r w:rsidRPr="00890386">
        <w:rPr>
          <w:rFonts w:ascii="PT Astra Serif" w:hAnsi="PT Astra Serif"/>
        </w:rPr>
        <w:t>;</w:t>
      </w:r>
    </w:p>
    <w:p w14:paraId="374632A7" w14:textId="77777777" w:rsidR="004F3F8C" w:rsidRPr="00890386" w:rsidRDefault="004F3F8C">
      <w:pPr>
        <w:pStyle w:val="a"/>
        <w:numPr>
          <w:ilvl w:val="0"/>
          <w:numId w:val="9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</w:rPr>
        <w:t>отвечает за</w:t>
      </w:r>
      <w:r w:rsidR="00C53D4D" w:rsidRPr="00890386">
        <w:rPr>
          <w:rFonts w:ascii="PT Astra Serif" w:hAnsi="PT Astra Serif"/>
        </w:rPr>
        <w:t xml:space="preserve"> </w:t>
      </w:r>
      <w:r w:rsidRPr="00890386">
        <w:rPr>
          <w:rFonts w:ascii="PT Astra Serif" w:hAnsi="PT Astra Serif"/>
        </w:rPr>
        <w:t>безопасность участников в игровой зоне.</w:t>
      </w:r>
    </w:p>
    <w:p w14:paraId="1B11FDEC" w14:textId="77777777" w:rsidR="00266DDB" w:rsidRPr="00890386" w:rsidRDefault="004F3F8C" w:rsidP="00023A23">
      <w:pPr>
        <w:pStyle w:val="af8"/>
        <w:ind w:left="0" w:firstLine="567"/>
        <w:rPr>
          <w:rFonts w:ascii="PT Astra Serif" w:hAnsi="PT Astra Serif" w:cs="Times New Roman"/>
          <w:sz w:val="28"/>
          <w:szCs w:val="28"/>
        </w:rPr>
      </w:pPr>
      <w:r w:rsidRPr="00890386">
        <w:rPr>
          <w:rFonts w:ascii="PT Astra Serif" w:hAnsi="PT Astra Serif" w:cs="Times New Roman"/>
          <w:b/>
          <w:sz w:val="28"/>
          <w:szCs w:val="28"/>
        </w:rPr>
        <w:t>Директор спортивных соревнований</w:t>
      </w:r>
      <w:r w:rsidR="00C43C94">
        <w:rPr>
          <w:rFonts w:ascii="PT Astra Serif" w:hAnsi="PT Astra Serif" w:cs="Times New Roman"/>
          <w:b/>
          <w:sz w:val="28"/>
          <w:szCs w:val="28"/>
        </w:rPr>
        <w:t xml:space="preserve"> - </w:t>
      </w:r>
      <w:r w:rsidRPr="00890386">
        <w:rPr>
          <w:rFonts w:ascii="PT Astra Serif" w:hAnsi="PT Astra Serif" w:cs="Times New Roman"/>
          <w:sz w:val="28"/>
          <w:szCs w:val="28"/>
        </w:rPr>
        <w:t xml:space="preserve"> </w:t>
      </w:r>
      <w:r w:rsidR="00340D89">
        <w:rPr>
          <w:rFonts w:ascii="PT Astra Serif" w:hAnsi="PT Astra Serif" w:cs="Times New Roman"/>
          <w:sz w:val="28"/>
          <w:szCs w:val="28"/>
        </w:rPr>
        <w:t>Косачев Дмитрий Юрьевич</w:t>
      </w:r>
      <w:r w:rsidR="00340D89" w:rsidRPr="00890386">
        <w:rPr>
          <w:rFonts w:ascii="PT Astra Serif" w:hAnsi="PT Astra Serif" w:cs="Times New Roman"/>
          <w:sz w:val="28"/>
          <w:szCs w:val="28"/>
        </w:rPr>
        <w:t xml:space="preserve"> </w:t>
      </w:r>
      <w:r w:rsidR="009C004D" w:rsidRPr="00890386">
        <w:rPr>
          <w:rFonts w:ascii="PT Astra Serif" w:hAnsi="PT Astra Serif" w:cs="Times New Roman"/>
          <w:sz w:val="28"/>
          <w:szCs w:val="28"/>
        </w:rPr>
        <w:t>(Алтайский край)</w:t>
      </w:r>
      <w:r w:rsidR="000E1724" w:rsidRPr="00890386">
        <w:rPr>
          <w:rFonts w:ascii="PT Astra Serif" w:hAnsi="PT Astra Serif" w:cs="Times New Roman"/>
          <w:sz w:val="28"/>
          <w:szCs w:val="28"/>
        </w:rPr>
        <w:t>.</w:t>
      </w:r>
    </w:p>
    <w:p w14:paraId="1C4704A1" w14:textId="77777777" w:rsidR="004F3F8C" w:rsidRPr="00890386" w:rsidRDefault="004F3F8C" w:rsidP="00A60C5C">
      <w:pPr>
        <w:pStyle w:val="af8"/>
        <w:numPr>
          <w:ilvl w:val="0"/>
          <w:numId w:val="10"/>
        </w:numPr>
        <w:ind w:left="851" w:hanging="11"/>
        <w:rPr>
          <w:rFonts w:ascii="PT Astra Serif" w:hAnsi="PT Astra Serif"/>
        </w:rPr>
      </w:pPr>
      <w:r w:rsidRPr="00890386">
        <w:rPr>
          <w:rFonts w:ascii="PT Astra Serif" w:hAnsi="PT Astra Serif"/>
          <w:sz w:val="28"/>
          <w:szCs w:val="28"/>
        </w:rPr>
        <w:t>обеспечивает безопасность участников</w:t>
      </w:r>
      <w:r w:rsidR="00255CD2" w:rsidRPr="00890386">
        <w:rPr>
          <w:rFonts w:ascii="PT Astra Serif" w:hAnsi="PT Astra Serif"/>
          <w:sz w:val="28"/>
          <w:szCs w:val="28"/>
        </w:rPr>
        <w:t xml:space="preserve"> </w:t>
      </w:r>
      <w:r w:rsidRPr="00890386">
        <w:rPr>
          <w:rFonts w:ascii="PT Astra Serif" w:hAnsi="PT Astra Serif"/>
          <w:sz w:val="28"/>
          <w:szCs w:val="28"/>
        </w:rPr>
        <w:t>в ходе спортивных соревнований в соответствии с требованиями действующего</w:t>
      </w:r>
      <w:r w:rsidR="00447EE3" w:rsidRPr="00890386">
        <w:rPr>
          <w:rFonts w:ascii="PT Astra Serif" w:hAnsi="PT Astra Serif"/>
          <w:sz w:val="28"/>
          <w:szCs w:val="28"/>
        </w:rPr>
        <w:t xml:space="preserve"> </w:t>
      </w:r>
      <w:hyperlink r:id="rId14" w:history="1">
        <w:r w:rsidR="00292CB0" w:rsidRPr="00890386">
          <w:rPr>
            <w:rStyle w:val="afe"/>
            <w:rFonts w:ascii="PT Astra Serif" w:hAnsi="PT Astra Serif"/>
            <w:sz w:val="28"/>
            <w:szCs w:val="28"/>
          </w:rPr>
          <w:t>Положения</w:t>
        </w:r>
      </w:hyperlink>
      <w:r w:rsidR="00C53D4D" w:rsidRPr="00890386">
        <w:rPr>
          <w:rFonts w:ascii="PT Astra Serif" w:hAnsi="PT Astra Serif"/>
          <w:sz w:val="28"/>
          <w:szCs w:val="28"/>
        </w:rPr>
        <w:t xml:space="preserve"> </w:t>
      </w:r>
      <w:r w:rsidRPr="00890386">
        <w:rPr>
          <w:rFonts w:ascii="PT Astra Serif" w:hAnsi="PT Astra Serif"/>
          <w:sz w:val="28"/>
          <w:szCs w:val="28"/>
        </w:rPr>
        <w:t>о межрегиональных и всероссийских официальных спортивных соревнованиях по шахматам и законодательства РФ</w:t>
      </w:r>
      <w:r w:rsidR="00C53D4D" w:rsidRPr="00890386">
        <w:rPr>
          <w:rFonts w:ascii="PT Astra Serif" w:hAnsi="PT Astra Serif"/>
          <w:sz w:val="28"/>
          <w:szCs w:val="28"/>
        </w:rPr>
        <w:t>.</w:t>
      </w:r>
    </w:p>
    <w:p w14:paraId="6B89494F" w14:textId="77777777" w:rsidR="004F3F8C" w:rsidRPr="00890386" w:rsidRDefault="004F3F8C" w:rsidP="00023A23">
      <w:pPr>
        <w:pStyle w:val="af8"/>
        <w:ind w:left="0" w:firstLine="567"/>
        <w:jc w:val="left"/>
        <w:rPr>
          <w:rFonts w:ascii="PT Astra Serif" w:hAnsi="PT Astra Serif" w:cs="Times New Roman"/>
          <w:color w:val="auto"/>
          <w:sz w:val="28"/>
          <w:szCs w:val="28"/>
        </w:rPr>
      </w:pPr>
      <w:r w:rsidRPr="00890386">
        <w:rPr>
          <w:rFonts w:ascii="PT Astra Serif" w:hAnsi="PT Astra Serif" w:cs="Times New Roman"/>
          <w:b/>
          <w:sz w:val="28"/>
          <w:szCs w:val="28"/>
        </w:rPr>
        <w:t>Председатель комиссии по допуску</w:t>
      </w:r>
      <w:r w:rsidR="00C43C94">
        <w:rPr>
          <w:rFonts w:ascii="PT Astra Serif" w:hAnsi="PT Astra Serif" w:cs="Times New Roman"/>
          <w:b/>
          <w:sz w:val="28"/>
          <w:szCs w:val="28"/>
        </w:rPr>
        <w:t xml:space="preserve"> -</w:t>
      </w:r>
      <w:r w:rsidR="00D035A8" w:rsidRPr="008903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5332" w:rsidRPr="00890386">
        <w:rPr>
          <w:rFonts w:ascii="PT Astra Serif" w:hAnsi="PT Astra Serif" w:cs="Times New Roman"/>
          <w:sz w:val="28"/>
          <w:szCs w:val="28"/>
        </w:rPr>
        <w:t>Косачев Дмитрий Юрьевич</w:t>
      </w:r>
      <w:r w:rsidR="00BF319E" w:rsidRPr="00890386">
        <w:rPr>
          <w:rFonts w:ascii="PT Astra Serif" w:hAnsi="PT Astra Serif" w:cs="Times New Roman"/>
          <w:sz w:val="28"/>
          <w:szCs w:val="28"/>
        </w:rPr>
        <w:t xml:space="preserve"> </w:t>
      </w:r>
      <w:r w:rsidR="00DE5896" w:rsidRPr="00890386">
        <w:rPr>
          <w:rFonts w:ascii="PT Astra Serif" w:hAnsi="PT Astra Serif" w:cs="Times New Roman"/>
          <w:sz w:val="28"/>
          <w:szCs w:val="28"/>
        </w:rPr>
        <w:t>(Алтайский край)</w:t>
      </w:r>
      <w:r w:rsidRPr="00890386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0CCE5E14" w14:textId="77777777" w:rsidR="00AC3862" w:rsidRPr="00890386" w:rsidRDefault="004F3F8C">
      <w:pPr>
        <w:pStyle w:val="af8"/>
        <w:numPr>
          <w:ilvl w:val="0"/>
          <w:numId w:val="10"/>
        </w:numPr>
        <w:ind w:left="851" w:firstLine="0"/>
        <w:rPr>
          <w:rFonts w:ascii="PT Astra Serif" w:hAnsi="PT Astra Serif"/>
          <w:sz w:val="28"/>
          <w:szCs w:val="28"/>
        </w:rPr>
      </w:pPr>
      <w:r w:rsidRPr="00890386">
        <w:rPr>
          <w:rFonts w:ascii="PT Astra Serif" w:hAnsi="PT Astra Serif"/>
          <w:sz w:val="28"/>
          <w:szCs w:val="28"/>
        </w:rPr>
        <w:t>обеспечивает работу комиссии по допуску;</w:t>
      </w:r>
    </w:p>
    <w:p w14:paraId="63FBDAD6" w14:textId="77777777" w:rsidR="00AC3862" w:rsidRPr="00890386" w:rsidRDefault="004F3F8C">
      <w:pPr>
        <w:pStyle w:val="af8"/>
        <w:numPr>
          <w:ilvl w:val="0"/>
          <w:numId w:val="10"/>
        </w:numPr>
        <w:ind w:left="851" w:firstLine="0"/>
        <w:rPr>
          <w:rFonts w:ascii="PT Astra Serif" w:hAnsi="PT Astra Serif"/>
          <w:sz w:val="28"/>
          <w:szCs w:val="28"/>
        </w:rPr>
      </w:pPr>
      <w:r w:rsidRPr="00890386">
        <w:rPr>
          <w:rFonts w:ascii="PT Astra Serif" w:hAnsi="PT Astra Serif"/>
          <w:sz w:val="28"/>
          <w:szCs w:val="28"/>
        </w:rPr>
        <w:t>обеспечивает прием и сохранность документов при официальной регистрации участников;</w:t>
      </w:r>
    </w:p>
    <w:p w14:paraId="50073F13" w14:textId="77777777" w:rsidR="00AC3862" w:rsidRPr="00890386" w:rsidRDefault="00447EE3">
      <w:pPr>
        <w:pStyle w:val="af8"/>
        <w:numPr>
          <w:ilvl w:val="0"/>
          <w:numId w:val="10"/>
        </w:numPr>
        <w:ind w:left="851" w:firstLine="0"/>
        <w:rPr>
          <w:rFonts w:ascii="PT Astra Serif" w:hAnsi="PT Astra Serif"/>
          <w:sz w:val="28"/>
          <w:szCs w:val="28"/>
        </w:rPr>
      </w:pPr>
      <w:r w:rsidRPr="00890386">
        <w:rPr>
          <w:rFonts w:ascii="PT Astra Serif" w:hAnsi="PT Astra Serif"/>
          <w:sz w:val="28"/>
          <w:szCs w:val="28"/>
        </w:rPr>
        <w:t>обеспечивает предоставление в</w:t>
      </w:r>
      <w:r w:rsidR="00C53D4D" w:rsidRPr="00890386">
        <w:rPr>
          <w:rFonts w:ascii="PT Astra Serif" w:hAnsi="PT Astra Serif"/>
          <w:sz w:val="28"/>
          <w:szCs w:val="28"/>
        </w:rPr>
        <w:t xml:space="preserve"> </w:t>
      </w:r>
      <w:r w:rsidRPr="00890386">
        <w:rPr>
          <w:rFonts w:ascii="PT Astra Serif" w:hAnsi="PT Astra Serif"/>
          <w:sz w:val="28"/>
          <w:szCs w:val="28"/>
        </w:rPr>
        <w:t xml:space="preserve">комиссию по допуску </w:t>
      </w:r>
      <w:r w:rsidR="00C43C94" w:rsidRPr="00890386">
        <w:rPr>
          <w:rFonts w:ascii="PT Astra Serif" w:hAnsi="PT Astra Serif"/>
          <w:sz w:val="28"/>
          <w:szCs w:val="28"/>
        </w:rPr>
        <w:t>Согласи</w:t>
      </w:r>
      <w:r w:rsidR="00C43C94">
        <w:rPr>
          <w:rFonts w:ascii="PT Astra Serif" w:hAnsi="PT Astra Serif"/>
          <w:sz w:val="28"/>
          <w:szCs w:val="28"/>
        </w:rPr>
        <w:t>я</w:t>
      </w:r>
      <w:r w:rsidR="00C43C94" w:rsidRPr="00890386">
        <w:rPr>
          <w:rFonts w:ascii="PT Astra Serif" w:hAnsi="PT Astra Serif"/>
          <w:sz w:val="28"/>
          <w:szCs w:val="28"/>
        </w:rPr>
        <w:t xml:space="preserve"> </w:t>
      </w:r>
      <w:r w:rsidRPr="00890386">
        <w:rPr>
          <w:rFonts w:ascii="PT Astra Serif" w:hAnsi="PT Astra Serif"/>
          <w:sz w:val="28"/>
          <w:szCs w:val="28"/>
        </w:rPr>
        <w:t>на обработку персональных данных от спортсменов;</w:t>
      </w:r>
    </w:p>
    <w:p w14:paraId="410B94FE" w14:textId="77777777" w:rsidR="00AC3862" w:rsidRPr="00890386" w:rsidRDefault="00D96CCC">
      <w:pPr>
        <w:pStyle w:val="af8"/>
        <w:numPr>
          <w:ilvl w:val="0"/>
          <w:numId w:val="10"/>
        </w:numPr>
        <w:ind w:left="851" w:firstLine="0"/>
        <w:rPr>
          <w:rFonts w:ascii="PT Astra Serif" w:hAnsi="PT Astra Serif"/>
        </w:rPr>
      </w:pPr>
      <w:r w:rsidRPr="00890386">
        <w:rPr>
          <w:rFonts w:ascii="PT Astra Serif" w:hAnsi="PT Astra Serif"/>
          <w:sz w:val="28"/>
          <w:szCs w:val="28"/>
        </w:rPr>
        <w:t>готовит и подписывает протокол о допуске спортсменов к спортивным соревнованиям.</w:t>
      </w:r>
    </w:p>
    <w:p w14:paraId="745FACFC" w14:textId="77777777" w:rsidR="004F3F8C" w:rsidRPr="00890386" w:rsidRDefault="004F3F8C" w:rsidP="00990F56">
      <w:pPr>
        <w:pStyle w:val="af6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ОБЕСПЕЧЕНИЕ БЕЗОПАСНОСТИ УЧАСТНИКОВ И ЗРИТЕЛЕЙ, МЕДИЦИНСКОЕ</w:t>
      </w:r>
      <w:r w:rsidR="00EF1D69" w:rsidRPr="00890386">
        <w:rPr>
          <w:rFonts w:ascii="PT Astra Serif" w:hAnsi="PT Astra Serif"/>
        </w:rPr>
        <w:t xml:space="preserve"> И</w:t>
      </w:r>
      <w:r w:rsidRPr="00890386">
        <w:rPr>
          <w:rFonts w:ascii="PT Astra Serif" w:hAnsi="PT Astra Serif"/>
        </w:rPr>
        <w:t xml:space="preserve"> АНТИДОПИНГОВОЕ ОБЕСПЕЧЕНИЕ СПОРТИВНЫХ СОРЕВНОВАНИЙ</w:t>
      </w:r>
    </w:p>
    <w:p w14:paraId="157C4226" w14:textId="77777777" w:rsidR="004F3F8C" w:rsidRPr="00890386" w:rsidRDefault="004F3F8C" w:rsidP="00990F56">
      <w:pPr>
        <w:pStyle w:val="a"/>
        <w:ind w:left="0" w:firstLine="567"/>
        <w:rPr>
          <w:rFonts w:ascii="PT Astra Serif" w:hAnsi="PT Astra Serif"/>
        </w:rPr>
      </w:pPr>
      <w:r w:rsidRPr="00890386">
        <w:rPr>
          <w:rFonts w:ascii="PT Astra Serif" w:hAnsi="PT Astra Serif"/>
        </w:rPr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14:paraId="5B02765B" w14:textId="77777777" w:rsidR="00AF6412" w:rsidRPr="00890386" w:rsidRDefault="004F3F8C" w:rsidP="00990F56">
      <w:pPr>
        <w:pStyle w:val="3"/>
        <w:ind w:left="0" w:firstLine="567"/>
      </w:pPr>
      <w:r w:rsidRPr="00890386"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14:paraId="08837700" w14:textId="77777777" w:rsidR="00266DDB" w:rsidRDefault="004F3F8C" w:rsidP="00990F56">
      <w:pPr>
        <w:pStyle w:val="23"/>
        <w:tabs>
          <w:tab w:val="clear" w:pos="851"/>
        </w:tabs>
        <w:ind w:left="0" w:firstLine="567"/>
      </w:pPr>
      <w:r w:rsidRPr="00890386">
        <w:t>Обеспечение безопасности участников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3678EABB" w14:textId="77777777" w:rsidR="00447EE3" w:rsidRDefault="00447EE3" w:rsidP="000D588B">
      <w:pPr>
        <w:pStyle w:val="a"/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>Требования к обеспечению безопасности предъявляются в соответствии с</w:t>
      </w:r>
      <w:r w:rsidRPr="00890386">
        <w:t xml:space="preserve"> </w:t>
      </w:r>
      <w:hyperlink r:id="rId15" w:history="1">
        <w:r w:rsidR="00292CB0" w:rsidRPr="00890386">
          <w:rPr>
            <w:rStyle w:val="afe"/>
          </w:rPr>
          <w:t>Положением</w:t>
        </w:r>
      </w:hyperlink>
      <w:r w:rsidRPr="00890386">
        <w:t xml:space="preserve"> </w:t>
      </w:r>
      <w:r w:rsidRPr="000D588B">
        <w:rPr>
          <w:rFonts w:ascii="PT Astra Serif" w:hAnsi="PT Astra Serif"/>
        </w:rPr>
        <w:t>о всероссийских и межрегиональных официальных спортивных соревнованиях по шахматам на 202</w:t>
      </w:r>
      <w:r w:rsidR="002C3308">
        <w:rPr>
          <w:rFonts w:ascii="PT Astra Serif" w:hAnsi="PT Astra Serif"/>
        </w:rPr>
        <w:t>6</w:t>
      </w:r>
      <w:r w:rsidRPr="000D588B">
        <w:rPr>
          <w:rFonts w:ascii="PT Astra Serif" w:hAnsi="PT Astra Serif"/>
        </w:rPr>
        <w:t xml:space="preserve"> год и законодательством РФ.</w:t>
      </w:r>
    </w:p>
    <w:p w14:paraId="57D1D675" w14:textId="77777777" w:rsidR="00841268" w:rsidRPr="000D588B" w:rsidRDefault="00841268" w:rsidP="000D588B">
      <w:pPr>
        <w:pStyle w:val="a"/>
        <w:ind w:left="0" w:firstLine="567"/>
        <w:rPr>
          <w:rFonts w:ascii="PT Astra Serif" w:hAnsi="PT Astra Serif"/>
        </w:rPr>
      </w:pPr>
      <w:r w:rsidRPr="000D588B">
        <w:rPr>
          <w:rFonts w:ascii="PT Astra Serif" w:eastAsia="Times New Roman" w:hAnsi="PT Astra Serif"/>
          <w:lang w:eastAsia="ru-RU"/>
        </w:rPr>
        <w:t xml:space="preserve">Ответственность за выполнение требований безопасности при проведении </w:t>
      </w:r>
      <w:r w:rsidR="009A4A4C">
        <w:rPr>
          <w:rFonts w:ascii="PT Astra Serif" w:eastAsia="Times New Roman" w:hAnsi="PT Astra Serif"/>
          <w:lang w:eastAsia="ru-RU"/>
        </w:rPr>
        <w:t xml:space="preserve">спортивных </w:t>
      </w:r>
      <w:r w:rsidR="007E5924" w:rsidRPr="000D588B">
        <w:rPr>
          <w:rFonts w:ascii="PT Astra Serif" w:eastAsia="Times New Roman" w:hAnsi="PT Astra Serif"/>
          <w:lang w:eastAsia="ru-RU"/>
        </w:rPr>
        <w:t>с</w:t>
      </w:r>
      <w:r w:rsidRPr="000D588B">
        <w:rPr>
          <w:rFonts w:ascii="PT Astra Serif" w:eastAsia="Times New Roman" w:hAnsi="PT Astra Serif"/>
          <w:lang w:eastAsia="ru-RU"/>
        </w:rPr>
        <w:t xml:space="preserve">оревнований возлагается на </w:t>
      </w:r>
      <w:r w:rsidR="001C1B4A" w:rsidRPr="000D588B">
        <w:rPr>
          <w:rFonts w:ascii="PT Astra Serif" w:eastAsia="Times New Roman" w:hAnsi="PT Astra Serif"/>
          <w:iCs/>
          <w:lang w:eastAsia="ru-RU"/>
        </w:rPr>
        <w:t>ФШАК</w:t>
      </w:r>
      <w:r w:rsidRPr="000D588B">
        <w:rPr>
          <w:rFonts w:ascii="PT Astra Serif" w:eastAsia="Times New Roman" w:hAnsi="PT Astra Serif"/>
          <w:iCs/>
          <w:lang w:eastAsia="ru-RU"/>
        </w:rPr>
        <w:t>.</w:t>
      </w:r>
    </w:p>
    <w:p w14:paraId="281D2E22" w14:textId="77777777" w:rsidR="00255CD2" w:rsidRPr="000D588B" w:rsidRDefault="00841268" w:rsidP="003E00CB">
      <w:pPr>
        <w:pStyle w:val="a"/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 xml:space="preserve">Ответственными лицами за обеспечение безопасности в игровой зоне во время спортивных соревнований являются главный судья и директор </w:t>
      </w:r>
      <w:r w:rsidR="002C3308">
        <w:rPr>
          <w:rFonts w:ascii="PT Astra Serif" w:hAnsi="PT Astra Serif"/>
        </w:rPr>
        <w:t xml:space="preserve">спортивных </w:t>
      </w:r>
      <w:r w:rsidRPr="000D588B">
        <w:rPr>
          <w:rFonts w:ascii="PT Astra Serif" w:hAnsi="PT Astra Serif"/>
        </w:rPr>
        <w:t xml:space="preserve">соревнований. Ответственные за обеспечение безопасности участников вне игровой зоны – </w:t>
      </w:r>
      <w:r w:rsidR="00B979E7" w:rsidRPr="000D588B">
        <w:rPr>
          <w:rFonts w:ascii="PT Astra Serif" w:hAnsi="PT Astra Serif"/>
        </w:rPr>
        <w:t>руководители делегаций</w:t>
      </w:r>
      <w:r w:rsidR="00791A01" w:rsidRPr="000D588B">
        <w:rPr>
          <w:rFonts w:ascii="PT Astra Serif" w:hAnsi="PT Astra Serif"/>
        </w:rPr>
        <w:t xml:space="preserve"> </w:t>
      </w:r>
      <w:r w:rsidRPr="000D588B">
        <w:rPr>
          <w:rFonts w:ascii="PT Astra Serif" w:hAnsi="PT Astra Serif"/>
        </w:rPr>
        <w:t>и сопровождающие лица.</w:t>
      </w:r>
      <w:bookmarkStart w:id="10" w:name="_Hlk183597750"/>
    </w:p>
    <w:bookmarkEnd w:id="10"/>
    <w:p w14:paraId="027F89D9" w14:textId="77777777" w:rsidR="00676CAC" w:rsidRPr="000D588B" w:rsidRDefault="00676CAC" w:rsidP="00990F56">
      <w:pPr>
        <w:pStyle w:val="a"/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</w:t>
      </w:r>
      <w:r w:rsidRPr="000D588B">
        <w:rPr>
          <w:rFonts w:ascii="PT Astra Serif" w:hAnsi="PT Astra Serif"/>
        </w:rPr>
        <w:lastRenderedPageBreak/>
        <w:t>каждого участника спортивных соревновани</w:t>
      </w:r>
      <w:r w:rsidR="00EC724B" w:rsidRPr="000D588B">
        <w:rPr>
          <w:rFonts w:ascii="PT Astra Serif" w:hAnsi="PT Astra Serif"/>
        </w:rPr>
        <w:t>й</w:t>
      </w:r>
      <w:r w:rsidRPr="000D588B">
        <w:rPr>
          <w:rFonts w:ascii="PT Astra Serif" w:hAnsi="PT Astra Serif"/>
        </w:rPr>
        <w:t>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71D805D9" w14:textId="77777777" w:rsidR="00B256E5" w:rsidRPr="000D588B" w:rsidRDefault="004F3F8C" w:rsidP="00990F56">
      <w:pPr>
        <w:pStyle w:val="a"/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>Требования по обеспечению медицинской помощью участников и зрителей спортивных соревнований.</w:t>
      </w:r>
    </w:p>
    <w:p w14:paraId="076542A2" w14:textId="77777777" w:rsidR="004F3F8C" w:rsidRPr="000D588B" w:rsidRDefault="004F3F8C" w:rsidP="00990F56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  <w:r w:rsidR="00B979E7" w:rsidRPr="000D588B">
        <w:rPr>
          <w:rFonts w:ascii="PT Astra Serif" w:hAnsi="PT Astra Serif"/>
        </w:rPr>
        <w:t xml:space="preserve"> </w:t>
      </w:r>
    </w:p>
    <w:p w14:paraId="52BA0184" w14:textId="77777777" w:rsidR="00B979E7" w:rsidRPr="000D588B" w:rsidRDefault="00B979E7" w:rsidP="00990F56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0D588B">
        <w:rPr>
          <w:rFonts w:ascii="PT Astra Serif" w:hAnsi="PT Astra Serif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14:paraId="44D8F56D" w14:textId="77777777" w:rsidR="007E5924" w:rsidRPr="000D588B" w:rsidRDefault="00486CE9" w:rsidP="007E5924">
      <w:pPr>
        <w:pStyle w:val="23"/>
        <w:tabs>
          <w:tab w:val="clear" w:pos="851"/>
          <w:tab w:val="left" w:pos="0"/>
        </w:tabs>
        <w:ind w:left="0" w:firstLine="567"/>
        <w:rPr>
          <w:rFonts w:ascii="PT Astra Serif" w:hAnsi="PT Astra Serif"/>
        </w:rPr>
      </w:pPr>
      <w:bookmarkStart w:id="11" w:name="_Hlk136297325"/>
      <w:r w:rsidRPr="000D588B">
        <w:rPr>
          <w:rFonts w:ascii="PT Astra Serif" w:hAnsi="PT Astra Serif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24C3395" w14:textId="77777777" w:rsidR="00EF1D69" w:rsidRPr="00CD6175" w:rsidRDefault="00486CE9" w:rsidP="007E5924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bookmarkStart w:id="12" w:name="_Hlk166674752"/>
      <w:r w:rsidRPr="00CD6175">
        <w:rPr>
          <w:rFonts w:ascii="PT Astra Serif" w:hAnsi="PT Astra Serif"/>
        </w:rPr>
        <w:t>Руководствуясь заключением врача спортивных соревновани</w:t>
      </w:r>
      <w:bookmarkEnd w:id="12"/>
      <w:r w:rsidRPr="00CD6175">
        <w:rPr>
          <w:rFonts w:ascii="PT Astra Serif" w:hAnsi="PT Astra Serif"/>
        </w:rPr>
        <w:t>й, г</w:t>
      </w:r>
      <w:r w:rsidR="00EF1D69" w:rsidRPr="00CD6175">
        <w:rPr>
          <w:rFonts w:ascii="PT Astra Serif" w:hAnsi="PT Astra Serif"/>
        </w:rPr>
        <w:t>лавный судья может не допустить спортсмен</w:t>
      </w:r>
      <w:r w:rsidR="00D44EBF" w:rsidRPr="00CD6175">
        <w:rPr>
          <w:rFonts w:ascii="PT Astra Serif" w:hAnsi="PT Astra Serif"/>
        </w:rPr>
        <w:t>а</w:t>
      </w:r>
      <w:r w:rsidR="00EF1D69" w:rsidRPr="00CD6175">
        <w:rPr>
          <w:rFonts w:ascii="PT Astra Serif" w:hAnsi="PT Astra Serif"/>
        </w:rPr>
        <w:t xml:space="preserve">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</w:t>
      </w:r>
      <w:r w:rsidR="00A476A5" w:rsidRPr="00CD6175">
        <w:rPr>
          <w:rFonts w:ascii="PT Astra Serif" w:hAnsi="PT Astra Serif"/>
        </w:rPr>
        <w:t xml:space="preserve"> </w:t>
      </w:r>
      <w:r w:rsidR="00EF1D69" w:rsidRPr="00CD6175">
        <w:rPr>
          <w:rFonts w:ascii="PT Astra Serif" w:hAnsi="PT Astra Serif"/>
        </w:rPr>
        <w:t>спортсмен, имеющ</w:t>
      </w:r>
      <w:r w:rsidR="00D44EBF" w:rsidRPr="00CD6175">
        <w:rPr>
          <w:rFonts w:ascii="PT Astra Serif" w:hAnsi="PT Astra Serif"/>
        </w:rPr>
        <w:t>ий</w:t>
      </w:r>
      <w:r w:rsidR="00EF1D69" w:rsidRPr="00CD6175">
        <w:rPr>
          <w:rFonts w:ascii="PT Astra Serif" w:hAnsi="PT Astra Serif"/>
        </w:rPr>
        <w:t xml:space="preserve"> симптомы заболевания</w:t>
      </w:r>
      <w:r w:rsidR="00A476A5" w:rsidRPr="00CD6175">
        <w:rPr>
          <w:rFonts w:ascii="PT Astra Serif" w:hAnsi="PT Astra Serif"/>
        </w:rPr>
        <w:t>,</w:t>
      </w:r>
      <w:r w:rsidR="00EF1D69" w:rsidRPr="00CD6175">
        <w:rPr>
          <w:rFonts w:ascii="PT Astra Serif" w:hAnsi="PT Astra Serif"/>
        </w:rPr>
        <w:t xml:space="preserve"> в обязательном порядке обязан уведомить </w:t>
      </w:r>
      <w:r w:rsidR="00EF1D69" w:rsidRPr="00CD6175">
        <w:rPr>
          <w:rFonts w:ascii="PT Astra Serif" w:hAnsi="PT Astra Serif"/>
        </w:rPr>
        <w:lastRenderedPageBreak/>
        <w:t xml:space="preserve">главного судью о самочувствии и предъявить справку от врача, выданную в этот же день, </w:t>
      </w:r>
      <w:r w:rsidR="00B015AA" w:rsidRPr="00CD6175">
        <w:rPr>
          <w:rFonts w:ascii="PT Astra Serif" w:hAnsi="PT Astra Serif"/>
        </w:rPr>
        <w:t xml:space="preserve">с </w:t>
      </w:r>
      <w:r w:rsidR="00EF1D69" w:rsidRPr="00CD6175">
        <w:rPr>
          <w:rFonts w:ascii="PT Astra Serif" w:hAnsi="PT Astra Serif"/>
        </w:rPr>
        <w:t>допуск</w:t>
      </w:r>
      <w:r w:rsidR="00B015AA" w:rsidRPr="00CD6175">
        <w:rPr>
          <w:rFonts w:ascii="PT Astra Serif" w:hAnsi="PT Astra Serif"/>
        </w:rPr>
        <w:t>ом спортсмена</w:t>
      </w:r>
      <w:r w:rsidR="00EF1D69" w:rsidRPr="00CD6175">
        <w:rPr>
          <w:rFonts w:ascii="PT Astra Serif" w:hAnsi="PT Astra Serif"/>
        </w:rPr>
        <w:t xml:space="preserve"> </w:t>
      </w:r>
      <w:r w:rsidR="00B015AA" w:rsidRPr="00CD6175">
        <w:rPr>
          <w:rFonts w:ascii="PT Astra Serif" w:hAnsi="PT Astra Serif"/>
        </w:rPr>
        <w:t>к соревнованиям</w:t>
      </w:r>
      <w:r w:rsidR="00EF1D69" w:rsidRPr="00CD6175">
        <w:rPr>
          <w:rFonts w:ascii="PT Astra Serif" w:hAnsi="PT Astra Serif"/>
        </w:rPr>
        <w:t>.  В обязательном порядке во время пребывания в игровой зоне такие спортсмен</w:t>
      </w:r>
      <w:r w:rsidR="00D44EBF" w:rsidRPr="00CD6175">
        <w:rPr>
          <w:rFonts w:ascii="PT Astra Serif" w:hAnsi="PT Astra Serif"/>
        </w:rPr>
        <w:t>ы</w:t>
      </w:r>
      <w:r w:rsidR="00EF1D69" w:rsidRPr="00CD6175">
        <w:rPr>
          <w:rFonts w:ascii="PT Astra Serif" w:hAnsi="PT Astra Serif"/>
        </w:rPr>
        <w:t xml:space="preserve"> должны использовать средства индивидуальной защиты: маску и т.п.</w:t>
      </w:r>
      <w:bookmarkEnd w:id="11"/>
    </w:p>
    <w:p w14:paraId="5063C4ED" w14:textId="77777777" w:rsidR="00FC5CAD" w:rsidRPr="00CD6175" w:rsidRDefault="004F3F8C" w:rsidP="00990F56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Антидопинговое обеспечение спортивных мероприятий</w:t>
      </w:r>
      <w:r w:rsidR="00FC5CAD" w:rsidRPr="00CD6175">
        <w:rPr>
          <w:rFonts w:ascii="PT Astra Serif" w:hAnsi="PT Astra Serif"/>
        </w:rPr>
        <w:t>.</w:t>
      </w:r>
    </w:p>
    <w:p w14:paraId="1E86A439" w14:textId="77777777" w:rsidR="00FC5CAD" w:rsidRPr="00CD6175" w:rsidRDefault="00FC5CAD" w:rsidP="00FC5CAD">
      <w:pPr>
        <w:pStyle w:val="3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Антидопинговое обеспечение спортивных мероприятий </w:t>
      </w:r>
      <w:r w:rsidR="004F3F8C" w:rsidRPr="00CD6175">
        <w:rPr>
          <w:rFonts w:ascii="PT Astra Serif" w:hAnsi="PT Astra Serif"/>
        </w:rPr>
        <w:t>на территории Российской Федерации осуществляется в соответствии с приказом Министерства спорта РФ от 24</w:t>
      </w:r>
      <w:r w:rsidR="001A4DF6" w:rsidRPr="00CD6175">
        <w:rPr>
          <w:rFonts w:ascii="PT Astra Serif" w:hAnsi="PT Astra Serif"/>
        </w:rPr>
        <w:t>.06.</w:t>
      </w:r>
      <w:r w:rsidR="004F3F8C" w:rsidRPr="00CD6175">
        <w:rPr>
          <w:rFonts w:ascii="PT Astra Serif" w:hAnsi="PT Astra Serif"/>
        </w:rPr>
        <w:t>2021 №</w:t>
      </w:r>
      <w:r w:rsidR="00F91656" w:rsidRPr="00CD6175">
        <w:rPr>
          <w:rFonts w:ascii="PT Astra Serif" w:hAnsi="PT Astra Serif"/>
        </w:rPr>
        <w:t xml:space="preserve"> </w:t>
      </w:r>
      <w:r w:rsidR="004F3F8C" w:rsidRPr="00CD6175">
        <w:rPr>
          <w:rFonts w:ascii="PT Astra Serif" w:hAnsi="PT Astra Serif"/>
        </w:rPr>
        <w:t>464 «Об утверждении Общероссийских антидопинговых правил»</w:t>
      </w:r>
      <w:r w:rsidR="001A4DF6" w:rsidRPr="00CD6175">
        <w:rPr>
          <w:rFonts w:ascii="PT Astra Serif" w:hAnsi="PT Astra Serif"/>
        </w:rPr>
        <w:t xml:space="preserve"> </w:t>
      </w:r>
      <w:r w:rsidR="004F3F8C" w:rsidRPr="00CD6175">
        <w:rPr>
          <w:rFonts w:ascii="PT Astra Serif" w:hAnsi="PT Astra Serif"/>
        </w:rPr>
        <w:t>(далее — Антидопинговые правила).</w:t>
      </w:r>
    </w:p>
    <w:p w14:paraId="2E56D64E" w14:textId="77777777" w:rsidR="004F3F8C" w:rsidRPr="00CD6175" w:rsidRDefault="004F3F8C" w:rsidP="00990F56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  <w:r w:rsidR="00506EB1" w:rsidRPr="00CD6175">
        <w:rPr>
          <w:rFonts w:ascii="PT Astra Serif" w:hAnsi="PT Astra Serif"/>
        </w:rPr>
        <w:t xml:space="preserve">  </w:t>
      </w:r>
    </w:p>
    <w:p w14:paraId="54683FA2" w14:textId="77777777" w:rsidR="004F3F8C" w:rsidRPr="00CD6175" w:rsidRDefault="004F3F8C" w:rsidP="00990F56">
      <w:pPr>
        <w:pStyle w:val="af6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ОБЩИЕ СВЕДЕНИЯ О СПОРТИВН</w:t>
      </w:r>
      <w:r w:rsidR="00EC724B" w:rsidRPr="00CD6175">
        <w:rPr>
          <w:rFonts w:ascii="PT Astra Serif" w:hAnsi="PT Astra Serif"/>
        </w:rPr>
        <w:t>ЫХ</w:t>
      </w:r>
      <w:r w:rsidRPr="00CD6175">
        <w:rPr>
          <w:rFonts w:ascii="PT Astra Serif" w:hAnsi="PT Astra Serif"/>
        </w:rPr>
        <w:t xml:space="preserve"> СОРЕВНОВАНИ</w:t>
      </w:r>
      <w:r w:rsidR="00EC724B" w:rsidRPr="00CD6175">
        <w:rPr>
          <w:rFonts w:ascii="PT Astra Serif" w:hAnsi="PT Astra Serif"/>
        </w:rPr>
        <w:t>ЯХ</w:t>
      </w:r>
    </w:p>
    <w:p w14:paraId="3E5E06C3" w14:textId="77777777" w:rsidR="00302B80" w:rsidRPr="00CD6175" w:rsidRDefault="00DA246C" w:rsidP="00990F56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Место и сроки проведения </w:t>
      </w:r>
      <w:r w:rsidR="009106C3" w:rsidRPr="00CD6175">
        <w:rPr>
          <w:rFonts w:ascii="PT Astra Serif" w:hAnsi="PT Astra Serif"/>
        </w:rPr>
        <w:t xml:space="preserve">спортивных </w:t>
      </w:r>
      <w:r w:rsidRPr="00CD6175">
        <w:rPr>
          <w:rFonts w:ascii="PT Astra Serif" w:hAnsi="PT Astra Serif"/>
        </w:rPr>
        <w:t>соревнований</w:t>
      </w:r>
      <w:r w:rsidR="00B256E5" w:rsidRPr="00CD6175">
        <w:rPr>
          <w:rFonts w:ascii="PT Astra Serif" w:hAnsi="PT Astra Serif"/>
        </w:rPr>
        <w:t>.</w:t>
      </w:r>
    </w:p>
    <w:p w14:paraId="383649AC" w14:textId="77777777" w:rsidR="00302B80" w:rsidRPr="00CD6175" w:rsidRDefault="00DA246C" w:rsidP="00990F56">
      <w:pPr>
        <w:pStyle w:val="3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Даты проведения спортивных соревнований: </w:t>
      </w:r>
      <w:r w:rsidR="00656E99" w:rsidRPr="00CD6175">
        <w:rPr>
          <w:rFonts w:ascii="PT Astra Serif" w:hAnsi="PT Astra Serif"/>
        </w:rPr>
        <w:t xml:space="preserve">с </w:t>
      </w:r>
      <w:r w:rsidR="003E00CB" w:rsidRPr="00CD6175">
        <w:rPr>
          <w:rFonts w:ascii="PT Astra Serif" w:hAnsi="PT Astra Serif"/>
        </w:rPr>
        <w:t>2</w:t>
      </w:r>
      <w:r w:rsidR="00A77BD8" w:rsidRPr="00CD6175">
        <w:rPr>
          <w:rFonts w:ascii="PT Astra Serif" w:hAnsi="PT Astra Serif"/>
        </w:rPr>
        <w:t>9</w:t>
      </w:r>
      <w:r w:rsidR="00D32E9F" w:rsidRPr="00CD6175">
        <w:rPr>
          <w:rFonts w:ascii="PT Astra Serif" w:hAnsi="PT Astra Serif"/>
        </w:rPr>
        <w:t xml:space="preserve"> </w:t>
      </w:r>
      <w:r w:rsidR="003E00CB" w:rsidRPr="00CD6175">
        <w:rPr>
          <w:rFonts w:ascii="PT Astra Serif" w:hAnsi="PT Astra Serif"/>
        </w:rPr>
        <w:t>апреля</w:t>
      </w:r>
      <w:r w:rsidRPr="00CD6175">
        <w:rPr>
          <w:rFonts w:ascii="PT Astra Serif" w:hAnsi="PT Astra Serif"/>
        </w:rPr>
        <w:t xml:space="preserve"> (день приезда) по </w:t>
      </w:r>
      <w:r w:rsidR="003E00CB" w:rsidRPr="00CD6175">
        <w:rPr>
          <w:rFonts w:ascii="PT Astra Serif" w:hAnsi="PT Astra Serif"/>
        </w:rPr>
        <w:t>6 мая</w:t>
      </w:r>
      <w:r w:rsidR="00AA7560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>(день отъезда) 202</w:t>
      </w:r>
      <w:r w:rsidR="002C3308"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г</w:t>
      </w:r>
      <w:r w:rsidR="001A4DF6" w:rsidRPr="00CD6175">
        <w:rPr>
          <w:rFonts w:ascii="PT Astra Serif" w:hAnsi="PT Astra Serif"/>
        </w:rPr>
        <w:t>ода.</w:t>
      </w:r>
    </w:p>
    <w:p w14:paraId="15B5155E" w14:textId="77777777" w:rsidR="00FC5CAD" w:rsidRPr="00CD6175" w:rsidRDefault="003E00CB" w:rsidP="00FC5CAD">
      <w:pPr>
        <w:pStyle w:val="3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Место регистрации участников </w:t>
      </w:r>
      <w:r w:rsidR="006123D7">
        <w:rPr>
          <w:rFonts w:ascii="PT Astra Serif" w:hAnsi="PT Astra Serif"/>
        </w:rPr>
        <w:t xml:space="preserve">спортивных </w:t>
      </w:r>
      <w:r w:rsidRPr="00CD6175">
        <w:rPr>
          <w:rFonts w:ascii="PT Astra Serif" w:hAnsi="PT Astra Serif"/>
        </w:rPr>
        <w:t xml:space="preserve">соревнований: </w:t>
      </w:r>
      <w:r w:rsidR="00CF1139" w:rsidRPr="00CD6175">
        <w:rPr>
          <w:rFonts w:ascii="PT Astra Serif" w:hAnsi="PT Astra Serif"/>
        </w:rPr>
        <w:t xml:space="preserve">Алтайский край, </w:t>
      </w:r>
    </w:p>
    <w:p w14:paraId="5F016E5E" w14:textId="77777777" w:rsidR="00FC5CAD" w:rsidRPr="00CD6175" w:rsidRDefault="003E00CB" w:rsidP="004E4AA0">
      <w:pPr>
        <w:pStyle w:val="3"/>
        <w:numPr>
          <w:ilvl w:val="0"/>
          <w:numId w:val="0"/>
        </w:numPr>
      </w:pPr>
      <w:r w:rsidRPr="00CD6175">
        <w:rPr>
          <w:rFonts w:ascii="PT Astra Serif" w:hAnsi="PT Astra Serif"/>
        </w:rPr>
        <w:t>г. Барнаул, ул. Советская, 4, КГБУ «Краевой шахматный клуб».</w:t>
      </w:r>
    </w:p>
    <w:p w14:paraId="54F40754" w14:textId="77777777" w:rsidR="00302B80" w:rsidRPr="00F424E7" w:rsidRDefault="003E00CB" w:rsidP="00990F56">
      <w:pPr>
        <w:pStyle w:val="3"/>
        <w:ind w:left="0" w:firstLine="567"/>
        <w:rPr>
          <w:rFonts w:ascii="PT Astra Serif" w:hAnsi="PT Astra Serif"/>
        </w:rPr>
      </w:pPr>
      <w:r w:rsidRPr="00F424E7">
        <w:rPr>
          <w:rFonts w:ascii="PT Astra Serif" w:hAnsi="PT Astra Serif"/>
        </w:rPr>
        <w:t>Место</w:t>
      </w:r>
      <w:r w:rsidR="00777625" w:rsidRPr="00F424E7">
        <w:rPr>
          <w:rFonts w:ascii="PT Astra Serif" w:hAnsi="PT Astra Serif"/>
        </w:rPr>
        <w:t xml:space="preserve"> </w:t>
      </w:r>
      <w:r w:rsidR="00DA246C" w:rsidRPr="00F424E7">
        <w:rPr>
          <w:rFonts w:ascii="PT Astra Serif" w:hAnsi="PT Astra Serif"/>
        </w:rPr>
        <w:t xml:space="preserve">проведения спортивных соревнований: </w:t>
      </w:r>
      <w:r w:rsidR="00FC5CAD" w:rsidRPr="00F424E7">
        <w:rPr>
          <w:rFonts w:ascii="PT Astra Serif" w:hAnsi="PT Astra Serif"/>
        </w:rPr>
        <w:t>Алтайский край,</w:t>
      </w:r>
    </w:p>
    <w:p w14:paraId="30CA1309" w14:textId="77777777" w:rsidR="00FC5CAD" w:rsidRPr="00CD6175" w:rsidRDefault="00DA246C" w:rsidP="00FC5CAD">
      <w:pPr>
        <w:pStyle w:val="3"/>
        <w:numPr>
          <w:ilvl w:val="0"/>
          <w:numId w:val="0"/>
        </w:numPr>
        <w:rPr>
          <w:rFonts w:ascii="PT Astra Serif" w:hAnsi="PT Astra Serif"/>
        </w:rPr>
      </w:pPr>
      <w:bookmarkStart w:id="13" w:name="_Hlk190091961"/>
      <w:r w:rsidRPr="00F424E7">
        <w:rPr>
          <w:rFonts w:ascii="PT Astra Serif" w:hAnsi="PT Astra Serif"/>
        </w:rPr>
        <w:t>г. Барнаул</w:t>
      </w:r>
      <w:r w:rsidR="00777625" w:rsidRPr="00F424E7">
        <w:rPr>
          <w:rFonts w:ascii="PT Astra Serif" w:hAnsi="PT Astra Serif"/>
        </w:rPr>
        <w:t xml:space="preserve">, </w:t>
      </w:r>
      <w:r w:rsidR="003E00CB" w:rsidRPr="00F424E7">
        <w:rPr>
          <w:rFonts w:ascii="PT Astra Serif" w:hAnsi="PT Astra Serif"/>
        </w:rPr>
        <w:t>Социалистический проспект, 93, Многофункциональный спортивный комплекс «Титов Арена»</w:t>
      </w:r>
      <w:bookmarkEnd w:id="13"/>
      <w:r w:rsidR="00FC5CAD" w:rsidRPr="00F424E7">
        <w:rPr>
          <w:rFonts w:ascii="PT Astra Serif" w:hAnsi="PT Astra Serif"/>
        </w:rPr>
        <w:t>.</w:t>
      </w:r>
    </w:p>
    <w:p w14:paraId="5348FADD" w14:textId="77777777" w:rsidR="00656E99" w:rsidRPr="00890386" w:rsidRDefault="00302B80" w:rsidP="00D45C48">
      <w:pPr>
        <w:pStyle w:val="24"/>
        <w:keepNext/>
        <w:ind w:left="0" w:firstLine="567"/>
        <w:jc w:val="both"/>
        <w:rPr>
          <w:b w:val="0"/>
          <w:bCs/>
        </w:rPr>
      </w:pPr>
      <w:r w:rsidRPr="00890386">
        <w:t>4</w:t>
      </w:r>
      <w:r w:rsidRPr="00CD6175">
        <w:rPr>
          <w:rFonts w:ascii="PT Astra Serif" w:hAnsi="PT Astra Serif"/>
        </w:rPr>
        <w:t>.2</w:t>
      </w:r>
      <w:r w:rsidR="00656E99" w:rsidRPr="00CD6175">
        <w:rPr>
          <w:rFonts w:ascii="PT Astra Serif" w:hAnsi="PT Astra Serif"/>
        </w:rPr>
        <w:t xml:space="preserve"> </w:t>
      </w:r>
      <w:r w:rsidR="00DA246C" w:rsidRPr="00CD6175">
        <w:rPr>
          <w:rFonts w:ascii="PT Astra Serif" w:hAnsi="PT Astra Serif"/>
          <w:b w:val="0"/>
          <w:bCs/>
        </w:rPr>
        <w:t>Программа спортивных соревнований</w:t>
      </w:r>
      <w:r w:rsidR="00656E99" w:rsidRPr="00CD6175">
        <w:rPr>
          <w:rFonts w:ascii="PT Astra Serif" w:hAnsi="PT Astra Serif"/>
          <w:b w:val="0"/>
          <w:bCs/>
        </w:rPr>
        <w:t>:</w:t>
      </w:r>
    </w:p>
    <w:tbl>
      <w:tblPr>
        <w:tblW w:w="8435" w:type="dxa"/>
        <w:tblInd w:w="1029" w:type="dxa"/>
        <w:tblLook w:val="04A0" w:firstRow="1" w:lastRow="0" w:firstColumn="1" w:lastColumn="0" w:noHBand="0" w:noVBand="1"/>
      </w:tblPr>
      <w:tblGrid>
        <w:gridCol w:w="8435"/>
      </w:tblGrid>
      <w:tr w:rsidR="00F91656" w:rsidRPr="00890386" w14:paraId="037548C6" w14:textId="77777777" w:rsidTr="009D56ED">
        <w:trPr>
          <w:trHeight w:val="399"/>
        </w:trPr>
        <w:tc>
          <w:tcPr>
            <w:tcW w:w="8435" w:type="dxa"/>
            <w:hideMark/>
          </w:tcPr>
          <w:p w14:paraId="31CCCBC6" w14:textId="77777777" w:rsidR="00F91656" w:rsidRPr="00CD6175" w:rsidRDefault="00D45C48" w:rsidP="00076CF5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2</w:t>
            </w:r>
            <w:r w:rsidR="00A77BD8"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9</w:t>
            </w:r>
            <w:r w:rsidR="00D32E9F"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апреля</w:t>
            </w:r>
            <w:r w:rsidR="00F91656"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 – </w:t>
            </w:r>
            <w:r w:rsidR="00F91656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день приезда;</w:t>
            </w:r>
          </w:p>
          <w:p w14:paraId="18B23C74" w14:textId="77777777" w:rsidR="00081BDD" w:rsidRPr="00CD6175" w:rsidRDefault="00081BDD" w:rsidP="00076CF5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 w:rsidR="00D45C48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  <w:r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.00 – </w:t>
            </w:r>
            <w:r w:rsidR="00A77BD8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20</w:t>
            </w:r>
            <w:r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.00 – регистрация участников, работа комиссии по допуску;</w:t>
            </w:r>
          </w:p>
          <w:p w14:paraId="08C5F999" w14:textId="77777777" w:rsidR="009D56ED" w:rsidRPr="00CD6175" w:rsidRDefault="00A77BD8" w:rsidP="009D56ED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CD6175">
              <w:rPr>
                <w:rFonts w:ascii="PT Astra Serif" w:hAnsi="PT Astra Serif"/>
                <w:sz w:val="28"/>
                <w:szCs w:val="28"/>
              </w:rPr>
              <w:t>20</w:t>
            </w:r>
            <w:r w:rsidR="009D56ED" w:rsidRPr="00CD6175">
              <w:rPr>
                <w:rFonts w:ascii="PT Astra Serif" w:hAnsi="PT Astra Serif"/>
                <w:sz w:val="28"/>
                <w:szCs w:val="28"/>
              </w:rPr>
              <w:t>.00 – заседание судейской коллегии;</w:t>
            </w:r>
          </w:p>
          <w:p w14:paraId="2E0512B0" w14:textId="77777777" w:rsidR="00D45C48" w:rsidRPr="00CD6175" w:rsidRDefault="00A77BD8" w:rsidP="009D56ED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CD6175">
              <w:rPr>
                <w:rFonts w:ascii="PT Astra Serif" w:hAnsi="PT Astra Serif"/>
                <w:sz w:val="28"/>
                <w:szCs w:val="28"/>
              </w:rPr>
              <w:t>20</w:t>
            </w:r>
            <w:r w:rsidR="009D56ED" w:rsidRPr="00CD6175">
              <w:rPr>
                <w:rFonts w:ascii="PT Astra Serif" w:hAnsi="PT Astra Serif"/>
                <w:sz w:val="28"/>
                <w:szCs w:val="28"/>
              </w:rPr>
              <w:t>.30 – техническое совещание, избрание АК</w:t>
            </w:r>
            <w:r w:rsidR="00D45C48" w:rsidRPr="00CD6175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3AAB4F2" w14:textId="77777777" w:rsidR="009D56ED" w:rsidRPr="00CD6175" w:rsidRDefault="00D45C48" w:rsidP="009D56ED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CD6175">
              <w:rPr>
                <w:rFonts w:ascii="PT Astra Serif" w:hAnsi="PT Astra Serif"/>
                <w:sz w:val="28"/>
                <w:szCs w:val="28"/>
              </w:rPr>
              <w:t xml:space="preserve">21.00 - </w:t>
            </w:r>
            <w:r w:rsidR="009D56ED" w:rsidRPr="00CD6175">
              <w:rPr>
                <w:rFonts w:ascii="PT Astra Serif" w:hAnsi="PT Astra Serif"/>
                <w:sz w:val="28"/>
                <w:szCs w:val="28"/>
              </w:rPr>
              <w:t>жеребьевка 1 тура</w:t>
            </w:r>
            <w:r w:rsidRPr="00CD6175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EC5493" w14:textId="77777777" w:rsidR="00081BDD" w:rsidRPr="00CD6175" w:rsidRDefault="00081BDD" w:rsidP="00076CF5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F91656" w:rsidRPr="00890386" w14:paraId="1519BE82" w14:textId="77777777" w:rsidTr="009D56ED">
        <w:trPr>
          <w:trHeight w:val="1074"/>
        </w:trPr>
        <w:tc>
          <w:tcPr>
            <w:tcW w:w="8435" w:type="dxa"/>
            <w:hideMark/>
          </w:tcPr>
          <w:p w14:paraId="45757E57" w14:textId="77777777" w:rsidR="00F91656" w:rsidRPr="00CD6175" w:rsidRDefault="00D45C48" w:rsidP="00076CF5">
            <w:pPr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3</w:t>
            </w:r>
            <w:r w:rsidR="00A77BD8"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0</w:t>
            </w:r>
            <w:r w:rsidR="00D32E9F"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апреля</w:t>
            </w:r>
          </w:p>
          <w:p w14:paraId="477CA21A" w14:textId="77777777" w:rsidR="00F91656" w:rsidRPr="00CD6175" w:rsidRDefault="00F91656" w:rsidP="00076CF5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CD6175">
              <w:rPr>
                <w:rFonts w:ascii="PT Astra Serif" w:hAnsi="PT Astra Serif"/>
                <w:sz w:val="28"/>
                <w:szCs w:val="28"/>
              </w:rPr>
              <w:t>1</w:t>
            </w:r>
            <w:r w:rsidR="00A77BD8" w:rsidRPr="00CD6175">
              <w:rPr>
                <w:rFonts w:ascii="PT Astra Serif" w:hAnsi="PT Astra Serif"/>
                <w:sz w:val="28"/>
                <w:szCs w:val="28"/>
              </w:rPr>
              <w:t>0</w:t>
            </w:r>
            <w:r w:rsidRPr="00CD6175">
              <w:rPr>
                <w:rFonts w:ascii="PT Astra Serif" w:hAnsi="PT Astra Serif"/>
                <w:sz w:val="28"/>
                <w:szCs w:val="28"/>
              </w:rPr>
              <w:t xml:space="preserve">.00 – церемония открытия; </w:t>
            </w:r>
          </w:p>
          <w:p w14:paraId="136398C3" w14:textId="77777777" w:rsidR="0037125E" w:rsidRPr="00CD6175" w:rsidRDefault="00F91656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77BD8" w:rsidRPr="00CD6175">
              <w:rPr>
                <w:rFonts w:ascii="PT Astra Serif" w:hAnsi="PT Astra Serif" w:cs="Times New Roman"/>
                <w:sz w:val="28"/>
                <w:szCs w:val="28"/>
              </w:rPr>
              <w:t>1.00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– 1</w:t>
            </w:r>
            <w:r w:rsidR="00A77BD8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тур.</w:t>
            </w:r>
          </w:p>
          <w:p w14:paraId="6EE83818" w14:textId="77777777" w:rsidR="00A77BD8" w:rsidRPr="00CD6175" w:rsidRDefault="00A77BD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</w:t>
            </w:r>
            <w:r w:rsidR="00D45C48"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мая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– 1</w:t>
            </w:r>
            <w:r w:rsidR="00D45C48" w:rsidRPr="00CD6175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.00 – 2 тур;</w:t>
            </w:r>
          </w:p>
          <w:p w14:paraId="5DBCE6F4" w14:textId="77777777" w:rsidR="00A77BD8" w:rsidRPr="00CD6175" w:rsidRDefault="00A77BD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            1</w:t>
            </w:r>
            <w:r w:rsidR="00D45C48" w:rsidRPr="00CD617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45C48" w:rsidRPr="00CD617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0 – 3 тур.</w:t>
            </w:r>
          </w:p>
          <w:p w14:paraId="32F510C2" w14:textId="77777777" w:rsidR="00A77BD8" w:rsidRPr="00CD6175" w:rsidRDefault="00D45C4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 мая</w:t>
            </w:r>
            <w:r w:rsidR="00A77BD8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A77BD8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.00 – 4 тур.</w:t>
            </w:r>
          </w:p>
          <w:p w14:paraId="7E90AE73" w14:textId="77777777" w:rsidR="00642EF0" w:rsidRPr="00CD6175" w:rsidRDefault="00D45C4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            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0 – 5 тур;</w:t>
            </w:r>
          </w:p>
          <w:p w14:paraId="0F817907" w14:textId="77777777" w:rsidR="00642EF0" w:rsidRPr="00CD6175" w:rsidRDefault="00D45C4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 мая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– 1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.00 – 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тур</w:t>
            </w:r>
            <w:r w:rsidR="00F37596" w:rsidRPr="00CD6175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750CAFC5" w14:textId="77777777" w:rsidR="00F37596" w:rsidRPr="00CD6175" w:rsidRDefault="00F37596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            15.30 – 7 тур.</w:t>
            </w:r>
          </w:p>
          <w:p w14:paraId="02C01B8C" w14:textId="77777777" w:rsidR="00D45C48" w:rsidRPr="00CD6175" w:rsidRDefault="00D45C4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4 мая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– 1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.00 – </w:t>
            </w:r>
            <w:r w:rsidR="00F37596" w:rsidRPr="00CD617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тур</w:t>
            </w:r>
            <w:r w:rsidR="00F37596" w:rsidRPr="00CD617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14:paraId="1EED6A75" w14:textId="77777777" w:rsidR="00642EF0" w:rsidRPr="00CD6175" w:rsidRDefault="00D45C48" w:rsidP="00076CF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 мая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 xml:space="preserve"> – 1</w:t>
            </w:r>
            <w:r w:rsidRPr="00CD6175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2EF0" w:rsidRPr="00CD6175">
              <w:rPr>
                <w:rFonts w:ascii="PT Astra Serif" w:hAnsi="PT Astra Serif" w:cs="Times New Roman"/>
                <w:sz w:val="28"/>
                <w:szCs w:val="28"/>
              </w:rPr>
              <w:t>.00 – 9 тур</w:t>
            </w:r>
            <w:r w:rsidR="00F37596" w:rsidRPr="00CD6175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F91656" w:rsidRPr="00890386" w14:paraId="1D927773" w14:textId="77777777" w:rsidTr="009D56ED">
        <w:trPr>
          <w:trHeight w:val="441"/>
        </w:trPr>
        <w:tc>
          <w:tcPr>
            <w:tcW w:w="8435" w:type="dxa"/>
          </w:tcPr>
          <w:p w14:paraId="17AE4DF5" w14:textId="77777777" w:rsidR="00642EF0" w:rsidRPr="00CD6175" w:rsidRDefault="00E1185D" w:rsidP="00642EF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</w:t>
            </w:r>
            <w:r w:rsidR="00642EF0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  <w:r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  <w:r w:rsidR="00642EF0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>.00 - закрытие спортивных соревнований.</w:t>
            </w:r>
          </w:p>
          <w:p w14:paraId="14F1637C" w14:textId="77777777" w:rsidR="00642EF0" w:rsidRPr="00CD6175" w:rsidRDefault="00D45C48" w:rsidP="00642EF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D617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6 мая</w:t>
            </w:r>
            <w:r w:rsidR="00642EF0" w:rsidRPr="00CD61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– день отъезда.</w:t>
            </w:r>
          </w:p>
          <w:p w14:paraId="0B82375C" w14:textId="77777777" w:rsidR="00806689" w:rsidRPr="00CD6175" w:rsidRDefault="00806689" w:rsidP="0037125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14:paraId="16FD4501" w14:textId="77777777" w:rsidR="00990F56" w:rsidRPr="00CD6175" w:rsidRDefault="00394674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Опоздавшие участники, не зарегистрированные в установленный положением срок, включаются в </w:t>
      </w:r>
      <w:r w:rsidR="00EF1D69" w:rsidRPr="00CD6175">
        <w:rPr>
          <w:rFonts w:ascii="PT Astra Serif" w:hAnsi="PT Astra Serif"/>
        </w:rPr>
        <w:t xml:space="preserve">жеребьевку </w:t>
      </w:r>
      <w:r w:rsidRPr="00CD6175">
        <w:rPr>
          <w:rFonts w:ascii="PT Astra Serif" w:hAnsi="PT Astra Serif"/>
        </w:rPr>
        <w:t>по решению главного судьи со 2-го тура (в первом туре такому участнику ставится минус)</w:t>
      </w:r>
      <w:r w:rsidR="0037555D" w:rsidRPr="00CD6175">
        <w:rPr>
          <w:rFonts w:ascii="PT Astra Serif" w:hAnsi="PT Astra Serif"/>
        </w:rPr>
        <w:t>, но не позднее 3 тура.</w:t>
      </w:r>
    </w:p>
    <w:p w14:paraId="0D4D031F" w14:textId="77777777" w:rsidR="002A2384" w:rsidRPr="00CD6175" w:rsidRDefault="002A2384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Система проведения турниров:</w:t>
      </w:r>
    </w:p>
    <w:p w14:paraId="5E7D61E0" w14:textId="77777777" w:rsidR="002A2384" w:rsidRPr="00CD6175" w:rsidRDefault="002A2384" w:rsidP="007376EA">
      <w:pPr>
        <w:spacing w:after="0" w:line="240" w:lineRule="auto"/>
        <w:ind w:firstLine="567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- 8–10 человек - круговая система в 1 круг;</w:t>
      </w:r>
    </w:p>
    <w:p w14:paraId="0B20AF43" w14:textId="77777777" w:rsidR="002A2384" w:rsidRPr="00CD6175" w:rsidRDefault="002A2384" w:rsidP="007376EA">
      <w:pPr>
        <w:spacing w:after="0" w:line="240" w:lineRule="auto"/>
        <w:ind w:firstLine="567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- 11–14 человек – швейцарская система в 7 туров</w:t>
      </w:r>
      <w:r w:rsidR="00F37596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(расписание будет утверждено на техническом совещании)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; </w:t>
      </w:r>
    </w:p>
    <w:p w14:paraId="7FF04B7E" w14:textId="77777777" w:rsidR="002A2384" w:rsidRPr="00CD6175" w:rsidRDefault="00F37596" w:rsidP="007376EA">
      <w:pPr>
        <w:spacing w:after="0" w:line="240" w:lineRule="auto"/>
        <w:ind w:firstLine="567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- 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15 человек и более – швейцарская система в 9 туров;</w:t>
      </w:r>
    </w:p>
    <w:p w14:paraId="408D1CC8" w14:textId="77777777" w:rsidR="002A2384" w:rsidRPr="00CD6175" w:rsidRDefault="00F37596" w:rsidP="007376EA">
      <w:pPr>
        <w:spacing w:after="0" w:line="240" w:lineRule="auto"/>
        <w:ind w:firstLine="567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- 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количество игровых дней - 6 (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1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,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2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и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3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мая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- </w:t>
      </w:r>
      <w:r w:rsidR="002A2384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2 тура в день).</w:t>
      </w:r>
    </w:p>
    <w:p w14:paraId="0095EFD0" w14:textId="77777777" w:rsidR="002A2384" w:rsidRPr="00CD6175" w:rsidRDefault="00F37596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При жеребьевке используется компьютерная программа Swiss-Manager.</w:t>
      </w:r>
    </w:p>
    <w:p w14:paraId="131DB929" w14:textId="77777777" w:rsidR="00F37596" w:rsidRPr="00CD6175" w:rsidRDefault="00F37596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Контроль времени во всех возрастных группах: 90 минут до конца партии с добавлением 30 секунд на каждый ход, начиная с 1-го хода, каждому участнику.</w:t>
      </w:r>
    </w:p>
    <w:p w14:paraId="76550F04" w14:textId="77777777" w:rsidR="00F37596" w:rsidRPr="00CD6175" w:rsidRDefault="00F37596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При опоздании на тур более 30 минут, участнику засчитывается поражение.</w:t>
      </w:r>
    </w:p>
    <w:p w14:paraId="382E0FD7" w14:textId="77777777" w:rsidR="00F37596" w:rsidRPr="00CD6175" w:rsidRDefault="00F37596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Запись партий обязательна для всех возрастных групп.</w:t>
      </w:r>
    </w:p>
    <w:p w14:paraId="5A22853E" w14:textId="77777777" w:rsidR="00F37596" w:rsidRPr="00CD6175" w:rsidRDefault="00F37596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Переговоры о ничьей запрещаются до 40-го хода включительно.</w:t>
      </w:r>
    </w:p>
    <w:p w14:paraId="795E8911" w14:textId="77777777" w:rsidR="00F37596" w:rsidRPr="00CD6175" w:rsidRDefault="006123D7" w:rsidP="00656E99">
      <w:pPr>
        <w:pStyle w:val="a"/>
        <w:numPr>
          <w:ilvl w:val="1"/>
          <w:numId w:val="11"/>
        </w:numPr>
        <w:ind w:left="0" w:firstLine="567"/>
        <w:rPr>
          <w:rFonts w:ascii="PT Astra Serif" w:hAnsi="PT Astra Serif"/>
        </w:rPr>
      </w:pPr>
      <w:r>
        <w:rPr>
          <w:rFonts w:ascii="PT Astra Serif" w:hAnsi="PT Astra Serif"/>
        </w:rPr>
        <w:t>Спортивные с</w:t>
      </w:r>
      <w:r w:rsidRPr="00CD6175">
        <w:rPr>
          <w:rFonts w:ascii="PT Astra Serif" w:hAnsi="PT Astra Serif"/>
        </w:rPr>
        <w:t xml:space="preserve">оревнования </w:t>
      </w:r>
      <w:r w:rsidR="00F37596" w:rsidRPr="00CD6175">
        <w:rPr>
          <w:rFonts w:ascii="PT Astra Serif" w:hAnsi="PT Astra Serif"/>
        </w:rPr>
        <w:t>проводятся с обсчетом российского рейтинга.</w:t>
      </w:r>
    </w:p>
    <w:p w14:paraId="3ABD4072" w14:textId="77777777" w:rsidR="004F3F8C" w:rsidRPr="00CD6175" w:rsidRDefault="004F3F8C" w:rsidP="00023A23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Условие формирования и работы апелляционного комитета (</w:t>
      </w:r>
      <w:r w:rsidR="006123D7">
        <w:rPr>
          <w:rFonts w:ascii="PT Astra Serif" w:hAnsi="PT Astra Serif"/>
        </w:rPr>
        <w:t xml:space="preserve">далее - </w:t>
      </w:r>
      <w:r w:rsidRPr="00CD6175">
        <w:rPr>
          <w:rFonts w:ascii="PT Astra Serif" w:hAnsi="PT Astra Serif"/>
        </w:rPr>
        <w:t>АК)</w:t>
      </w:r>
      <w:r w:rsidR="00E12AEE" w:rsidRPr="00CD6175">
        <w:rPr>
          <w:rFonts w:ascii="PT Astra Serif" w:hAnsi="PT Astra Serif"/>
        </w:rPr>
        <w:t>.</w:t>
      </w:r>
    </w:p>
    <w:p w14:paraId="095E2537" w14:textId="77777777" w:rsidR="004F3F8C" w:rsidRPr="00CD6175" w:rsidRDefault="004F3F8C" w:rsidP="00023A23">
      <w:pPr>
        <w:pStyle w:val="23"/>
        <w:tabs>
          <w:tab w:val="clear" w:pos="851"/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АК избирается на техническом совещании и состоит из 5 человек (3 основных члена и 2 запасных).</w:t>
      </w:r>
    </w:p>
    <w:p w14:paraId="7BC6739D" w14:textId="77777777" w:rsidR="004F3F8C" w:rsidRPr="00CD6175" w:rsidRDefault="004F3F8C" w:rsidP="00023A23">
      <w:pPr>
        <w:pStyle w:val="23"/>
        <w:tabs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Протест на решение главного судьи подается председателю апелляционного комитета участником </w:t>
      </w:r>
      <w:r w:rsidR="000C4586" w:rsidRPr="00CD6175">
        <w:rPr>
          <w:rFonts w:ascii="PT Astra Serif" w:hAnsi="PT Astra Serif"/>
        </w:rPr>
        <w:t>или его официальн</w:t>
      </w:r>
      <w:r w:rsidR="00D02C59" w:rsidRPr="00CD6175">
        <w:rPr>
          <w:rFonts w:ascii="PT Astra Serif" w:hAnsi="PT Astra Serif"/>
        </w:rPr>
        <w:t>о зарегистрированным</w:t>
      </w:r>
      <w:r w:rsidR="000C4586" w:rsidRPr="00CD6175">
        <w:rPr>
          <w:rFonts w:ascii="PT Astra Serif" w:hAnsi="PT Astra Serif"/>
        </w:rPr>
        <w:t xml:space="preserve"> представителем </w:t>
      </w:r>
      <w:r w:rsidRPr="00CD6175">
        <w:rPr>
          <w:rFonts w:ascii="PT Astra Serif" w:hAnsi="PT Astra Serif"/>
        </w:rPr>
        <w:t xml:space="preserve">в письменном виде не позднее </w:t>
      </w:r>
      <w:r w:rsidR="00642EF0" w:rsidRPr="00CD6175">
        <w:rPr>
          <w:rFonts w:ascii="PT Astra Serif" w:hAnsi="PT Astra Serif"/>
        </w:rPr>
        <w:t>60</w:t>
      </w:r>
      <w:r w:rsidR="000C4586" w:rsidRPr="00CD6175">
        <w:rPr>
          <w:rFonts w:ascii="PT Astra Serif" w:hAnsi="PT Astra Serif"/>
        </w:rPr>
        <w:t xml:space="preserve"> минут после окончания тура</w:t>
      </w:r>
      <w:r w:rsidR="00C52247" w:rsidRPr="00CD6175">
        <w:rPr>
          <w:rFonts w:ascii="PT Astra Serif" w:hAnsi="PT Astra Serif"/>
        </w:rPr>
        <w:t>.</w:t>
      </w:r>
    </w:p>
    <w:p w14:paraId="074E3690" w14:textId="77777777" w:rsidR="00483F21" w:rsidRPr="00CD6175" w:rsidRDefault="00483F21" w:rsidP="00023A23">
      <w:pPr>
        <w:pStyle w:val="23"/>
        <w:tabs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При подаче протеста вносится денежный залог в размере </w:t>
      </w:r>
      <w:r w:rsidR="00E1620A">
        <w:rPr>
          <w:rFonts w:ascii="PT Astra Serif" w:hAnsi="PT Astra Serif"/>
        </w:rPr>
        <w:t>5</w:t>
      </w:r>
      <w:r w:rsidRPr="00CD6175">
        <w:rPr>
          <w:rFonts w:ascii="PT Astra Serif" w:hAnsi="PT Astra Serif"/>
        </w:rPr>
        <w:t>000</w:t>
      </w:r>
      <w:r w:rsidR="0038164A" w:rsidRPr="00CD6175">
        <w:rPr>
          <w:rFonts w:ascii="PT Astra Serif" w:hAnsi="PT Astra Serif"/>
        </w:rPr>
        <w:t xml:space="preserve"> (</w:t>
      </w:r>
      <w:r w:rsidR="00E1620A">
        <w:rPr>
          <w:rFonts w:ascii="PT Astra Serif" w:hAnsi="PT Astra Serif"/>
        </w:rPr>
        <w:t>пять</w:t>
      </w:r>
      <w:r w:rsidR="0038164A" w:rsidRPr="00CD6175">
        <w:rPr>
          <w:rFonts w:ascii="PT Astra Serif" w:hAnsi="PT Astra Serif"/>
        </w:rPr>
        <w:t xml:space="preserve"> тысяч)</w:t>
      </w:r>
      <w:r w:rsidRPr="00CD6175">
        <w:rPr>
          <w:rFonts w:ascii="PT Astra Serif" w:hAnsi="PT Astra Serif"/>
        </w:rPr>
        <w:t xml:space="preserve"> руб</w:t>
      </w:r>
      <w:r w:rsidR="00B42BF3" w:rsidRPr="00CD6175">
        <w:rPr>
          <w:rFonts w:ascii="PT Astra Serif" w:hAnsi="PT Astra Serif"/>
        </w:rPr>
        <w:t>лей.</w:t>
      </w:r>
      <w:r w:rsidRPr="00CD6175">
        <w:rPr>
          <w:rFonts w:ascii="PT Astra Serif" w:hAnsi="PT Astra Serif"/>
        </w:rPr>
        <w:t xml:space="preserve"> При удовлетворении протеста денежный залог возвращается в полном размере, в противном случае денежный залог поступает организатору и используется для покрытия расходов по проведению спортивных соревнований.</w:t>
      </w:r>
    </w:p>
    <w:p w14:paraId="5E8FF4C6" w14:textId="77777777" w:rsidR="00C856A9" w:rsidRPr="00CD6175" w:rsidRDefault="006E021E" w:rsidP="00023A23">
      <w:pPr>
        <w:pStyle w:val="23"/>
        <w:tabs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lastRenderedPageBreak/>
        <w:t xml:space="preserve">Протесты на компьютерную жеребьевку не принимаются. </w:t>
      </w:r>
      <w:r w:rsidR="00E12AEE" w:rsidRPr="00CD6175">
        <w:rPr>
          <w:rFonts w:ascii="PT Astra Serif" w:hAnsi="PT Astra Serif"/>
        </w:rPr>
        <w:t xml:space="preserve">Решение </w:t>
      </w:r>
      <w:r w:rsidR="006123D7">
        <w:rPr>
          <w:rFonts w:ascii="PT Astra Serif" w:hAnsi="PT Astra Serif"/>
        </w:rPr>
        <w:t>АК</w:t>
      </w:r>
      <w:r w:rsidR="00E12AEE" w:rsidRPr="00CD6175">
        <w:rPr>
          <w:rFonts w:ascii="PT Astra Serif" w:hAnsi="PT Astra Serif"/>
        </w:rPr>
        <w:t xml:space="preserve"> является окончательным.</w:t>
      </w:r>
    </w:p>
    <w:p w14:paraId="53AE2E30" w14:textId="77777777" w:rsidR="00C21B3C" w:rsidRPr="00CD6175" w:rsidRDefault="00A700E2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ТРЕБОВАНИЯ К УЧАСТНИКАМ СПОРТИВН</w:t>
      </w:r>
      <w:r w:rsidR="00382307" w:rsidRPr="00CD6175">
        <w:rPr>
          <w:rFonts w:ascii="PT Astra Serif" w:hAnsi="PT Astra Serif"/>
        </w:rPr>
        <w:t>ЫХ</w:t>
      </w:r>
      <w:r w:rsidRPr="00CD6175">
        <w:rPr>
          <w:rFonts w:ascii="PT Astra Serif" w:hAnsi="PT Astra Serif"/>
        </w:rPr>
        <w:t xml:space="preserve"> СОРЕВНОВАНИ</w:t>
      </w:r>
      <w:r w:rsidR="00382307" w:rsidRPr="00CD6175">
        <w:rPr>
          <w:rFonts w:ascii="PT Astra Serif" w:hAnsi="PT Astra Serif"/>
        </w:rPr>
        <w:t>Й</w:t>
      </w:r>
      <w:r w:rsidR="00340FB1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>И УСЛОВИЯ ИХ ДОПУСКА</w:t>
      </w:r>
    </w:p>
    <w:p w14:paraId="5C2ED49B" w14:textId="77777777" w:rsidR="007376EA" w:rsidRPr="00CD6175" w:rsidRDefault="007376EA" w:rsidP="007376EA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Спортивные соревнования проводятся в возрастных группах:</w:t>
      </w:r>
    </w:p>
    <w:p w14:paraId="0B9F311A" w14:textId="77777777" w:rsidR="007376EA" w:rsidRPr="00CD6175" w:rsidRDefault="007376EA" w:rsidP="007376EA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- мальчики и девочки «до 9 лет» (201</w:t>
      </w:r>
      <w:r w:rsidR="00DA3210">
        <w:rPr>
          <w:rFonts w:ascii="PT Astra Serif" w:hAnsi="PT Astra Serif"/>
        </w:rPr>
        <w:t>8</w:t>
      </w:r>
      <w:r w:rsidRPr="00CD6175">
        <w:rPr>
          <w:rFonts w:ascii="PT Astra Serif" w:hAnsi="PT Astra Serif"/>
        </w:rPr>
        <w:t>–202</w:t>
      </w:r>
      <w:r w:rsidR="00DA3210">
        <w:rPr>
          <w:rFonts w:ascii="PT Astra Serif" w:hAnsi="PT Astra Serif"/>
        </w:rPr>
        <w:t>1</w:t>
      </w:r>
      <w:r w:rsidRPr="00CD6175">
        <w:rPr>
          <w:rFonts w:ascii="PT Astra Serif" w:hAnsi="PT Astra Serif"/>
        </w:rPr>
        <w:t xml:space="preserve"> г.р.), </w:t>
      </w:r>
    </w:p>
    <w:p w14:paraId="752B7068" w14:textId="77777777" w:rsidR="007376EA" w:rsidRPr="00CD6175" w:rsidRDefault="007376EA" w:rsidP="007376EA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- мальчики и девочки «до 11 лет» (201</w:t>
      </w:r>
      <w:r w:rsidR="00DA3210"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>–201</w:t>
      </w:r>
      <w:r w:rsidR="00DA3210">
        <w:rPr>
          <w:rFonts w:ascii="PT Astra Serif" w:hAnsi="PT Astra Serif"/>
        </w:rPr>
        <w:t>7</w:t>
      </w:r>
      <w:r w:rsidRPr="00CD6175">
        <w:rPr>
          <w:rFonts w:ascii="PT Astra Serif" w:hAnsi="PT Astra Serif"/>
        </w:rPr>
        <w:t xml:space="preserve"> г.р.), </w:t>
      </w:r>
    </w:p>
    <w:p w14:paraId="1E844E4E" w14:textId="77777777" w:rsidR="007376EA" w:rsidRPr="00CD6175" w:rsidRDefault="007376EA" w:rsidP="007376EA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- мальчики и девочки «до 13 лет» (201</w:t>
      </w:r>
      <w:r w:rsidR="00DA3210">
        <w:rPr>
          <w:rFonts w:ascii="PT Astra Serif" w:hAnsi="PT Astra Serif"/>
        </w:rPr>
        <w:t>4</w:t>
      </w:r>
      <w:r w:rsidRPr="00CD6175">
        <w:rPr>
          <w:rFonts w:ascii="PT Astra Serif" w:hAnsi="PT Astra Serif"/>
        </w:rPr>
        <w:t>–201</w:t>
      </w:r>
      <w:r w:rsidR="00DA3210">
        <w:rPr>
          <w:rFonts w:ascii="PT Astra Serif" w:hAnsi="PT Astra Serif"/>
        </w:rPr>
        <w:t>5</w:t>
      </w:r>
      <w:r w:rsidRPr="00CD6175">
        <w:rPr>
          <w:rFonts w:ascii="PT Astra Serif" w:hAnsi="PT Astra Serif"/>
        </w:rPr>
        <w:t xml:space="preserve"> г.р.),</w:t>
      </w:r>
    </w:p>
    <w:p w14:paraId="54BCB803" w14:textId="77777777" w:rsidR="007376EA" w:rsidRPr="00CD6175" w:rsidRDefault="007376EA" w:rsidP="007376EA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- юноши и девушки «до 15 лет» (201</w:t>
      </w:r>
      <w:r w:rsidR="00DA3210">
        <w:rPr>
          <w:rFonts w:ascii="PT Astra Serif" w:hAnsi="PT Astra Serif"/>
        </w:rPr>
        <w:t>2</w:t>
      </w:r>
      <w:r w:rsidRPr="00CD6175">
        <w:rPr>
          <w:rFonts w:ascii="PT Astra Serif" w:hAnsi="PT Astra Serif"/>
        </w:rPr>
        <w:t>–201</w:t>
      </w:r>
      <w:r w:rsidR="00DA3210">
        <w:rPr>
          <w:rFonts w:ascii="PT Astra Serif" w:hAnsi="PT Astra Serif"/>
        </w:rPr>
        <w:t>3</w:t>
      </w:r>
      <w:r w:rsidRPr="00CD6175">
        <w:rPr>
          <w:rFonts w:ascii="PT Astra Serif" w:hAnsi="PT Astra Serif"/>
        </w:rPr>
        <w:t xml:space="preserve"> г.р.).</w:t>
      </w:r>
    </w:p>
    <w:p w14:paraId="66EC3556" w14:textId="77777777" w:rsidR="007376EA" w:rsidRPr="00CD6175" w:rsidRDefault="007376EA" w:rsidP="007376EA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Спортивные соревнования проводятся в виде отдельных турниров каждой возрастной группы раздельно среди мальчиков и девочек, юношей и девушек. </w:t>
      </w:r>
    </w:p>
    <w:p w14:paraId="0EC713D0" w14:textId="77777777" w:rsidR="007376EA" w:rsidRPr="00CD6175" w:rsidRDefault="007376EA" w:rsidP="007376EA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портивных соревнованиях участвуют сильнейшие спортсмены субъектов Российской Федерации.</w:t>
      </w:r>
    </w:p>
    <w:p w14:paraId="064FD7CD" w14:textId="77777777" w:rsidR="007376EA" w:rsidRPr="00CD6175" w:rsidRDefault="007376EA" w:rsidP="007376EA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портивных соревнованиях не допускается участие шахматистов старше 201</w:t>
      </w:r>
      <w:r w:rsidR="00DA3210">
        <w:rPr>
          <w:rFonts w:ascii="PT Astra Serif" w:hAnsi="PT Astra Serif"/>
        </w:rPr>
        <w:t>2</w:t>
      </w:r>
      <w:r w:rsidRPr="00CD6175">
        <w:rPr>
          <w:rFonts w:ascii="PT Astra Serif" w:hAnsi="PT Astra Serif"/>
        </w:rPr>
        <w:t xml:space="preserve"> г.р.</w:t>
      </w:r>
    </w:p>
    <w:p w14:paraId="401680A8" w14:textId="77777777" w:rsidR="007376EA" w:rsidRPr="00CD6175" w:rsidRDefault="007376EA" w:rsidP="003678B5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Исчерпывающие условия, определяющие допуск спортсменов.</w:t>
      </w:r>
    </w:p>
    <w:p w14:paraId="3A5274D0" w14:textId="77777777" w:rsidR="00E37344" w:rsidRDefault="00E37344" w:rsidP="00E37344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 xml:space="preserve">5.5.1 </w:t>
      </w:r>
      <w:r w:rsidRPr="00CD6175">
        <w:rPr>
          <w:rFonts w:ascii="PT Astra Serif" w:hAnsi="PT Astra Serif"/>
        </w:rPr>
        <w:t>В каждом из турниров отдельной возрастной группы обязательно участие представителей не менее 3 субъектов Российской Федерации, строго соответствующих по возрасту и гендерной принадлежности своей группе. Не менее 10 шахматистов - граждан России – в турнирах мальчиков (юношей), не менее 8 шахматисток - граждан России - в турнирах девочек (девушек).</w:t>
      </w:r>
    </w:p>
    <w:p w14:paraId="085829DB" w14:textId="77777777" w:rsidR="00C40280" w:rsidRPr="00C40280" w:rsidRDefault="001D1902" w:rsidP="00E37344">
      <w:pPr>
        <w:pStyle w:val="a"/>
        <w:numPr>
          <w:ilvl w:val="0"/>
          <w:numId w:val="0"/>
        </w:numPr>
        <w:ind w:firstLine="567"/>
        <w:rPr>
          <w:rFonts w:ascii="PT Astra Serif" w:hAnsi="PT Astra Serif"/>
          <w:b/>
        </w:rPr>
      </w:pPr>
      <w:r w:rsidRPr="001D1902">
        <w:rPr>
          <w:rFonts w:ascii="PT Astra Serif" w:hAnsi="PT Astra Serif"/>
          <w:b/>
        </w:rPr>
        <w:t>5.5.2</w:t>
      </w:r>
      <w:r w:rsidR="00C40280">
        <w:rPr>
          <w:rFonts w:ascii="PT Astra Serif" w:hAnsi="PT Astra Serif"/>
          <w:b/>
        </w:rPr>
        <w:t xml:space="preserve"> </w:t>
      </w:r>
      <w:r w:rsidR="00C40280">
        <w:t>Допускается участие мальчиков и девочек в более старших возрастных группах.</w:t>
      </w:r>
    </w:p>
    <w:p w14:paraId="394A6551" w14:textId="77777777" w:rsidR="00E37344" w:rsidRPr="00CD6175" w:rsidRDefault="00E37344" w:rsidP="00E37344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5.</w:t>
      </w:r>
      <w:r w:rsidR="00C40280">
        <w:rPr>
          <w:rFonts w:ascii="PT Astra Serif" w:hAnsi="PT Astra Serif"/>
          <w:b/>
          <w:bCs/>
        </w:rPr>
        <w:t>3</w:t>
      </w:r>
      <w:r w:rsidR="00C40280" w:rsidRPr="00CD6175">
        <w:rPr>
          <w:rFonts w:ascii="PT Astra Serif" w:hAnsi="PT Astra Serif"/>
          <w:b/>
          <w:bCs/>
        </w:rPr>
        <w:t xml:space="preserve"> </w:t>
      </w:r>
      <w:r w:rsidRPr="00CD6175">
        <w:rPr>
          <w:rFonts w:ascii="PT Astra Serif" w:hAnsi="PT Astra Serif"/>
        </w:rPr>
        <w:t>Если при регистрации участников требования по представительству субъектов и количеству участников - граждан России в отдельной возрастной группе не выполнены, ФШР не присваивает кубковые очки их участникам.</w:t>
      </w:r>
    </w:p>
    <w:p w14:paraId="761D9516" w14:textId="77777777" w:rsidR="00E37344" w:rsidRPr="00CD6175" w:rsidRDefault="00E37344" w:rsidP="00E37344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5.</w:t>
      </w:r>
      <w:r w:rsidR="00C40280">
        <w:rPr>
          <w:rFonts w:ascii="PT Astra Serif" w:hAnsi="PT Astra Serif"/>
          <w:b/>
          <w:bCs/>
        </w:rPr>
        <w:t>4</w:t>
      </w:r>
      <w:r w:rsidR="00C40280" w:rsidRPr="00CD6175">
        <w:rPr>
          <w:rFonts w:ascii="PT Astra Serif" w:hAnsi="PT Astra Serif"/>
          <w:b/>
          <w:bCs/>
        </w:rPr>
        <w:t xml:space="preserve"> </w:t>
      </w:r>
      <w:r w:rsidRPr="00CD6175">
        <w:rPr>
          <w:rFonts w:ascii="PT Astra Serif" w:hAnsi="PT Astra Serif"/>
        </w:rPr>
        <w:t>Организаторы могут объединить турниры мальчиков и девочек одного возраста</w:t>
      </w:r>
      <w:r w:rsidR="00CE7330">
        <w:rPr>
          <w:rFonts w:ascii="PT Astra Serif" w:hAnsi="PT Astra Serif"/>
        </w:rPr>
        <w:t xml:space="preserve"> </w:t>
      </w:r>
      <w:r w:rsidR="00CE7330">
        <w:t xml:space="preserve">только в том случае, если в турнире девочек не выполняются требования по представительству субъектов и количеству </w:t>
      </w:r>
      <w:proofErr w:type="gramStart"/>
      <w:r w:rsidR="00CE7330">
        <w:t>участников.</w:t>
      </w:r>
      <w:r w:rsidRPr="00CD6175">
        <w:rPr>
          <w:rFonts w:ascii="PT Astra Serif" w:hAnsi="PT Astra Serif"/>
        </w:rPr>
        <w:t>.</w:t>
      </w:r>
      <w:proofErr w:type="gramEnd"/>
      <w:r w:rsidRPr="00CD6175">
        <w:rPr>
          <w:rFonts w:ascii="PT Astra Serif" w:hAnsi="PT Astra Serif"/>
        </w:rPr>
        <w:t xml:space="preserve"> Такой турнир считается «смешанным», число его участников суммируется, зачетные очки рассчитываются, исходя из общего числа участников. В «смешанном» турнире обязательно участие не менее 10 шахматистов мальчиков (юношей), являющихся гражданами России, представляющих не менее 3 субъектов Российской Федерации, строго соответствующих по возрасту своей группе.</w:t>
      </w:r>
    </w:p>
    <w:p w14:paraId="67ED63D4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5.</w:t>
      </w:r>
      <w:r w:rsidR="00C40280">
        <w:rPr>
          <w:rFonts w:ascii="PT Astra Serif" w:hAnsi="PT Astra Serif"/>
          <w:b/>
          <w:bCs/>
        </w:rPr>
        <w:t>5</w:t>
      </w:r>
      <w:r w:rsidR="00C40280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 xml:space="preserve">Девочки, игравшие в «смешанном» турнире, получают очки в категории мальчиков. </w:t>
      </w:r>
    </w:p>
    <w:p w14:paraId="191B9927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5.</w:t>
      </w:r>
      <w:r w:rsidR="00C40280">
        <w:rPr>
          <w:rFonts w:ascii="PT Astra Serif" w:hAnsi="PT Astra Serif"/>
          <w:b/>
          <w:bCs/>
        </w:rPr>
        <w:t>6</w:t>
      </w:r>
      <w:r w:rsidR="00C40280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 xml:space="preserve">Зачетные очки, полученные девочкой в «смешанном» турнире, не суммируются с зачетными очками, полученными ею в турнирах </w:t>
      </w:r>
      <w:r w:rsidRPr="00CD6175">
        <w:rPr>
          <w:rFonts w:ascii="PT Astra Serif" w:hAnsi="PT Astra Serif"/>
        </w:rPr>
        <w:lastRenderedPageBreak/>
        <w:t>девочек. Исключение составляют «смешанные» турниры юношей и девушек до 15 лет. В них девушки, при наличии не менее 6 участниц (строго 201</w:t>
      </w:r>
      <w:r w:rsidR="00DA3210">
        <w:rPr>
          <w:rFonts w:ascii="PT Astra Serif" w:hAnsi="PT Astra Serif"/>
        </w:rPr>
        <w:t>2</w:t>
      </w:r>
      <w:r w:rsidRPr="00CD6175">
        <w:rPr>
          <w:rFonts w:ascii="PT Astra Serif" w:hAnsi="PT Astra Serif"/>
        </w:rPr>
        <w:t>–201</w:t>
      </w:r>
      <w:r w:rsidR="00DA3210">
        <w:rPr>
          <w:rFonts w:ascii="PT Astra Serif" w:hAnsi="PT Astra Serif"/>
        </w:rPr>
        <w:t>3</w:t>
      </w:r>
      <w:r w:rsidRPr="00CD6175">
        <w:rPr>
          <w:rFonts w:ascii="PT Astra Serif" w:hAnsi="PT Astra Serif"/>
        </w:rPr>
        <w:t xml:space="preserve"> г.р.)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14:paraId="52CF3E8A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5.</w:t>
      </w:r>
      <w:r w:rsidR="00C40280">
        <w:rPr>
          <w:rFonts w:ascii="PT Astra Serif" w:hAnsi="PT Astra Serif"/>
          <w:b/>
          <w:bCs/>
        </w:rPr>
        <w:t>7</w:t>
      </w:r>
      <w:r w:rsidRPr="00CD6175">
        <w:rPr>
          <w:rFonts w:ascii="PT Astra Serif" w:hAnsi="PT Astra Serif"/>
        </w:rPr>
        <w:t xml:space="preserve"> Объединение возрастных групп не допускается. Игроки младших возрастов могут участвовать в турнирах старших возрастных групп (при условии, что в старшей группе выполнены правила по представительству регионов, возрасту и гендерной принадлежности)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14:paraId="739F1802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</w:t>
      </w:r>
      <w:r w:rsidR="00E22A66" w:rsidRPr="00CD6175">
        <w:rPr>
          <w:rFonts w:ascii="PT Astra Serif" w:hAnsi="PT Astra Serif"/>
          <w:b/>
          <w:bCs/>
        </w:rPr>
        <w:t>6</w:t>
      </w:r>
      <w:r w:rsidRPr="00CD6175">
        <w:rPr>
          <w:rFonts w:ascii="PT Astra Serif" w:hAnsi="PT Astra Serif"/>
        </w:rPr>
        <w:t xml:space="preserve"> Принадлежность спортсмена к субъекту РФ определяется по регистрации (постоянной или временной) по месту проживания.</w:t>
      </w:r>
    </w:p>
    <w:p w14:paraId="396909CD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</w:t>
      </w:r>
      <w:r w:rsidR="00E22A66" w:rsidRPr="00CD6175">
        <w:rPr>
          <w:rFonts w:ascii="PT Astra Serif" w:hAnsi="PT Astra Serif"/>
          <w:b/>
          <w:bCs/>
        </w:rPr>
        <w:t>7</w:t>
      </w:r>
      <w:r w:rsidRPr="00CD6175">
        <w:rPr>
          <w:rFonts w:ascii="PT Astra Serif" w:hAnsi="PT Astra Serif"/>
          <w:b/>
          <w:bCs/>
        </w:rPr>
        <w:t xml:space="preserve"> </w:t>
      </w:r>
      <w:r w:rsidRPr="00CD6175">
        <w:rPr>
          <w:rFonts w:ascii="PT Astra Serif" w:hAnsi="PT Astra Serif"/>
        </w:rPr>
        <w:t>Спортсмен имеет право в течение года принять участие в неограниченном количестве турниров – этапов ДКР.</w:t>
      </w:r>
    </w:p>
    <w:p w14:paraId="0DA9C7BB" w14:textId="77777777" w:rsidR="007D32BE" w:rsidRPr="00CD6175" w:rsidRDefault="007D32BE" w:rsidP="007D32BE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</w:t>
      </w:r>
      <w:r w:rsidR="00E22A66" w:rsidRPr="00CD6175">
        <w:rPr>
          <w:rFonts w:ascii="PT Astra Serif" w:hAnsi="PT Astra Serif"/>
          <w:b/>
          <w:bCs/>
        </w:rPr>
        <w:t>8</w:t>
      </w:r>
      <w:r w:rsidRPr="00CD6175">
        <w:rPr>
          <w:rFonts w:ascii="PT Astra Serif" w:hAnsi="PT Astra Serif"/>
        </w:rPr>
        <w:t xml:space="preserve"> К участию в спортивных соревнованиях допускаются квалифицированные шахматисты в соответствии с требованиями</w:t>
      </w:r>
      <w:r w:rsidRPr="00890386">
        <w:t xml:space="preserve"> </w:t>
      </w:r>
      <w:hyperlink r:id="rId16" w:history="1">
        <w:r w:rsidRPr="00890386">
          <w:rPr>
            <w:color w:val="0563C1" w:themeColor="hyperlink"/>
            <w:u w:val="single"/>
          </w:rPr>
          <w:t>Положения</w:t>
        </w:r>
      </w:hyperlink>
      <w:r w:rsidRPr="00890386">
        <w:t xml:space="preserve"> </w:t>
      </w:r>
      <w:r w:rsidRPr="00CD6175">
        <w:rPr>
          <w:rFonts w:ascii="PT Astra Serif" w:hAnsi="PT Astra Serif"/>
        </w:rPr>
        <w:t>о межрегиональных и всероссийских официальных спортивных соревнованиях по шахматам на 202</w:t>
      </w:r>
      <w:r w:rsidR="004B05AD"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год, утвержденных Министерством спорта Российской Федерации.</w:t>
      </w:r>
    </w:p>
    <w:p w14:paraId="456004A2" w14:textId="77777777" w:rsidR="00E22A66" w:rsidRPr="00CD6175" w:rsidRDefault="00E22A66" w:rsidP="00E22A66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9</w:t>
      </w:r>
      <w:r w:rsidRPr="00CD6175">
        <w:rPr>
          <w:rFonts w:ascii="PT Astra Serif" w:hAnsi="PT Astra Serif"/>
        </w:rPr>
        <w:t xml:space="preserve"> </w:t>
      </w:r>
      <w:bookmarkStart w:id="14" w:name="_Hlk113569011"/>
      <w:r w:rsidRPr="00CD6175">
        <w:rPr>
          <w:rFonts w:ascii="PT Astra Serif" w:hAnsi="PT Astra Serif"/>
        </w:rPr>
        <w:t>Спортсмены должны иметь с собой документ, подтверждающий отсутствие медицинских противопоказаний для участия в данных спортивных соревнованиях, полис 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  <w:bookmarkEnd w:id="14"/>
    </w:p>
    <w:p w14:paraId="0F9EA16F" w14:textId="77777777" w:rsidR="00E22A66" w:rsidRPr="00CD6175" w:rsidRDefault="00E22A66" w:rsidP="00E22A66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10</w:t>
      </w:r>
      <w:r w:rsidRPr="00CD6175">
        <w:rPr>
          <w:rFonts w:ascii="PT Astra Serif" w:hAnsi="PT Astra Serif"/>
        </w:rPr>
        <w:t xml:space="preserve"> Во исполнение требований законодательства Российской Федерации в сфере физической культуры и спорта, включая Приказ Министерства спорта РФ от 29.04.2015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портивных соревнований (ФШАК) осуществляет сбор и обработку персональных данных его участников. </w:t>
      </w:r>
    </w:p>
    <w:p w14:paraId="53A3C5FD" w14:textId="77777777" w:rsidR="00E22A66" w:rsidRPr="00CD6175" w:rsidRDefault="00E22A66" w:rsidP="00E22A66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5.11</w:t>
      </w:r>
      <w:r w:rsidRPr="00CD6175">
        <w:rPr>
          <w:rFonts w:ascii="PT Astra Serif" w:hAnsi="PT Astra Serif"/>
        </w:rPr>
        <w:t xml:space="preserve"> Порядок и условия обработки персональных данных определены в</w:t>
      </w:r>
      <w:r w:rsidRPr="00890386">
        <w:t xml:space="preserve"> </w:t>
      </w:r>
      <w:hyperlink r:id="rId17" w:history="1">
        <w:r w:rsidRPr="00890386">
          <w:rPr>
            <w:color w:val="0563C1" w:themeColor="hyperlink"/>
            <w:u w:val="single"/>
          </w:rPr>
          <w:t>Политике</w:t>
        </w:r>
      </w:hyperlink>
      <w:r w:rsidRPr="00890386">
        <w:t xml:space="preserve"> </w:t>
      </w:r>
      <w:r w:rsidRPr="00CD6175">
        <w:rPr>
          <w:rFonts w:ascii="PT Astra Serif" w:hAnsi="PT Astra Serif"/>
        </w:rPr>
        <w:t>ФШР в отношении обработки персональных данных, утвержденной решением Наблюдательного Совета ФШР, Протокол № 01–01.2022, от 26</w:t>
      </w:r>
      <w:r w:rsidR="004B05AD">
        <w:rPr>
          <w:rFonts w:ascii="PT Astra Serif" w:hAnsi="PT Astra Serif"/>
        </w:rPr>
        <w:t>.01.</w:t>
      </w:r>
      <w:r w:rsidRPr="00CD6175">
        <w:rPr>
          <w:rFonts w:ascii="PT Astra Serif" w:hAnsi="PT Astra Serif"/>
        </w:rPr>
        <w:t>2022</w:t>
      </w:r>
      <w:r w:rsidR="004B05AD">
        <w:rPr>
          <w:rFonts w:ascii="PT Astra Serif" w:hAnsi="PT Astra Serif"/>
        </w:rPr>
        <w:t>.</w:t>
      </w:r>
    </w:p>
    <w:p w14:paraId="4CEF4A42" w14:textId="77777777" w:rsidR="004E41CC" w:rsidRDefault="00E22A66" w:rsidP="00CF1139">
      <w:pPr>
        <w:pStyle w:val="a"/>
        <w:numPr>
          <w:ilvl w:val="0"/>
          <w:numId w:val="0"/>
        </w:numPr>
        <w:ind w:firstLine="567"/>
      </w:pPr>
      <w:r w:rsidRPr="00CD6175">
        <w:rPr>
          <w:rFonts w:ascii="PT Astra Serif" w:hAnsi="PT Astra Serif"/>
          <w:b/>
          <w:bCs/>
        </w:rPr>
        <w:t>5.12</w:t>
      </w:r>
      <w:r w:rsidRPr="00CD6175">
        <w:rPr>
          <w:rFonts w:ascii="PT Astra Serif" w:hAnsi="PT Astra Serif"/>
        </w:rPr>
        <w:t xml:space="preserve"> Действующая редакция</w:t>
      </w:r>
      <w:r w:rsidRPr="00890386">
        <w:t xml:space="preserve"> </w:t>
      </w:r>
      <w:hyperlink r:id="rId18" w:history="1">
        <w:r w:rsidRPr="00890386">
          <w:rPr>
            <w:color w:val="0563C1" w:themeColor="hyperlink"/>
            <w:u w:val="single"/>
          </w:rPr>
          <w:t>Политики</w:t>
        </w:r>
      </w:hyperlink>
      <w:r w:rsidRPr="00890386">
        <w:t xml:space="preserve"> </w:t>
      </w:r>
      <w:r w:rsidRPr="00CD6175">
        <w:rPr>
          <w:rFonts w:ascii="PT Astra Serif" w:hAnsi="PT Astra Serif"/>
        </w:rPr>
        <w:t>постоянно доступна на официальном сайте по адресу:</w:t>
      </w:r>
      <w:r w:rsidRPr="00890386">
        <w:t xml:space="preserve"> </w:t>
      </w:r>
      <w:hyperlink r:id="rId19" w:history="1">
        <w:r w:rsidRPr="00890386">
          <w:rPr>
            <w:color w:val="0563C1" w:themeColor="hyperlink"/>
            <w:u w:val="single"/>
          </w:rPr>
          <w:t>https://ruchess.ru/federation/documents/</w:t>
        </w:r>
      </w:hyperlink>
      <w:r w:rsidR="00CF1139" w:rsidRPr="00890386">
        <w:t>.</w:t>
      </w:r>
    </w:p>
    <w:p w14:paraId="1300AD88" w14:textId="77777777" w:rsidR="00D8037C" w:rsidRPr="004E4AA0" w:rsidRDefault="00D8037C" w:rsidP="004E4AA0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PT Astra Serif" w:hAnsi="PT Astra Serif"/>
        </w:rPr>
      </w:pPr>
      <w:r w:rsidRPr="004E4AA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1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D803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 официальном открытии и официальном закрытии спортивных соревнований должен звучать государственный гимн. За нарушение порядка </w:t>
      </w:r>
      <w:r w:rsidRPr="00D803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ослушивания Гимна, в соответствии со ст.17.10 КоАП РФ, организационный комитет вправе дисквалифицировать участников спортивных соревнований.</w:t>
      </w:r>
    </w:p>
    <w:p w14:paraId="1C0DEEEF" w14:textId="77777777" w:rsidR="00102CDB" w:rsidRPr="00CD6175" w:rsidRDefault="00102CDB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ПОДАЧА ЗАЯВОК Н</w:t>
      </w:r>
      <w:r w:rsidR="00CD6175" w:rsidRPr="00CD6175">
        <w:rPr>
          <w:rFonts w:ascii="PT Astra Serif" w:hAnsi="PT Astra Serif"/>
        </w:rPr>
        <w:t>А У</w:t>
      </w:r>
      <w:r w:rsidRPr="00CD6175">
        <w:rPr>
          <w:rFonts w:ascii="PT Astra Serif" w:hAnsi="PT Astra Serif"/>
        </w:rPr>
        <w:t>ЧАСТИЕ</w:t>
      </w:r>
    </w:p>
    <w:p w14:paraId="5D9406F6" w14:textId="77777777" w:rsidR="00102CDB" w:rsidRPr="00CD6175" w:rsidRDefault="00F6609C" w:rsidP="00023A23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Для всех участников </w:t>
      </w:r>
      <w:r w:rsidR="00CA10F2" w:rsidRPr="00CD6175">
        <w:rPr>
          <w:rFonts w:ascii="PT Astra Serif" w:hAnsi="PT Astra Serif"/>
        </w:rPr>
        <w:t>спортивных с</w:t>
      </w:r>
      <w:r w:rsidRPr="00CD6175">
        <w:rPr>
          <w:rFonts w:ascii="PT Astra Serif" w:hAnsi="PT Astra Serif"/>
        </w:rPr>
        <w:t>оревновани</w:t>
      </w:r>
      <w:r w:rsidR="00CA10F2" w:rsidRPr="00CD6175">
        <w:rPr>
          <w:rFonts w:ascii="PT Astra Serif" w:hAnsi="PT Astra Serif"/>
        </w:rPr>
        <w:t>й</w:t>
      </w:r>
      <w:r w:rsidRPr="00CD6175">
        <w:rPr>
          <w:rFonts w:ascii="PT Astra Serif" w:hAnsi="PT Astra Serif"/>
        </w:rPr>
        <w:t xml:space="preserve"> предусмотрена обязательная предварительная электронная регистрация на странице </w:t>
      </w:r>
      <w:r w:rsidR="007F476F" w:rsidRPr="00CD6175">
        <w:rPr>
          <w:rFonts w:ascii="PT Astra Serif" w:hAnsi="PT Astra Serif"/>
        </w:rPr>
        <w:t xml:space="preserve">спортивных </w:t>
      </w:r>
      <w:r w:rsidR="009E644E" w:rsidRPr="00CD6175">
        <w:rPr>
          <w:rFonts w:ascii="PT Astra Serif" w:hAnsi="PT Astra Serif"/>
        </w:rPr>
        <w:t>соревнований</w:t>
      </w:r>
      <w:r w:rsidRPr="00CD6175">
        <w:rPr>
          <w:rFonts w:ascii="PT Astra Serif" w:hAnsi="PT Astra Serif"/>
        </w:rPr>
        <w:t xml:space="preserve"> на</w:t>
      </w:r>
      <w:r w:rsidR="00C53D4D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 xml:space="preserve">сайте </w:t>
      </w:r>
      <w:hyperlink r:id="rId20" w:history="1">
        <w:r w:rsidR="0071591A" w:rsidRPr="00CD6175">
          <w:rPr>
            <w:rStyle w:val="afe"/>
            <w:rFonts w:ascii="PT Astra Serif" w:hAnsi="PT Astra Serif"/>
          </w:rPr>
          <w:t>www.chess22.ru</w:t>
        </w:r>
      </w:hyperlink>
      <w:r w:rsidRPr="00CD6175">
        <w:rPr>
          <w:rFonts w:ascii="PT Astra Serif" w:hAnsi="PT Astra Serif"/>
        </w:rPr>
        <w:t>.</w:t>
      </w:r>
      <w:r w:rsidR="00C53D4D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 xml:space="preserve">Срок окончания электронной регистрации – </w:t>
      </w:r>
      <w:r w:rsidR="006D6B95" w:rsidRPr="00CD6175">
        <w:rPr>
          <w:rFonts w:ascii="PT Astra Serif" w:hAnsi="PT Astra Serif"/>
        </w:rPr>
        <w:t>23</w:t>
      </w:r>
      <w:r w:rsidRPr="00CD6175">
        <w:rPr>
          <w:rFonts w:ascii="PT Astra Serif" w:hAnsi="PT Astra Serif"/>
        </w:rPr>
        <w:t>.</w:t>
      </w:r>
      <w:r w:rsidR="003958A0" w:rsidRPr="00CD6175">
        <w:rPr>
          <w:rFonts w:ascii="PT Astra Serif" w:hAnsi="PT Astra Serif"/>
        </w:rPr>
        <w:t>0</w:t>
      </w:r>
      <w:r w:rsidR="006D6B95" w:rsidRPr="00CD6175">
        <w:rPr>
          <w:rFonts w:ascii="PT Astra Serif" w:hAnsi="PT Astra Serif"/>
        </w:rPr>
        <w:t>4</w:t>
      </w:r>
      <w:r w:rsidRPr="00CD6175">
        <w:rPr>
          <w:rFonts w:ascii="PT Astra Serif" w:hAnsi="PT Astra Serif"/>
        </w:rPr>
        <w:t>.202</w:t>
      </w:r>
      <w:r w:rsidR="004B05AD"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>, в 16.00</w:t>
      </w:r>
      <w:r w:rsidR="00483F21" w:rsidRPr="00CD6175">
        <w:rPr>
          <w:rFonts w:ascii="PT Astra Serif" w:hAnsi="PT Astra Serif"/>
        </w:rPr>
        <w:t xml:space="preserve"> местного времени</w:t>
      </w:r>
      <w:r w:rsidRPr="00CD6175">
        <w:rPr>
          <w:rFonts w:ascii="PT Astra Serif" w:hAnsi="PT Astra Serif"/>
        </w:rPr>
        <w:t>.</w:t>
      </w:r>
    </w:p>
    <w:p w14:paraId="12DBF7CB" w14:textId="77777777" w:rsidR="003A26E1" w:rsidRPr="00CD6175" w:rsidRDefault="003A26E1" w:rsidP="00023A23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Спортсменам, не подавшим предварительную заявку, участие в спортивных соревнованиях не гарантируется.</w:t>
      </w:r>
    </w:p>
    <w:p w14:paraId="1BBDD3DB" w14:textId="77777777" w:rsidR="00102CDB" w:rsidRPr="00CD6175" w:rsidRDefault="00AF556D" w:rsidP="00023A23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Форма заявки на участие в спортивных соревнованиях – Приложение №</w:t>
      </w:r>
      <w:r w:rsidR="00532EB8" w:rsidRPr="00CD6175">
        <w:rPr>
          <w:rFonts w:ascii="PT Astra Serif" w:hAnsi="PT Astra Serif"/>
        </w:rPr>
        <w:t xml:space="preserve"> 1</w:t>
      </w:r>
      <w:r w:rsidR="00102CDB" w:rsidRPr="00CD6175">
        <w:rPr>
          <w:rFonts w:ascii="PT Astra Serif" w:hAnsi="PT Astra Serif"/>
        </w:rPr>
        <w:t>.</w:t>
      </w:r>
    </w:p>
    <w:p w14:paraId="5C75395F" w14:textId="77777777" w:rsidR="00102CDB" w:rsidRPr="00CD6175" w:rsidRDefault="00102CDB" w:rsidP="00023A23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Заявка на участие в спортивных соревнованиях представля</w:t>
      </w:r>
      <w:r w:rsidR="009E644E" w:rsidRPr="00CD6175">
        <w:rPr>
          <w:rFonts w:ascii="PT Astra Serif" w:hAnsi="PT Astra Serif"/>
        </w:rPr>
        <w:t>е</w:t>
      </w:r>
      <w:r w:rsidRPr="00CD6175">
        <w:rPr>
          <w:rFonts w:ascii="PT Astra Serif" w:hAnsi="PT Astra Serif"/>
        </w:rPr>
        <w:t>тся в комиссию по допуску в 1 (одном) экземпляре при официальной регистрации участников. К заявке прилагаются следующие документы на каждого спортсмена:</w:t>
      </w:r>
    </w:p>
    <w:p w14:paraId="1826CFED" w14:textId="77777777" w:rsidR="000F6DDB" w:rsidRPr="00CD6175" w:rsidRDefault="00023A23" w:rsidP="000F6DDB">
      <w:pPr>
        <w:pStyle w:val="a0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</w:t>
      </w:r>
      <w:r w:rsidR="000F6DDB" w:rsidRPr="00CD6175">
        <w:rPr>
          <w:rFonts w:ascii="PT Astra Serif" w:hAnsi="PT Astra Serif"/>
        </w:rPr>
        <w:t>паспорт гражданина Российской Федерации или свидетельство о рождении (для спортсменов, не достигших 14 лет);</w:t>
      </w:r>
    </w:p>
    <w:p w14:paraId="2403657B" w14:textId="77777777" w:rsidR="00E77E47" w:rsidRPr="00CD6175" w:rsidRDefault="00E77E47" w:rsidP="00E77E47">
      <w:pPr>
        <w:pStyle w:val="a0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зачётная классификационная книжка с указанием спортивного разряда;</w:t>
      </w:r>
    </w:p>
    <w:p w14:paraId="3158E3DF" w14:textId="77777777" w:rsidR="00E77E47" w:rsidRPr="00CD6175" w:rsidRDefault="00E77E47" w:rsidP="00E77E47">
      <w:pPr>
        <w:pStyle w:val="a0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документ, подтверждающий отсутствие медицинских противопоказаний для участия в данных спортивных соревнованиях;</w:t>
      </w:r>
    </w:p>
    <w:p w14:paraId="3A2AA0BA" w14:textId="77777777" w:rsidR="00E77E47" w:rsidRPr="00CD6175" w:rsidRDefault="00E77E47" w:rsidP="00E77E47">
      <w:pPr>
        <w:pStyle w:val="a0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копия документа, выданного </w:t>
      </w:r>
      <w:r w:rsidR="00CB2EF4">
        <w:rPr>
          <w:rFonts w:ascii="PT Astra Serif" w:hAnsi="PT Astra Serif"/>
        </w:rPr>
        <w:t>ФШР</w:t>
      </w:r>
      <w:r w:rsidRPr="00CD6175">
        <w:rPr>
          <w:rFonts w:ascii="PT Astra Serif" w:hAnsi="PT Astra Serif"/>
        </w:rPr>
        <w:t>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14:paraId="1064DAB0" w14:textId="77777777" w:rsidR="00E77E47" w:rsidRPr="00CD6175" w:rsidRDefault="00E77E47" w:rsidP="00E77E47">
      <w:pPr>
        <w:pStyle w:val="a0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 полис обязательного медицинского страхования и полис страхования жизни и здоровья от несчастных случаев (оригинал).</w:t>
      </w:r>
    </w:p>
    <w:p w14:paraId="0826409F" w14:textId="77777777" w:rsidR="00102CDB" w:rsidRPr="00CD6175" w:rsidRDefault="00E77E47" w:rsidP="00E77E47">
      <w:pPr>
        <w:pStyle w:val="a0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6.5</w:t>
      </w:r>
      <w:r w:rsidRPr="00CD6175">
        <w:rPr>
          <w:rFonts w:ascii="PT Astra Serif" w:hAnsi="PT Astra Serif"/>
        </w:rPr>
        <w:t xml:space="preserve"> </w:t>
      </w:r>
      <w:r w:rsidR="00486CE9" w:rsidRPr="00CD6175">
        <w:rPr>
          <w:rFonts w:ascii="PT Astra Serif" w:hAnsi="PT Astra Serif"/>
        </w:rPr>
        <w:t>Представители, тренеры и у</w:t>
      </w:r>
      <w:r w:rsidR="00102CDB" w:rsidRPr="00CD6175">
        <w:rPr>
          <w:rFonts w:ascii="PT Astra Serif" w:hAnsi="PT Astra Serif"/>
        </w:rPr>
        <w:t>частники несут персональную ответственность за подлинность документов, представляемых в комиссию по допуску.</w:t>
      </w:r>
    </w:p>
    <w:p w14:paraId="3E89CD75" w14:textId="77777777" w:rsidR="00102CDB" w:rsidRPr="00CD6175" w:rsidRDefault="00E77E47" w:rsidP="00E77E47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 xml:space="preserve">6.6. </w:t>
      </w:r>
      <w:r w:rsidR="00102CDB" w:rsidRPr="00CD6175">
        <w:rPr>
          <w:rFonts w:ascii="PT Astra Serif" w:hAnsi="PT Astra Serif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.</w:t>
      </w:r>
    </w:p>
    <w:p w14:paraId="479BD619" w14:textId="77777777" w:rsidR="00102CDB" w:rsidRPr="00CD6175" w:rsidRDefault="00E77E47" w:rsidP="00E77E47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6.7.</w:t>
      </w:r>
      <w:r w:rsidRPr="00CD6175">
        <w:rPr>
          <w:rFonts w:ascii="PT Astra Serif" w:hAnsi="PT Astra Serif"/>
        </w:rPr>
        <w:t xml:space="preserve"> </w:t>
      </w:r>
      <w:r w:rsidR="00102CDB" w:rsidRPr="00CD6175">
        <w:rPr>
          <w:rFonts w:ascii="PT Astra Serif" w:hAnsi="PT Astra Serif"/>
        </w:rPr>
        <w:t>Окончательное решение о допуске спортсменов к спортивным соревнованиям принимается комиссией по допуску.</w:t>
      </w:r>
    </w:p>
    <w:p w14:paraId="407159B2" w14:textId="77777777" w:rsidR="00676CAC" w:rsidRPr="00CD6175" w:rsidRDefault="00676CAC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УСЛОВИЯ ПОДВЕДЕНИЯ ИТОГОВ</w:t>
      </w:r>
    </w:p>
    <w:p w14:paraId="578AC89F" w14:textId="77777777" w:rsidR="00676CAC" w:rsidRPr="00CD6175" w:rsidRDefault="00676CAC" w:rsidP="00F838CD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Места в спортивных соревнованиях определяются по сумме набранных очков.</w:t>
      </w:r>
    </w:p>
    <w:p w14:paraId="023F5621" w14:textId="77777777" w:rsidR="00676CAC" w:rsidRPr="00CD6175" w:rsidRDefault="00676CAC" w:rsidP="00F838CD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Определение победителей, призеров.</w:t>
      </w:r>
    </w:p>
    <w:p w14:paraId="52D7E5B6" w14:textId="77777777" w:rsidR="00C53D4D" w:rsidRPr="00CD6175" w:rsidRDefault="00676CAC" w:rsidP="00F838CD">
      <w:pPr>
        <w:pStyle w:val="23"/>
        <w:tabs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lastRenderedPageBreak/>
        <w:t xml:space="preserve"> Победите</w:t>
      </w:r>
      <w:r w:rsidR="007C7845" w:rsidRPr="00CD6175">
        <w:rPr>
          <w:rFonts w:ascii="PT Astra Serif" w:hAnsi="PT Astra Serif"/>
        </w:rPr>
        <w:t>л</w:t>
      </w:r>
      <w:r w:rsidR="00FE6715" w:rsidRPr="00CD6175">
        <w:rPr>
          <w:rFonts w:ascii="PT Astra Serif" w:hAnsi="PT Astra Serif"/>
        </w:rPr>
        <w:t>ями</w:t>
      </w:r>
      <w:r w:rsidR="007C7845" w:rsidRPr="00CD6175">
        <w:rPr>
          <w:rFonts w:ascii="PT Astra Serif" w:hAnsi="PT Astra Serif"/>
        </w:rPr>
        <w:t xml:space="preserve"> и призерами </w:t>
      </w:r>
      <w:r w:rsidRPr="00CD6175">
        <w:rPr>
          <w:rFonts w:ascii="PT Astra Serif" w:hAnsi="PT Astra Serif"/>
        </w:rPr>
        <w:t>считаются участники, набравшие наибольшее количество очков.</w:t>
      </w:r>
    </w:p>
    <w:p w14:paraId="3F945A06" w14:textId="77777777" w:rsidR="00072919" w:rsidRPr="00CD6175" w:rsidRDefault="00676CAC" w:rsidP="00072919">
      <w:pPr>
        <w:pStyle w:val="23"/>
        <w:tabs>
          <w:tab w:val="clear" w:pos="851"/>
          <w:tab w:val="left" w:pos="0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лучае равен</w:t>
      </w:r>
      <w:r w:rsidR="007C7845" w:rsidRPr="00CD6175">
        <w:rPr>
          <w:rFonts w:ascii="PT Astra Serif" w:hAnsi="PT Astra Serif"/>
        </w:rPr>
        <w:t xml:space="preserve">ства набранных очков </w:t>
      </w:r>
      <w:r w:rsidR="00F411A1" w:rsidRPr="00CD6175">
        <w:rPr>
          <w:rFonts w:ascii="PT Astra Serif" w:hAnsi="PT Astra Serif"/>
        </w:rPr>
        <w:t xml:space="preserve">в турнирах </w:t>
      </w:r>
      <w:r w:rsidRPr="00CD6175">
        <w:rPr>
          <w:rFonts w:ascii="PT Astra Serif" w:hAnsi="PT Astra Serif"/>
        </w:rPr>
        <w:t>места определяются по дополнительным показателям в порядке убывания значимости:</w:t>
      </w:r>
    </w:p>
    <w:p w14:paraId="394E8008" w14:textId="77777777" w:rsidR="00A87F8B" w:rsidRPr="009434ED" w:rsidRDefault="001D1902" w:rsidP="000A7202">
      <w:pPr>
        <w:pStyle w:val="23"/>
        <w:numPr>
          <w:ilvl w:val="0"/>
          <w:numId w:val="0"/>
        </w:numPr>
        <w:tabs>
          <w:tab w:val="clear" w:pos="851"/>
          <w:tab w:val="left" w:pos="0"/>
        </w:tabs>
        <w:ind w:left="851"/>
        <w:rPr>
          <w:rFonts w:ascii="PT Astra Serif" w:hAnsi="PT Astra Serif"/>
          <w:b/>
          <w:u w:val="single"/>
        </w:rPr>
      </w:pPr>
      <w:proofErr w:type="spellStart"/>
      <w:r w:rsidRPr="001D1902">
        <w:rPr>
          <w:rFonts w:ascii="PT Astra Serif" w:hAnsi="PT Astra Serif" w:hint="eastAsia"/>
          <w:b/>
          <w:u w:val="single"/>
        </w:rPr>
        <w:t>швейцарская</w:t>
      </w:r>
      <w:proofErr w:type="spellEnd"/>
      <w:r w:rsidRPr="001D1902">
        <w:rPr>
          <w:rFonts w:ascii="PT Astra Serif" w:hAnsi="PT Astra Serif"/>
          <w:b/>
          <w:u w:val="single"/>
        </w:rPr>
        <w:t xml:space="preserve"> </w:t>
      </w:r>
      <w:proofErr w:type="spellStart"/>
      <w:r w:rsidRPr="001D1902">
        <w:rPr>
          <w:rFonts w:ascii="PT Astra Serif" w:hAnsi="PT Astra Serif" w:hint="eastAsia"/>
          <w:b/>
          <w:u w:val="single"/>
        </w:rPr>
        <w:t>система</w:t>
      </w:r>
      <w:proofErr w:type="spellEnd"/>
    </w:p>
    <w:p w14:paraId="1392834F" w14:textId="77777777" w:rsidR="00470074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 xml:space="preserve">а) </w:t>
      </w:r>
      <w:bookmarkStart w:id="15" w:name="_Hlk187838263"/>
      <w:r w:rsidR="00470074" w:rsidRPr="00CD6175">
        <w:rPr>
          <w:rFonts w:ascii="PT Astra Serif" w:hAnsi="PT Astra Serif" w:cs="Times New Roman"/>
          <w:i w:val="0"/>
          <w:sz w:val="28"/>
          <w:szCs w:val="28"/>
        </w:rPr>
        <w:t>усеченный коэффициент Бухгольца (без одного худшего результата);</w:t>
      </w:r>
    </w:p>
    <w:p w14:paraId="76C41D5A" w14:textId="77777777" w:rsidR="00676CAC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 xml:space="preserve">б) </w:t>
      </w:r>
      <w:r w:rsidR="00470074" w:rsidRPr="00CD6175">
        <w:rPr>
          <w:rFonts w:ascii="PT Astra Serif" w:hAnsi="PT Astra Serif" w:cs="Times New Roman"/>
          <w:i w:val="0"/>
          <w:sz w:val="28"/>
          <w:szCs w:val="28"/>
        </w:rPr>
        <w:t>коэффициент Бухгольца;</w:t>
      </w:r>
    </w:p>
    <w:p w14:paraId="5CA6F39D" w14:textId="77777777" w:rsidR="00676CAC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в) большее число побед;</w:t>
      </w:r>
    </w:p>
    <w:p w14:paraId="0BDCB9DC" w14:textId="77777777" w:rsidR="00676CAC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г) личная встреча;</w:t>
      </w:r>
    </w:p>
    <w:bookmarkEnd w:id="15"/>
    <w:p w14:paraId="2DD2EF03" w14:textId="77777777" w:rsidR="00C53D4D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10280183" w14:textId="77777777" w:rsidR="00FE6715" w:rsidRPr="00CD6175" w:rsidRDefault="00676CAC" w:rsidP="00F838CD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е) средний российский рейтинг соперников</w:t>
      </w:r>
      <w:r w:rsidR="00A87F8B" w:rsidRPr="00CD6175">
        <w:rPr>
          <w:rFonts w:ascii="PT Astra Serif" w:hAnsi="PT Astra Serif" w:cs="Times New Roman"/>
          <w:i w:val="0"/>
          <w:sz w:val="28"/>
          <w:szCs w:val="28"/>
        </w:rPr>
        <w:t>;</w:t>
      </w:r>
    </w:p>
    <w:p w14:paraId="69CEB3A3" w14:textId="77777777" w:rsidR="00A87F8B" w:rsidRPr="009434ED" w:rsidRDefault="001D1902" w:rsidP="00F838CD">
      <w:pPr>
        <w:pStyle w:val="af7"/>
        <w:ind w:left="851"/>
        <w:rPr>
          <w:rFonts w:ascii="PT Astra Serif" w:hAnsi="PT Astra Serif" w:cs="Times New Roman"/>
          <w:b/>
          <w:i w:val="0"/>
          <w:sz w:val="28"/>
          <w:szCs w:val="28"/>
          <w:u w:val="single"/>
        </w:rPr>
      </w:pPr>
      <w:proofErr w:type="spellStart"/>
      <w:r w:rsidRPr="001D1902">
        <w:rPr>
          <w:rFonts w:ascii="PT Astra Serif" w:hAnsi="PT Astra Serif" w:cs="Times New Roman" w:hint="eastAsia"/>
          <w:b/>
          <w:i w:val="0"/>
          <w:sz w:val="28"/>
          <w:szCs w:val="28"/>
          <w:u w:val="single"/>
        </w:rPr>
        <w:t>круговая</w:t>
      </w:r>
      <w:proofErr w:type="spellEnd"/>
      <w:r w:rsidRPr="001D1902">
        <w:rPr>
          <w:rFonts w:ascii="PT Astra Serif" w:hAnsi="PT Astra Serif" w:cs="Times New Roman"/>
          <w:b/>
          <w:i w:val="0"/>
          <w:sz w:val="28"/>
          <w:szCs w:val="28"/>
          <w:u w:val="single"/>
        </w:rPr>
        <w:t xml:space="preserve"> </w:t>
      </w:r>
      <w:proofErr w:type="spellStart"/>
      <w:r w:rsidRPr="001D1902">
        <w:rPr>
          <w:rFonts w:ascii="PT Astra Serif" w:hAnsi="PT Astra Serif" w:cs="Times New Roman" w:hint="eastAsia"/>
          <w:b/>
          <w:i w:val="0"/>
          <w:sz w:val="28"/>
          <w:szCs w:val="28"/>
          <w:u w:val="single"/>
        </w:rPr>
        <w:t>система</w:t>
      </w:r>
      <w:proofErr w:type="spellEnd"/>
    </w:p>
    <w:p w14:paraId="39CE6522" w14:textId="77777777" w:rsidR="00A87F8B" w:rsidRPr="00CD6175" w:rsidRDefault="00A87F8B" w:rsidP="00A87F8B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а) личная встреча;</w:t>
      </w:r>
    </w:p>
    <w:p w14:paraId="3E0A98ED" w14:textId="77777777" w:rsidR="00A87F8B" w:rsidRPr="00CD6175" w:rsidRDefault="00A87F8B" w:rsidP="00A87F8B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 xml:space="preserve">б) </w:t>
      </w:r>
      <w:proofErr w:type="spellStart"/>
      <w:r w:rsidRPr="00CD6175">
        <w:rPr>
          <w:rFonts w:ascii="PT Astra Serif" w:hAnsi="PT Astra Serif" w:cs="Times New Roman"/>
          <w:i w:val="0"/>
          <w:sz w:val="28"/>
          <w:szCs w:val="28"/>
        </w:rPr>
        <w:t>Зоннеборн</w:t>
      </w:r>
      <w:proofErr w:type="spellEnd"/>
      <w:r w:rsidRPr="00CD6175">
        <w:rPr>
          <w:rFonts w:ascii="PT Astra Serif" w:hAnsi="PT Astra Serif" w:cs="Times New Roman"/>
          <w:i w:val="0"/>
          <w:sz w:val="28"/>
          <w:szCs w:val="28"/>
        </w:rPr>
        <w:t>-Бергер;</w:t>
      </w:r>
    </w:p>
    <w:p w14:paraId="37999231" w14:textId="77777777" w:rsidR="00A87F8B" w:rsidRPr="00CD6175" w:rsidRDefault="00A87F8B" w:rsidP="00A87F8B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 xml:space="preserve">в) система </w:t>
      </w:r>
      <w:proofErr w:type="spellStart"/>
      <w:r w:rsidRPr="00CD6175">
        <w:rPr>
          <w:rFonts w:ascii="PT Astra Serif" w:hAnsi="PT Astra Serif" w:cs="Times New Roman"/>
          <w:i w:val="0"/>
          <w:sz w:val="28"/>
          <w:szCs w:val="28"/>
        </w:rPr>
        <w:t>Койя</w:t>
      </w:r>
      <w:proofErr w:type="spellEnd"/>
      <w:r w:rsidRPr="00CD6175">
        <w:rPr>
          <w:rFonts w:ascii="PT Astra Serif" w:hAnsi="PT Astra Serif" w:cs="Times New Roman"/>
          <w:i w:val="0"/>
          <w:sz w:val="28"/>
          <w:szCs w:val="28"/>
        </w:rPr>
        <w:t>;</w:t>
      </w:r>
    </w:p>
    <w:p w14:paraId="198A3054" w14:textId="77777777" w:rsidR="00A87F8B" w:rsidRPr="00CD6175" w:rsidRDefault="00A87F8B" w:rsidP="00A87F8B">
      <w:pPr>
        <w:pStyle w:val="af7"/>
        <w:ind w:left="851"/>
        <w:rPr>
          <w:rFonts w:ascii="PT Astra Serif" w:hAnsi="PT Astra Serif" w:cs="Times New Roman"/>
          <w:i w:val="0"/>
          <w:sz w:val="28"/>
          <w:szCs w:val="28"/>
        </w:rPr>
      </w:pPr>
      <w:r w:rsidRPr="00CD6175">
        <w:rPr>
          <w:rFonts w:ascii="PT Astra Serif" w:hAnsi="PT Astra Serif" w:cs="Times New Roman"/>
          <w:i w:val="0"/>
          <w:sz w:val="28"/>
          <w:szCs w:val="28"/>
        </w:rPr>
        <w:t>г) большее число побед.</w:t>
      </w:r>
    </w:p>
    <w:p w14:paraId="656CC7C7" w14:textId="77777777" w:rsidR="002A177C" w:rsidRPr="00182320" w:rsidRDefault="00F411A1" w:rsidP="00182320">
      <w:pPr>
        <w:pStyle w:val="23"/>
        <w:tabs>
          <w:tab w:val="clear" w:pos="851"/>
          <w:tab w:val="left" w:pos="0"/>
        </w:tabs>
        <w:ind w:left="0" w:firstLine="567"/>
        <w:rPr>
          <w:rFonts w:ascii="PT Astra Serif" w:hAnsi="PT Astra Serif"/>
        </w:rPr>
      </w:pPr>
      <w:r w:rsidRPr="00F424E7">
        <w:rPr>
          <w:rFonts w:ascii="PT Astra Serif" w:hAnsi="PT Astra Serif"/>
        </w:rPr>
        <w:t>В случае равенства очков и всех дополнительных показателей при дележе мест зачетные очки и денежные призы делятся</w:t>
      </w:r>
      <w:r w:rsidR="00182320">
        <w:rPr>
          <w:rFonts w:ascii="PT Astra Serif" w:hAnsi="PT Astra Serif"/>
        </w:rPr>
        <w:t>, медали и кубки – по жребию</w:t>
      </w:r>
    </w:p>
    <w:p w14:paraId="1938FF27" w14:textId="77777777" w:rsidR="00D55A5F" w:rsidRPr="00CD6175" w:rsidRDefault="00D55A5F" w:rsidP="00D55A5F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В случае отмены </w:t>
      </w:r>
      <w:r w:rsidR="009434ED">
        <w:rPr>
          <w:rFonts w:ascii="PT Astra Serif" w:hAnsi="PT Astra Serif"/>
        </w:rPr>
        <w:t xml:space="preserve">спортивных </w:t>
      </w:r>
      <w:r w:rsidRPr="00CD6175">
        <w:rPr>
          <w:rFonts w:ascii="PT Astra Serif" w:hAnsi="PT Astra Serif"/>
        </w:rPr>
        <w:t xml:space="preserve">с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</w:t>
      </w:r>
      <w:r w:rsidR="009434ED">
        <w:rPr>
          <w:rFonts w:ascii="PT Astra Serif" w:hAnsi="PT Astra Serif"/>
        </w:rPr>
        <w:t xml:space="preserve">спортивные </w:t>
      </w:r>
      <w:r w:rsidRPr="00CD6175">
        <w:rPr>
          <w:rFonts w:ascii="PT Astra Serif" w:hAnsi="PT Astra Serif"/>
        </w:rPr>
        <w:t>соревнования признаются не состоявшимися.</w:t>
      </w:r>
    </w:p>
    <w:p w14:paraId="3AA13730" w14:textId="77777777" w:rsidR="00C93C92" w:rsidRPr="00CD6175" w:rsidRDefault="00C93C92" w:rsidP="00D55A5F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</w:t>
      </w:r>
      <w:r w:rsidR="00D55A5F"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t xml:space="preserve">случае отмены </w:t>
      </w:r>
      <w:r w:rsidR="00497318">
        <w:rPr>
          <w:rFonts w:ascii="PT Astra Serif" w:hAnsi="PT Astra Serif"/>
        </w:rPr>
        <w:t xml:space="preserve">спортивных </w:t>
      </w:r>
      <w:r w:rsidRPr="00CD6175">
        <w:rPr>
          <w:rFonts w:ascii="PT Astra Serif" w:hAnsi="PT Astra Serif"/>
        </w:rPr>
        <w:t xml:space="preserve">с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</w:t>
      </w:r>
      <w:r w:rsidR="00497318">
        <w:rPr>
          <w:rFonts w:ascii="PT Astra Serif" w:hAnsi="PT Astra Serif"/>
        </w:rPr>
        <w:t xml:space="preserve">спортивных </w:t>
      </w:r>
      <w:r w:rsidRPr="00CD6175">
        <w:rPr>
          <w:rFonts w:ascii="PT Astra Serif" w:hAnsi="PT Astra Serif"/>
        </w:rPr>
        <w:t>соревнований будут подведены по результатам фактически сыгранных туров.</w:t>
      </w:r>
    </w:p>
    <w:p w14:paraId="55CEF2DE" w14:textId="77777777" w:rsidR="00FA5BC1" w:rsidRPr="00CD6175" w:rsidRDefault="00FA5BC1" w:rsidP="00FA5BC1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Условия присвоения зачетных очков.</w:t>
      </w:r>
    </w:p>
    <w:p w14:paraId="7F4824F5" w14:textId="77777777" w:rsidR="00FA5BC1" w:rsidRPr="00CD6175" w:rsidRDefault="00FA5BC1" w:rsidP="00FA5BC1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7.</w:t>
      </w:r>
      <w:r w:rsidR="0097792A">
        <w:rPr>
          <w:rFonts w:ascii="PT Astra Serif" w:hAnsi="PT Astra Serif"/>
          <w:b/>
          <w:bCs/>
        </w:rPr>
        <w:t>5</w:t>
      </w:r>
      <w:r w:rsidRPr="00CD6175">
        <w:rPr>
          <w:rFonts w:ascii="PT Astra Serif" w:hAnsi="PT Astra Serif"/>
          <w:b/>
          <w:bCs/>
        </w:rPr>
        <w:t xml:space="preserve">.1. </w:t>
      </w:r>
      <w:r w:rsidRPr="00CD6175">
        <w:rPr>
          <w:rFonts w:ascii="PT Astra Serif" w:hAnsi="PT Astra Serif"/>
        </w:rPr>
        <w:t>Участникам, показавшим лучшие результаты, начисляются зачетные очки в зависимости от занятых мест в отдельной возрастной группе.</w:t>
      </w:r>
    </w:p>
    <w:p w14:paraId="0DBEC3F1" w14:textId="77777777" w:rsidR="00FA5BC1" w:rsidRPr="00CD6175" w:rsidRDefault="00FA5BC1" w:rsidP="00FA5BC1">
      <w:pPr>
        <w:pStyle w:val="23"/>
        <w:numPr>
          <w:ilvl w:val="0"/>
          <w:numId w:val="0"/>
        </w:numPr>
        <w:tabs>
          <w:tab w:val="clear" w:pos="851"/>
        </w:tabs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7.</w:t>
      </w:r>
      <w:r w:rsidR="0097792A">
        <w:rPr>
          <w:rFonts w:ascii="PT Astra Serif" w:hAnsi="PT Astra Serif"/>
          <w:b/>
          <w:bCs/>
        </w:rPr>
        <w:t>5</w:t>
      </w:r>
      <w:r w:rsidRPr="00CD6175">
        <w:rPr>
          <w:rFonts w:ascii="PT Astra Serif" w:hAnsi="PT Astra Serif"/>
          <w:b/>
          <w:bCs/>
        </w:rPr>
        <w:t xml:space="preserve">.2. </w:t>
      </w:r>
      <w:r w:rsidRPr="00CD6175">
        <w:rPr>
          <w:rFonts w:ascii="PT Astra Serif" w:hAnsi="PT Astra Serif"/>
        </w:rPr>
        <w:t>Зачетные очки за участие в этапах Кубка России начисляются в соответствии с</w:t>
      </w:r>
      <w:r w:rsidRPr="00890386">
        <w:t xml:space="preserve"> </w:t>
      </w:r>
      <w:hyperlink r:id="rId21" w:history="1">
        <w:r w:rsidRPr="00890386">
          <w:rPr>
            <w:rStyle w:val="afe"/>
          </w:rPr>
          <w:t>Положением</w:t>
        </w:r>
      </w:hyperlink>
      <w:r w:rsidRPr="00890386">
        <w:t xml:space="preserve"> </w:t>
      </w:r>
      <w:r w:rsidRPr="00CD6175">
        <w:rPr>
          <w:rFonts w:ascii="PT Astra Serif" w:hAnsi="PT Astra Serif"/>
        </w:rPr>
        <w:t>о спортивных соревнованиях на Кубок России 202</w:t>
      </w:r>
      <w:r w:rsidR="0097792A"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года по шахматам среди мальчиков и девочек до 9, до 11, до 13 и юношей и девушек до 15 лет.</w:t>
      </w:r>
    </w:p>
    <w:p w14:paraId="6A6FAE9E" w14:textId="77777777" w:rsidR="00FA5BC1" w:rsidRPr="00CD6175" w:rsidRDefault="00FA5BC1" w:rsidP="00AB56EF">
      <w:pPr>
        <w:pStyle w:val="23"/>
        <w:numPr>
          <w:ilvl w:val="0"/>
          <w:numId w:val="0"/>
        </w:numPr>
        <w:tabs>
          <w:tab w:val="clear" w:pos="851"/>
        </w:tabs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7.</w:t>
      </w:r>
      <w:r w:rsidR="0097792A">
        <w:rPr>
          <w:rFonts w:ascii="PT Astra Serif" w:hAnsi="PT Astra Serif"/>
          <w:b/>
          <w:bCs/>
        </w:rPr>
        <w:t>5</w:t>
      </w:r>
      <w:r w:rsidRPr="00CD6175">
        <w:rPr>
          <w:rFonts w:ascii="PT Astra Serif" w:hAnsi="PT Astra Serif"/>
          <w:b/>
          <w:bCs/>
        </w:rPr>
        <w:t xml:space="preserve">.3. </w:t>
      </w:r>
      <w:r w:rsidR="00AB56EF" w:rsidRPr="00CD6175">
        <w:rPr>
          <w:rFonts w:ascii="PT Astra Serif" w:hAnsi="PT Astra Serif"/>
        </w:rPr>
        <w:t xml:space="preserve">«Зачетные» очки начисляются шахматистам, имеющим гражданство РФ и представляющим в рейтинг-листе ФИДЕ Российскую </w:t>
      </w:r>
      <w:r w:rsidR="00AB56EF" w:rsidRPr="00CD6175">
        <w:rPr>
          <w:rFonts w:ascii="PT Astra Serif" w:hAnsi="PT Astra Serif"/>
        </w:rPr>
        <w:lastRenderedPageBreak/>
        <w:t>Федерацию (аббревиатура в рейтинг-листе – RUS или FID). Участие в этапах ДКР спортсменов, не имеющих гражданства РФ, не влияет на распределение «зачетных» очков.</w:t>
      </w:r>
    </w:p>
    <w:p w14:paraId="598ADAD5" w14:textId="77777777" w:rsidR="00D55A5F" w:rsidRDefault="00FA5BC1" w:rsidP="00AB56EF">
      <w:pPr>
        <w:pStyle w:val="23"/>
        <w:numPr>
          <w:ilvl w:val="0"/>
          <w:numId w:val="0"/>
        </w:numPr>
        <w:tabs>
          <w:tab w:val="clear" w:pos="851"/>
        </w:tabs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7.</w:t>
      </w:r>
      <w:r w:rsidR="0097792A">
        <w:rPr>
          <w:rFonts w:ascii="PT Astra Serif" w:hAnsi="PT Astra Serif"/>
          <w:b/>
          <w:bCs/>
        </w:rPr>
        <w:t>5</w:t>
      </w:r>
      <w:r w:rsidRPr="00CD6175">
        <w:rPr>
          <w:rFonts w:ascii="PT Astra Serif" w:hAnsi="PT Astra Serif"/>
          <w:b/>
          <w:bCs/>
        </w:rPr>
        <w:t xml:space="preserve">.4. </w:t>
      </w:r>
      <w:r w:rsidRPr="00CD6175">
        <w:rPr>
          <w:rFonts w:ascii="PT Astra Serif" w:hAnsi="PT Astra Serif"/>
        </w:rPr>
        <w:t xml:space="preserve">Если в спортивных соревнованиях принимают участие шахматисты, не имеющие гражданство РФ, то их результаты, вне зависимости от занятых в турнире мест, не учитываются при подсчете «зачетных» очков и при определении победителей и призеров соревнований ДКР. Тем не менее, при подсчете общего числа участников турнира учитываются все игроки, вне зависимости от гражданства. </w:t>
      </w:r>
    </w:p>
    <w:p w14:paraId="3EFA0BC0" w14:textId="77777777" w:rsidR="0097792A" w:rsidRPr="0097792A" w:rsidRDefault="0097792A" w:rsidP="00AB56EF">
      <w:pPr>
        <w:pStyle w:val="23"/>
        <w:numPr>
          <w:ilvl w:val="0"/>
          <w:numId w:val="0"/>
        </w:numPr>
        <w:tabs>
          <w:tab w:val="clear" w:pos="851"/>
        </w:tabs>
        <w:ind w:firstLine="567"/>
        <w:rPr>
          <w:rFonts w:ascii="PT Astra Serif" w:hAnsi="PT Astra Serif"/>
        </w:rPr>
      </w:pPr>
      <w:r w:rsidRPr="004E4AA0">
        <w:rPr>
          <w:rFonts w:ascii="PT Astra Serif" w:hAnsi="PT Astra Serif"/>
          <w:b/>
          <w:bCs/>
        </w:rPr>
        <w:t>7.5.5.</w:t>
      </w:r>
      <w:r>
        <w:rPr>
          <w:rFonts w:ascii="PT Astra Serif" w:hAnsi="PT Astra Serif"/>
          <w:b/>
          <w:bCs/>
        </w:rPr>
        <w:t xml:space="preserve"> </w:t>
      </w:r>
      <w:r w:rsidRPr="00CD6175">
        <w:rPr>
          <w:rFonts w:ascii="PT Astra Serif" w:hAnsi="PT Astra Serif"/>
        </w:rPr>
        <w:t xml:space="preserve">Все претензии, касающиеся начисления очков и определения статуса турнира, принимаются в письменном виде по адресу </w:t>
      </w:r>
      <w:hyperlink r:id="rId22" w:history="1">
        <w:r w:rsidRPr="00CD6175">
          <w:rPr>
            <w:rFonts w:ascii="PT Astra Serif" w:hAnsi="PT Astra Serif"/>
            <w:color w:val="0563C1" w:themeColor="hyperlink"/>
            <w:u w:val="single"/>
          </w:rPr>
          <w:t>agafonova@ruchess.ru</w:t>
        </w:r>
      </w:hyperlink>
      <w:r w:rsidRPr="00CD6175">
        <w:rPr>
          <w:rFonts w:ascii="PT Astra Serif" w:hAnsi="PT Astra Serif"/>
        </w:rPr>
        <w:t xml:space="preserve">  в течение 10 календарных дней с момента публикации итогов спортивных соревнований на сайте ФШР.</w:t>
      </w:r>
    </w:p>
    <w:p w14:paraId="19A18D95" w14:textId="77777777" w:rsidR="0097792A" w:rsidRPr="00CD6175" w:rsidRDefault="0097792A" w:rsidP="0097792A">
      <w:pPr>
        <w:pStyle w:val="a"/>
        <w:rPr>
          <w:b/>
          <w:bCs/>
        </w:rPr>
      </w:pPr>
      <w:r w:rsidRPr="00CD6175">
        <w:t>Условия выхода в финальный этап ДКР.</w:t>
      </w:r>
    </w:p>
    <w:p w14:paraId="65C155E2" w14:textId="77777777" w:rsidR="0097792A" w:rsidRPr="00CD6175" w:rsidRDefault="0097792A" w:rsidP="0097792A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каждой возрастной группе принимают участие семь спортсменов, набравшие наибольшее количество «зачетных» очков, в любых трёх региональных этапах ДКР (далее – основные участники), состоявшихся в период с 2 января 202</w:t>
      </w:r>
      <w:r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года по 1 декабря 202</w:t>
      </w:r>
      <w:r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года, и один спортсмен по решению тренерского совета ФШР (далее – дополнительный участник).</w:t>
      </w:r>
    </w:p>
    <w:p w14:paraId="4508A740" w14:textId="77777777" w:rsidR="0097792A" w:rsidRPr="00CD6175" w:rsidRDefault="0097792A" w:rsidP="0097792A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лучае отказа кого-либо из основных участников, кандидатский список формируется по решению тренерского совета ФШР.</w:t>
      </w:r>
    </w:p>
    <w:p w14:paraId="78052E85" w14:textId="77777777" w:rsidR="0097792A" w:rsidRPr="0097792A" w:rsidRDefault="0097792A" w:rsidP="004E4AA0">
      <w:pPr>
        <w:pStyle w:val="23"/>
        <w:tabs>
          <w:tab w:val="clear" w:pos="851"/>
        </w:tabs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 случае равенства «зачетных» очков у двух и более участников выходящее в финал место определяется: 1) по наибольшему проценту набранных участниками очков во всех партиях «зачетных» этапов; 2) по наименьшей сумме мест, занятых участниками в «зачетных этапах».</w:t>
      </w:r>
    </w:p>
    <w:p w14:paraId="79D69036" w14:textId="77777777" w:rsidR="00A86E50" w:rsidRPr="00CD6175" w:rsidRDefault="00AB56EF" w:rsidP="00A86E50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CD6175">
        <w:rPr>
          <w:rFonts w:ascii="PT Astra Serif" w:hAnsi="PT Astra Serif"/>
          <w:b/>
          <w:bCs/>
        </w:rPr>
        <w:t>7.</w:t>
      </w:r>
      <w:r w:rsidR="00CF1139" w:rsidRPr="00CD6175">
        <w:rPr>
          <w:rFonts w:ascii="PT Astra Serif" w:hAnsi="PT Astra Serif"/>
          <w:b/>
          <w:bCs/>
        </w:rPr>
        <w:t>7</w:t>
      </w:r>
      <w:r w:rsidRPr="00CD6175">
        <w:rPr>
          <w:rFonts w:ascii="PT Astra Serif" w:hAnsi="PT Astra Serif"/>
          <w:b/>
          <w:bCs/>
        </w:rPr>
        <w:t xml:space="preserve"> </w:t>
      </w:r>
      <w:r w:rsidR="00A86E50" w:rsidRPr="00CD6175">
        <w:rPr>
          <w:rFonts w:ascii="PT Astra Serif" w:hAnsi="PT Astra Serif"/>
        </w:rPr>
        <w:t>Сроки представления ФШАК</w:t>
      </w:r>
      <w:r w:rsidR="00A86E50" w:rsidRPr="00CD6175">
        <w:rPr>
          <w:rFonts w:ascii="PT Astra Serif" w:hAnsi="PT Astra Serif"/>
          <w:color w:val="FF0000"/>
        </w:rPr>
        <w:t xml:space="preserve"> </w:t>
      </w:r>
      <w:r w:rsidR="00A86E50" w:rsidRPr="00CD6175">
        <w:rPr>
          <w:rFonts w:ascii="PT Astra Serif" w:hAnsi="PT Astra Serif"/>
        </w:rPr>
        <w:t>итоговых протоколов и отчетов.</w:t>
      </w:r>
    </w:p>
    <w:p w14:paraId="37675709" w14:textId="77777777" w:rsidR="00A86E50" w:rsidRPr="00497318" w:rsidRDefault="00A86E50" w:rsidP="0097792A">
      <w:pPr>
        <w:numPr>
          <w:ilvl w:val="2"/>
          <w:numId w:val="0"/>
        </w:numPr>
        <w:tabs>
          <w:tab w:val="left" w:pos="0"/>
        </w:tabs>
        <w:spacing w:after="0"/>
        <w:ind w:firstLine="567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.</w:t>
      </w:r>
      <w:r w:rsidR="00CF1139"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.1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В течение 10 календарных дней по окончании спортивных соревнований</w:t>
      </w:r>
      <w:r w:rsidR="00DA0498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, </w:t>
      </w:r>
      <w:r w:rsidR="001D1902" w:rsidRPr="001D1902">
        <w:rPr>
          <w:rFonts w:ascii="Times New Roman" w:hAnsi="Times New Roman" w:cs="Times New Roman"/>
          <w:sz w:val="28"/>
          <w:szCs w:val="28"/>
        </w:rPr>
        <w:t>имеющих статус этапа ДКР,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организаторы обязаны прислать в ФШР на </w:t>
      </w:r>
      <w:proofErr w:type="spellStart"/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e-mail</w:t>
      </w:r>
      <w:proofErr w:type="spellEnd"/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</w:t>
      </w:r>
      <w:bookmarkStart w:id="16" w:name="_Hlk113571014"/>
      <w:r w:rsidR="001D1902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fldChar w:fldCharType="begin"/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instrText xml:space="preserve"> HYPERLINK "mailto:agafonova@ruchess.ru" </w:instrText>
      </w:r>
      <w:r w:rsidR="001D1902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r>
      <w:r w:rsidR="001D1902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fldChar w:fldCharType="separate"/>
      </w:r>
      <w:r w:rsidRPr="00CD6175">
        <w:rPr>
          <w:rFonts w:ascii="PT Astra Serif" w:eastAsiaTheme="majorEastAsia" w:hAnsi="PT Astra Serif" w:cs="Times New Roman"/>
          <w:color w:val="0563C1" w:themeColor="hyperlink"/>
          <w:sz w:val="28"/>
          <w:szCs w:val="28"/>
          <w:u w:val="single"/>
        </w:rPr>
        <w:t>agafonova@ruchess.ru</w:t>
      </w:r>
      <w:r w:rsidR="001D1902"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fldChar w:fldCharType="end"/>
      </w:r>
      <w:bookmarkEnd w:id="16"/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следующие документы, заверенные печатью и подписью главного судьи: судейский отчет, турнирные таблицы (установленного образца), </w:t>
      </w:r>
      <w:r w:rsidR="0097792A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справку о составе судейской коллегии, справку о количественном составе субъектов Российской Федерации,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а также таблицы с данными участников, получающих зачетные кубковые очки</w:t>
      </w:r>
      <w:r w:rsidR="00497318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</w:t>
      </w:r>
      <w:r w:rsidR="001D1902" w:rsidRPr="001D1902">
        <w:rPr>
          <w:rFonts w:ascii="Times New Roman" w:hAnsi="Times New Roman" w:cs="Times New Roman"/>
          <w:sz w:val="28"/>
          <w:szCs w:val="28"/>
        </w:rPr>
        <w:t>в формате WORD или EXCEL</w:t>
      </w:r>
      <w:r w:rsidR="001D1902" w:rsidRPr="001D19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282D202" w14:textId="77777777" w:rsidR="00A86E50" w:rsidRPr="00CD6175" w:rsidRDefault="00A86E50" w:rsidP="00A86E50">
      <w:pPr>
        <w:numPr>
          <w:ilvl w:val="2"/>
          <w:numId w:val="0"/>
        </w:numPr>
        <w:tabs>
          <w:tab w:val="left" w:pos="0"/>
        </w:tabs>
        <w:spacing w:after="0"/>
        <w:ind w:firstLine="567"/>
        <w:jc w:val="both"/>
        <w:outlineLvl w:val="2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.</w:t>
      </w:r>
      <w:r w:rsidR="00CF1139"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.</w:t>
      </w:r>
      <w:r w:rsidR="0097792A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Опубликовать на сайте проводящей федерации шахмат:</w:t>
      </w:r>
    </w:p>
    <w:p w14:paraId="3FBF531E" w14:textId="77777777" w:rsidR="00A86E50" w:rsidRPr="00CD6175" w:rsidRDefault="00A86E50" w:rsidP="00A86E50">
      <w:pPr>
        <w:spacing w:after="0" w:line="240" w:lineRule="auto"/>
        <w:ind w:firstLine="567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- итоговые таблицы (установленного образца) </w:t>
      </w:r>
      <w:r w:rsidR="00DA0498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спортивных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соревнований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14:paraId="29E48F2D" w14:textId="77777777" w:rsidR="00A86E50" w:rsidRPr="00CD6175" w:rsidRDefault="00A86E50" w:rsidP="00A86E50">
      <w:pPr>
        <w:spacing w:after="0" w:line="240" w:lineRule="auto"/>
        <w:ind w:left="936" w:hanging="360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lastRenderedPageBreak/>
        <w:t>- справки о составе и квалификации судейской коллегии;</w:t>
      </w:r>
    </w:p>
    <w:p w14:paraId="40556CB1" w14:textId="77777777" w:rsidR="00A86E50" w:rsidRPr="00CD6175" w:rsidRDefault="00A86E50" w:rsidP="00A86E50">
      <w:pPr>
        <w:spacing w:after="0" w:line="240" w:lineRule="auto"/>
        <w:ind w:left="936" w:hanging="360"/>
        <w:contextualSpacing/>
        <w:jc w:val="both"/>
        <w:outlineLvl w:val="1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- справки о количестве субъектов.</w:t>
      </w:r>
    </w:p>
    <w:p w14:paraId="283796BF" w14:textId="77777777" w:rsidR="00A86E50" w:rsidRPr="00CD6175" w:rsidRDefault="00A86E50" w:rsidP="00A86E50">
      <w:pPr>
        <w:numPr>
          <w:ilvl w:val="2"/>
          <w:numId w:val="0"/>
        </w:numPr>
        <w:tabs>
          <w:tab w:val="left" w:pos="0"/>
        </w:tabs>
        <w:spacing w:after="0"/>
        <w:ind w:firstLine="567"/>
        <w:jc w:val="both"/>
        <w:outlineLvl w:val="2"/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</w:pP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.</w:t>
      </w:r>
      <w:r w:rsidR="00CF1139"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.</w:t>
      </w:r>
      <w:r w:rsidR="0097792A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3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Предоставить в ФШР фотоотчет о спортивных соревнованиях (по возможности не менее 15 фотографий, в том числе фото, с согласованными рекламными материалами с лого</w:t>
      </w:r>
      <w:r w:rsidR="0031290E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типами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 ФШР и/или партнеров ФШР).</w:t>
      </w:r>
    </w:p>
    <w:p w14:paraId="779EEC0F" w14:textId="77777777" w:rsidR="00C93C92" w:rsidRPr="00CD6175" w:rsidRDefault="00A86E50" w:rsidP="004E4AA0">
      <w:pPr>
        <w:numPr>
          <w:ilvl w:val="2"/>
          <w:numId w:val="0"/>
        </w:numPr>
        <w:tabs>
          <w:tab w:val="left" w:pos="0"/>
          <w:tab w:val="left" w:pos="851"/>
        </w:tabs>
        <w:spacing w:after="0"/>
        <w:ind w:firstLine="567"/>
        <w:jc w:val="both"/>
        <w:outlineLvl w:val="2"/>
      </w:pP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.</w:t>
      </w:r>
      <w:r w:rsidR="00CF1139"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7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.</w:t>
      </w:r>
      <w:r w:rsidR="0097792A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>4</w:t>
      </w:r>
      <w:r w:rsidRPr="00CD6175">
        <w:rPr>
          <w:rFonts w:ascii="PT Astra Serif" w:eastAsiaTheme="majorEastAsia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Предоставить отчетную ведомость на выдачу наградной атрибутики (кубки победителям, переданные ФШР организаторам </w:t>
      </w:r>
      <w:r w:rsidR="0031290E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спортивных 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 xml:space="preserve">соревнований) в бухгалтерию ФШР в срок не позднее 30 календарных дней со дня окончания </w:t>
      </w:r>
      <w:r w:rsidR="0031290E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спортивных соревнований</w:t>
      </w:r>
      <w:r w:rsidRPr="00CD6175">
        <w:rPr>
          <w:rFonts w:ascii="PT Astra Serif" w:eastAsiaTheme="majorEastAsia" w:hAnsi="PT Astra Serif" w:cs="Times New Roman"/>
          <w:color w:val="000000" w:themeColor="text1"/>
          <w:sz w:val="28"/>
          <w:szCs w:val="28"/>
        </w:rPr>
        <w:t>.</w:t>
      </w:r>
    </w:p>
    <w:p w14:paraId="26D2F103" w14:textId="77777777" w:rsidR="00676CAC" w:rsidRPr="00CD6175" w:rsidRDefault="00676CAC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НАГРАЖДЕНИЕ ПОБЕДИТЕЛЕЙ, ПРИЗЕРОВ</w:t>
      </w:r>
    </w:p>
    <w:p w14:paraId="0574D9C8" w14:textId="77777777" w:rsidR="00C77807" w:rsidRPr="00182320" w:rsidRDefault="00C77807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>Победители</w:t>
      </w:r>
      <w:r w:rsidR="00B2744F" w:rsidRPr="00182320">
        <w:rPr>
          <w:rFonts w:ascii="PT Astra Serif" w:hAnsi="PT Astra Serif"/>
        </w:rPr>
        <w:t xml:space="preserve"> </w:t>
      </w:r>
      <w:r w:rsidRPr="00182320">
        <w:rPr>
          <w:rFonts w:ascii="PT Astra Serif" w:hAnsi="PT Astra Serif"/>
        </w:rPr>
        <w:t xml:space="preserve">спортивных соревнований среди мальчиков и девочек, юношей и девушек </w:t>
      </w:r>
      <w:r w:rsidR="00B2744F" w:rsidRPr="00182320">
        <w:rPr>
          <w:rFonts w:ascii="PT Astra Serif" w:hAnsi="PT Astra Serif"/>
        </w:rPr>
        <w:t xml:space="preserve">каждой возрастной группы </w:t>
      </w:r>
      <w:r w:rsidRPr="00182320">
        <w:rPr>
          <w:rFonts w:ascii="PT Astra Serif" w:hAnsi="PT Astra Serif"/>
        </w:rPr>
        <w:t>награждаются кубками, медалями, дипломами, денежными призами</w:t>
      </w:r>
      <w:r w:rsidR="00B2744F" w:rsidRPr="00182320">
        <w:rPr>
          <w:rFonts w:ascii="PT Astra Serif" w:hAnsi="PT Astra Serif"/>
        </w:rPr>
        <w:t>. Призеры спортивных соревнований среди мальчиков и девочек, юношей и девушек каждой возрастной группы награждаются медалями, дипломами и денежными призами.</w:t>
      </w:r>
    </w:p>
    <w:p w14:paraId="6ED39164" w14:textId="77777777" w:rsidR="00C77807" w:rsidRPr="00182320" w:rsidRDefault="00C77807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 xml:space="preserve"> Кубки, медали и дипломы вручаются на церемонии закрытия спортивных соревнований, денежные призы перечисляются безналичным путем в течение 30 дней со дня окончания спортивных соревнований.</w:t>
      </w:r>
    </w:p>
    <w:p w14:paraId="457D8AF6" w14:textId="77777777" w:rsidR="00C77807" w:rsidRPr="00182320" w:rsidRDefault="00C77807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 xml:space="preserve">Гарантированный призовой фонд </w:t>
      </w:r>
      <w:r w:rsidR="004A08EA">
        <w:rPr>
          <w:rFonts w:ascii="PT Astra Serif" w:hAnsi="PT Astra Serif"/>
        </w:rPr>
        <w:t xml:space="preserve">спортивных </w:t>
      </w:r>
      <w:r w:rsidRPr="00182320">
        <w:rPr>
          <w:rFonts w:ascii="PT Astra Serif" w:hAnsi="PT Astra Serif"/>
        </w:rPr>
        <w:t>соревнований составляет 500 000 (пятьсот тысяч) рублей.</w:t>
      </w:r>
    </w:p>
    <w:p w14:paraId="7C48CCEA" w14:textId="77777777" w:rsidR="00B2744F" w:rsidRPr="00182320" w:rsidRDefault="00F81C0F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>Количество и размеры призов объявляются не позднее 3 тура.</w:t>
      </w:r>
    </w:p>
    <w:p w14:paraId="0FEA2D23" w14:textId="77777777" w:rsidR="00C77807" w:rsidRPr="00182320" w:rsidRDefault="00C77807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>Для получения денежного приза спортсмен должен предоставить директору турнира копии следующих документов: паспорт или свидетельство о рождении, страховой номер индивидуального лицевого счета в системе пенсионного страхования (СНИЛС), ИНН, реквизиты банковского счета.</w:t>
      </w:r>
    </w:p>
    <w:p w14:paraId="25D26292" w14:textId="77777777" w:rsidR="00C77807" w:rsidRPr="00182320" w:rsidRDefault="00C77807" w:rsidP="00C77807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 xml:space="preserve">Участникам, не присутствовавшим на церемонии закрытия, призы не выдаются и </w:t>
      </w:r>
      <w:r w:rsidR="004A08EA">
        <w:rPr>
          <w:rFonts w:ascii="PT Astra Serif" w:hAnsi="PT Astra Serif"/>
        </w:rPr>
        <w:t xml:space="preserve">в дальнейшем </w:t>
      </w:r>
      <w:r w:rsidRPr="00182320">
        <w:rPr>
          <w:rFonts w:ascii="PT Astra Serif" w:hAnsi="PT Astra Serif"/>
        </w:rPr>
        <w:t xml:space="preserve">не высылаются. </w:t>
      </w:r>
    </w:p>
    <w:p w14:paraId="131C4020" w14:textId="77777777" w:rsidR="002F1827" w:rsidRPr="00182320" w:rsidRDefault="00C77807" w:rsidP="0098040F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>Денежные призы подлежат налогообложению в соответствии с законодательством РФ.</w:t>
      </w:r>
    </w:p>
    <w:p w14:paraId="3DD4D13C" w14:textId="77777777" w:rsidR="00676CAC" w:rsidRPr="00CD6175" w:rsidRDefault="00676CAC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УСЛОВИЯ ФИНАНСИРОВАНИЯ</w:t>
      </w:r>
    </w:p>
    <w:p w14:paraId="286BBAD2" w14:textId="77777777" w:rsidR="00A35FA5" w:rsidRPr="00CD6175" w:rsidRDefault="00A35FA5" w:rsidP="00A35FA5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Расходы, связанные с компенсацией затрат на питание судейской бригады, медицинского и обслуживающего персонала,</w:t>
      </w:r>
      <w:r w:rsidR="001A2822">
        <w:rPr>
          <w:rFonts w:ascii="PT Astra Serif" w:hAnsi="PT Astra Serif"/>
        </w:rPr>
        <w:t xml:space="preserve"> с доставкой необходимого оборудования и инвентаря, </w:t>
      </w:r>
      <w:r w:rsidRPr="00CD6175">
        <w:rPr>
          <w:rFonts w:ascii="PT Astra Serif" w:hAnsi="PT Astra Serif"/>
        </w:rPr>
        <w:t>осуществляются за счет средств краевого бюджета, предусмотренных Министерством спорта Алтайского края на реализацию единого краевого календарного плана физкультурных мероприятий и спортивных мероприятий на 202</w:t>
      </w:r>
      <w:r>
        <w:rPr>
          <w:rFonts w:ascii="PT Astra Serif" w:hAnsi="PT Astra Serif"/>
        </w:rPr>
        <w:t>6</w:t>
      </w:r>
      <w:r w:rsidRPr="00CD6175">
        <w:rPr>
          <w:rFonts w:ascii="PT Astra Serif" w:hAnsi="PT Astra Serif"/>
        </w:rPr>
        <w:t xml:space="preserve"> </w:t>
      </w:r>
      <w:r w:rsidRPr="00CD6175">
        <w:rPr>
          <w:rFonts w:ascii="PT Astra Serif" w:hAnsi="PT Astra Serif"/>
        </w:rPr>
        <w:lastRenderedPageBreak/>
        <w:t>год и переданных КГБУ «Краевой шахматный клуб» в виде субсидий на финансовое обеспечение выполнения государственного задания.</w:t>
      </w:r>
    </w:p>
    <w:p w14:paraId="47EAE3D4" w14:textId="77777777" w:rsidR="00A35FA5" w:rsidRPr="00182320" w:rsidRDefault="00A35FA5" w:rsidP="00A35FA5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 xml:space="preserve">Расходы по </w:t>
      </w:r>
      <w:r>
        <w:rPr>
          <w:rFonts w:ascii="PT Astra Serif" w:hAnsi="PT Astra Serif"/>
        </w:rPr>
        <w:t xml:space="preserve">организации и проведению </w:t>
      </w:r>
      <w:r w:rsidRPr="00182320">
        <w:rPr>
          <w:rFonts w:ascii="PT Astra Serif" w:hAnsi="PT Astra Serif"/>
        </w:rPr>
        <w:t>соревнований</w:t>
      </w:r>
      <w:r>
        <w:rPr>
          <w:rFonts w:ascii="PT Astra Serif" w:hAnsi="PT Astra Serif"/>
        </w:rPr>
        <w:t xml:space="preserve">: аренда МСК «Титов Арена», обеспечение безопасности, </w:t>
      </w:r>
      <w:proofErr w:type="spellStart"/>
      <w:r>
        <w:rPr>
          <w:rFonts w:ascii="PT Astra Serif" w:hAnsi="PT Astra Serif"/>
        </w:rPr>
        <w:t>монтажно</w:t>
      </w:r>
      <w:proofErr w:type="spellEnd"/>
      <w:r>
        <w:rPr>
          <w:rFonts w:ascii="PT Astra Serif" w:hAnsi="PT Astra Serif"/>
        </w:rPr>
        <w:t xml:space="preserve">/демонтажные работы, церемония открытия, оформление МСК «Титов Арена», техническое оснащение </w:t>
      </w:r>
      <w:r w:rsidRPr="00182320">
        <w:rPr>
          <w:rFonts w:ascii="PT Astra Serif" w:hAnsi="PT Astra Serif"/>
        </w:rPr>
        <w:t xml:space="preserve">несет </w:t>
      </w:r>
      <w:r>
        <w:rPr>
          <w:rFonts w:ascii="PT Astra Serif" w:hAnsi="PT Astra Serif"/>
        </w:rPr>
        <w:t>КАУ «Дирекция Спортивный Алтай»</w:t>
      </w:r>
      <w:r w:rsidRPr="00182320">
        <w:rPr>
          <w:rFonts w:ascii="PT Astra Serif" w:hAnsi="PT Astra Serif"/>
        </w:rPr>
        <w:t>.</w:t>
      </w:r>
    </w:p>
    <w:p w14:paraId="1933182E" w14:textId="77777777" w:rsidR="00A35FA5" w:rsidRPr="00182320" w:rsidRDefault="00A35FA5" w:rsidP="00A35FA5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>Кубки для награждения победителей спортивных соревнований предоставляет ФШР.</w:t>
      </w:r>
    </w:p>
    <w:p w14:paraId="58336038" w14:textId="77777777" w:rsidR="00A35FA5" w:rsidRPr="00214538" w:rsidRDefault="00A35FA5" w:rsidP="00A35FA5">
      <w:pPr>
        <w:pStyle w:val="a"/>
        <w:ind w:left="0" w:firstLine="567"/>
        <w:rPr>
          <w:rFonts w:ascii="PT Astra Serif" w:hAnsi="PT Astra Serif"/>
        </w:rPr>
      </w:pPr>
      <w:r w:rsidRPr="00182320">
        <w:rPr>
          <w:rFonts w:ascii="PT Astra Serif" w:hAnsi="PT Astra Serif"/>
        </w:rPr>
        <w:t xml:space="preserve">Расходы по награждению победителей и призеров спортивных соревнований </w:t>
      </w:r>
      <w:r>
        <w:rPr>
          <w:rFonts w:ascii="PT Astra Serif" w:hAnsi="PT Astra Serif"/>
        </w:rPr>
        <w:t xml:space="preserve">медалями, дипломами и </w:t>
      </w:r>
      <w:r w:rsidRPr="00182320">
        <w:rPr>
          <w:rFonts w:ascii="PT Astra Serif" w:hAnsi="PT Astra Serif"/>
        </w:rPr>
        <w:t>денежными призами несет ФШАК.</w:t>
      </w:r>
    </w:p>
    <w:p w14:paraId="45FF376F" w14:textId="77777777" w:rsidR="00A35FA5" w:rsidRDefault="00A35FA5" w:rsidP="00A35FA5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>Все расходы, связанные с проездом, проживанием, питанием и страхованием, несут командирующие организации или сами участники.</w:t>
      </w:r>
    </w:p>
    <w:p w14:paraId="6AFE7729" w14:textId="77777777" w:rsidR="00A35FA5" w:rsidRPr="00CD6175" w:rsidRDefault="00A35FA5" w:rsidP="00A35FA5">
      <w:pPr>
        <w:pStyle w:val="a"/>
        <w:ind w:left="0" w:firstLine="567"/>
        <w:rPr>
          <w:rFonts w:ascii="PT Astra Serif" w:hAnsi="PT Astra Serif"/>
        </w:rPr>
      </w:pPr>
      <w:r>
        <w:rPr>
          <w:rFonts w:ascii="PT Astra Serif" w:hAnsi="PT Astra Serif"/>
        </w:rPr>
        <w:t>Заявочные взносы не взимаются.</w:t>
      </w:r>
    </w:p>
    <w:p w14:paraId="3F2E57EE" w14:textId="77777777" w:rsidR="002424C5" w:rsidRPr="00CD6175" w:rsidRDefault="002424C5" w:rsidP="00C53D4D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ПРОЖИВАНИЕ</w:t>
      </w:r>
    </w:p>
    <w:p w14:paraId="6FF01EFF" w14:textId="77777777" w:rsidR="002424C5" w:rsidRPr="00CD6175" w:rsidRDefault="002424C5" w:rsidP="0066309D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Информация о вариантах проживания участников будет размещена на странице турнира на сайте </w:t>
      </w:r>
      <w:hyperlink r:id="rId23" w:history="1">
        <w:r w:rsidRPr="00CD6175">
          <w:rPr>
            <w:rStyle w:val="afe"/>
            <w:rFonts w:ascii="PT Astra Serif" w:hAnsi="PT Astra Serif"/>
          </w:rPr>
          <w:t>www.chess22.ru</w:t>
        </w:r>
      </w:hyperlink>
      <w:r w:rsidRPr="00CD6175">
        <w:rPr>
          <w:rFonts w:ascii="PT Astra Serif" w:hAnsi="PT Astra Serif"/>
        </w:rPr>
        <w:t>.</w:t>
      </w:r>
    </w:p>
    <w:p w14:paraId="69E21F29" w14:textId="77777777" w:rsidR="00020376" w:rsidRPr="00CD6175" w:rsidRDefault="00020376" w:rsidP="00020376">
      <w:pPr>
        <w:pStyle w:val="af6"/>
        <w:ind w:left="357" w:hanging="357"/>
        <w:rPr>
          <w:rFonts w:ascii="PT Astra Serif" w:hAnsi="PT Astra Serif"/>
        </w:rPr>
      </w:pPr>
      <w:r w:rsidRPr="00CD6175">
        <w:rPr>
          <w:rFonts w:ascii="PT Astra Serif" w:hAnsi="PT Astra Serif"/>
        </w:rPr>
        <w:t>КОНТАКТЫ</w:t>
      </w:r>
    </w:p>
    <w:p w14:paraId="22D251EC" w14:textId="77777777" w:rsidR="00A41FCA" w:rsidRPr="00CD6175" w:rsidRDefault="00020376" w:rsidP="000A7202">
      <w:pPr>
        <w:pStyle w:val="a"/>
        <w:ind w:left="0" w:firstLine="567"/>
        <w:rPr>
          <w:rFonts w:ascii="PT Astra Serif" w:hAnsi="PT Astra Serif"/>
        </w:rPr>
      </w:pPr>
      <w:r w:rsidRPr="00CD6175">
        <w:rPr>
          <w:rFonts w:ascii="PT Astra Serif" w:hAnsi="PT Astra Serif"/>
        </w:rPr>
        <w:t xml:space="preserve">Директор соревнований – </w:t>
      </w:r>
      <w:r w:rsidR="00340D89">
        <w:rPr>
          <w:rFonts w:ascii="PT Astra Serif" w:hAnsi="PT Astra Serif"/>
        </w:rPr>
        <w:t>Косачев Дмитрий Юрьевич</w:t>
      </w:r>
      <w:r w:rsidR="00340D89" w:rsidRPr="00CD6175">
        <w:rPr>
          <w:rFonts w:ascii="PT Astra Serif" w:hAnsi="PT Astra Serif"/>
        </w:rPr>
        <w:t xml:space="preserve">, </w:t>
      </w:r>
      <w:r w:rsidR="000E1724" w:rsidRPr="00CD6175">
        <w:rPr>
          <w:rFonts w:ascii="PT Astra Serif" w:hAnsi="PT Astra Serif"/>
        </w:rPr>
        <w:t>г</w:t>
      </w:r>
      <w:r w:rsidRPr="00CD6175">
        <w:rPr>
          <w:rFonts w:ascii="PT Astra Serif" w:hAnsi="PT Astra Serif"/>
        </w:rPr>
        <w:t>лавный судья соревнований</w:t>
      </w:r>
      <w:r w:rsidR="001D72EB" w:rsidRPr="00CD6175">
        <w:rPr>
          <w:rFonts w:ascii="PT Astra Serif" w:hAnsi="PT Astra Serif"/>
        </w:rPr>
        <w:t xml:space="preserve"> –</w:t>
      </w:r>
      <w:r w:rsidR="00FB1BDA">
        <w:rPr>
          <w:rFonts w:ascii="PT Astra Serif" w:hAnsi="PT Astra Serif"/>
        </w:rPr>
        <w:t xml:space="preserve"> </w:t>
      </w:r>
      <w:r w:rsidR="00340D89">
        <w:rPr>
          <w:rFonts w:ascii="PT Astra Serif" w:hAnsi="PT Astra Serif"/>
        </w:rPr>
        <w:t xml:space="preserve">Поломошнов Артем Анатольевич </w:t>
      </w:r>
      <w:r w:rsidR="00340D89" w:rsidRPr="00CD6175">
        <w:rPr>
          <w:rFonts w:ascii="PT Astra Serif" w:hAnsi="PT Astra Serif"/>
        </w:rPr>
        <w:t>(</w:t>
      </w:r>
      <w:r w:rsidR="002A177C">
        <w:rPr>
          <w:rFonts w:ascii="PT Astra Serif" w:hAnsi="PT Astra Serif"/>
        </w:rPr>
        <w:t>Алтайский край</w:t>
      </w:r>
      <w:r w:rsidRPr="00CD6175">
        <w:rPr>
          <w:rFonts w:ascii="PT Astra Serif" w:hAnsi="PT Astra Serif"/>
        </w:rPr>
        <w:t>)</w:t>
      </w:r>
      <w:r w:rsidR="00707D8F" w:rsidRPr="00CD6175">
        <w:rPr>
          <w:rFonts w:ascii="PT Astra Serif" w:hAnsi="PT Astra Serif"/>
        </w:rPr>
        <w:t>.</w:t>
      </w:r>
    </w:p>
    <w:p w14:paraId="799D7F08" w14:textId="77777777" w:rsidR="000A7202" w:rsidRPr="00CD6175" w:rsidRDefault="000A7202" w:rsidP="00A41F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17" w:name="_Hlk113572549"/>
    </w:p>
    <w:p w14:paraId="2A1F4DDE" w14:textId="77777777" w:rsidR="002424C5" w:rsidRPr="00CD6175" w:rsidRDefault="002424C5" w:rsidP="00A41FC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D61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се уточнения и дополнения к данному </w:t>
      </w:r>
      <w:r w:rsidR="00B86F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Pr="00CD61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ложению регулируются </w:t>
      </w:r>
      <w:r w:rsidR="00B86F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r w:rsidRPr="00CD61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гламентом спортивных соревнований</w:t>
      </w:r>
      <w:r w:rsidR="00D035A8" w:rsidRPr="00CD61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14:paraId="0DFB1026" w14:textId="77777777" w:rsidR="002424C5" w:rsidRPr="00CD6175" w:rsidRDefault="002424C5" w:rsidP="00A41FCA">
      <w:pPr>
        <w:spacing w:after="0" w:line="240" w:lineRule="auto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CD6175">
        <w:rPr>
          <w:rFonts w:ascii="PT Astra Serif" w:hAnsi="PT Astra Serif" w:cs="Times New Roman"/>
          <w:b/>
          <w:sz w:val="28"/>
          <w:szCs w:val="28"/>
        </w:rPr>
        <w:t>Данное Положение является официальным</w:t>
      </w:r>
      <w:r w:rsidR="00C53D4D" w:rsidRPr="00CD617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6175">
        <w:rPr>
          <w:rFonts w:ascii="PT Astra Serif" w:hAnsi="PT Astra Serif" w:cs="Times New Roman"/>
          <w:b/>
          <w:sz w:val="28"/>
          <w:szCs w:val="28"/>
        </w:rPr>
        <w:t>вызовом</w:t>
      </w:r>
    </w:p>
    <w:p w14:paraId="73A734C1" w14:textId="77777777" w:rsidR="00C53D4D" w:rsidRPr="00227A31" w:rsidRDefault="002424C5" w:rsidP="00E76E95">
      <w:pPr>
        <w:pStyle w:val="a"/>
        <w:numPr>
          <w:ilvl w:val="0"/>
          <w:numId w:val="0"/>
        </w:numPr>
        <w:jc w:val="center"/>
        <w:rPr>
          <w:rFonts w:ascii="PT Astra Serif" w:eastAsiaTheme="minorHAnsi" w:hAnsi="PT Astra Serif"/>
          <w:b/>
          <w:bCs/>
        </w:rPr>
        <w:sectPr w:rsidR="00C53D4D" w:rsidRPr="00227A31" w:rsidSect="00072919">
          <w:headerReference w:type="default" r:id="rId24"/>
          <w:headerReference w:type="first" r:id="rId25"/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CD6175">
        <w:rPr>
          <w:rFonts w:ascii="PT Astra Serif" w:eastAsiaTheme="minorHAnsi" w:hAnsi="PT Astra Serif"/>
          <w:b/>
          <w:bCs/>
        </w:rPr>
        <w:t xml:space="preserve">на спортивные </w:t>
      </w:r>
      <w:r w:rsidR="001C237E" w:rsidRPr="00CD6175">
        <w:rPr>
          <w:rFonts w:ascii="PT Astra Serif" w:eastAsiaTheme="minorHAnsi" w:hAnsi="PT Astra Serif"/>
          <w:b/>
          <w:bCs/>
        </w:rPr>
        <w:t>с</w:t>
      </w:r>
      <w:r w:rsidRPr="00CD6175">
        <w:rPr>
          <w:rFonts w:ascii="PT Astra Serif" w:eastAsiaTheme="minorHAnsi" w:hAnsi="PT Astra Serif"/>
          <w:b/>
          <w:bCs/>
        </w:rPr>
        <w:t>оревновани</w:t>
      </w:r>
      <w:bookmarkEnd w:id="17"/>
      <w:r w:rsidR="00385D4F" w:rsidRPr="00CD6175">
        <w:rPr>
          <w:rFonts w:ascii="PT Astra Serif" w:eastAsiaTheme="minorHAnsi" w:hAnsi="PT Astra Serif"/>
          <w:b/>
          <w:bCs/>
        </w:rPr>
        <w:t>я.</w:t>
      </w:r>
    </w:p>
    <w:p w14:paraId="709FBDBB" w14:textId="77777777" w:rsidR="00385D4F" w:rsidRPr="00F470E3" w:rsidRDefault="00385D4F" w:rsidP="00385D4F">
      <w:pPr>
        <w:spacing w:after="0"/>
        <w:jc w:val="right"/>
        <w:rPr>
          <w:rFonts w:ascii="PT Astra Serif" w:eastAsia="Calibri" w:hAnsi="PT Astra Serif" w:cs="Times New Roman"/>
          <w:bCs/>
          <w:sz w:val="20"/>
          <w:szCs w:val="20"/>
        </w:rPr>
      </w:pPr>
      <w:r w:rsidRPr="00F470E3">
        <w:rPr>
          <w:rFonts w:ascii="PT Astra Serif" w:eastAsia="Calibri" w:hAnsi="PT Astra Serif" w:cs="Times New Roman"/>
          <w:bCs/>
          <w:sz w:val="20"/>
          <w:szCs w:val="20"/>
        </w:rPr>
        <w:lastRenderedPageBreak/>
        <w:t>Приложение № 1</w:t>
      </w:r>
    </w:p>
    <w:p w14:paraId="3B3EA53F" w14:textId="77777777" w:rsidR="00385D4F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14:paraId="6D563488" w14:textId="77777777" w:rsidR="00385D4F" w:rsidRPr="00F470E3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ЗАЯВКА</w:t>
      </w:r>
    </w:p>
    <w:p w14:paraId="1F2A2CA9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от ______________________________________________________</w:t>
      </w:r>
      <w:r>
        <w:rPr>
          <w:rFonts w:ascii="PT Astra Serif" w:eastAsia="Calibri" w:hAnsi="PT Astra Serif" w:cs="Times New Roman"/>
          <w:bCs/>
          <w:sz w:val="28"/>
          <w:szCs w:val="28"/>
        </w:rPr>
        <w:t>___________</w:t>
      </w:r>
    </w:p>
    <w:p w14:paraId="30000E8F" w14:textId="77777777" w:rsidR="00385D4F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для участия в ______________________________среди ____________________</w:t>
      </w:r>
    </w:p>
    <w:p w14:paraId="0D3B6283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0"/>
        <w:gridCol w:w="3317"/>
        <w:gridCol w:w="1492"/>
        <w:gridCol w:w="1796"/>
        <w:gridCol w:w="1165"/>
        <w:gridCol w:w="1554"/>
      </w:tblGrid>
      <w:tr w:rsidR="00385D4F" w14:paraId="799BD17F" w14:textId="77777777" w:rsidTr="00A32A1A">
        <w:tc>
          <w:tcPr>
            <w:tcW w:w="532" w:type="dxa"/>
          </w:tcPr>
          <w:p w14:paraId="3A3EF7E8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1CB96197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0EE19D53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801" w:type="dxa"/>
          </w:tcPr>
          <w:p w14:paraId="005D26DD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Спортивное звание, разряд</w:t>
            </w:r>
          </w:p>
        </w:tc>
        <w:tc>
          <w:tcPr>
            <w:tcW w:w="1107" w:type="dxa"/>
          </w:tcPr>
          <w:p w14:paraId="10A8981F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Турнир</w:t>
            </w:r>
          </w:p>
        </w:tc>
        <w:tc>
          <w:tcPr>
            <w:tcW w:w="1593" w:type="dxa"/>
          </w:tcPr>
          <w:p w14:paraId="2EE09AB5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Допуск врача</w:t>
            </w:r>
          </w:p>
        </w:tc>
      </w:tr>
      <w:tr w:rsidR="00385D4F" w14:paraId="0086DF5A" w14:textId="77777777" w:rsidTr="00A32A1A">
        <w:tc>
          <w:tcPr>
            <w:tcW w:w="532" w:type="dxa"/>
          </w:tcPr>
          <w:p w14:paraId="69C0ECF2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4EEAD7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93F54C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6E36517A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4E0B29A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2B308C66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  <w:tr w:rsidR="00385D4F" w14:paraId="32851806" w14:textId="77777777" w:rsidTr="00A32A1A">
        <w:tc>
          <w:tcPr>
            <w:tcW w:w="532" w:type="dxa"/>
          </w:tcPr>
          <w:p w14:paraId="51333F4F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6109BB5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2442C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416E2885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A155CAB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6090EA9B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  <w:tr w:rsidR="00385D4F" w14:paraId="0E3B7B7A" w14:textId="77777777" w:rsidTr="00A32A1A">
        <w:tc>
          <w:tcPr>
            <w:tcW w:w="532" w:type="dxa"/>
          </w:tcPr>
          <w:p w14:paraId="36F75E3F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AE755FA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A2F6A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7859B5F1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24A5E6D9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0B95D5E5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  <w:tr w:rsidR="00385D4F" w14:paraId="6480DA0E" w14:textId="77777777" w:rsidTr="00A32A1A">
        <w:tc>
          <w:tcPr>
            <w:tcW w:w="532" w:type="dxa"/>
          </w:tcPr>
          <w:p w14:paraId="1AFC9D29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25FD51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73FAF3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406EECAE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7A7AB616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50A852E4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  <w:tr w:rsidR="00385D4F" w14:paraId="221692BF" w14:textId="77777777" w:rsidTr="00A32A1A">
        <w:tc>
          <w:tcPr>
            <w:tcW w:w="532" w:type="dxa"/>
          </w:tcPr>
          <w:p w14:paraId="3E3A3423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EF84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677BC3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2303B565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60529717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5B7B3E6C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  <w:tr w:rsidR="00385D4F" w14:paraId="11BD3C04" w14:textId="77777777" w:rsidTr="00A32A1A">
        <w:tc>
          <w:tcPr>
            <w:tcW w:w="532" w:type="dxa"/>
          </w:tcPr>
          <w:p w14:paraId="5708773C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D32E6E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A938E9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00F8FB5F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6AD00BE1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4A64A290" w14:textId="77777777" w:rsidR="00385D4F" w:rsidRDefault="00385D4F" w:rsidP="00A32A1A">
            <w:pPr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</w:p>
        </w:tc>
      </w:tr>
    </w:tbl>
    <w:p w14:paraId="23B426CB" w14:textId="77777777" w:rsidR="00385D4F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</w:p>
    <w:p w14:paraId="5140FC35" w14:textId="77777777" w:rsidR="00385D4F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</w:p>
    <w:p w14:paraId="45185B84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Представитель сборной команды ________________________________________</w:t>
      </w:r>
    </w:p>
    <w:p w14:paraId="527B9DC2" w14:textId="77777777" w:rsidR="00385D4F" w:rsidRPr="00F470E3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0"/>
          <w:szCs w:val="20"/>
        </w:rPr>
      </w:pPr>
      <w:r>
        <w:rPr>
          <w:rFonts w:ascii="PT Astra Serif" w:eastAsia="Calibri" w:hAnsi="PT Astra Serif" w:cs="Times New Roman"/>
          <w:bCs/>
          <w:sz w:val="20"/>
          <w:szCs w:val="20"/>
        </w:rPr>
        <w:t xml:space="preserve">                                                                        </w:t>
      </w:r>
      <w:r w:rsidRPr="00F470E3">
        <w:rPr>
          <w:rFonts w:ascii="PT Astra Serif" w:eastAsia="Calibri" w:hAnsi="PT Astra Serif" w:cs="Times New Roman"/>
          <w:bCs/>
          <w:sz w:val="20"/>
          <w:szCs w:val="20"/>
        </w:rPr>
        <w:t>ФИО, телефон</w:t>
      </w:r>
    </w:p>
    <w:p w14:paraId="6B600E44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Допущено___________ спортсменов, врач _______________</w:t>
      </w:r>
      <w:r>
        <w:rPr>
          <w:rFonts w:ascii="PT Astra Serif" w:eastAsia="Calibri" w:hAnsi="PT Astra Serif" w:cs="Times New Roman"/>
          <w:bCs/>
          <w:sz w:val="28"/>
          <w:szCs w:val="28"/>
        </w:rPr>
        <w:t>/</w:t>
      </w:r>
      <w:r w:rsidRPr="00F470E3">
        <w:rPr>
          <w:rFonts w:ascii="PT Astra Serif" w:eastAsia="Calibri" w:hAnsi="PT Astra Serif" w:cs="Times New Roman"/>
          <w:bCs/>
          <w:sz w:val="28"/>
          <w:szCs w:val="28"/>
        </w:rPr>
        <w:t>________________</w:t>
      </w:r>
    </w:p>
    <w:p w14:paraId="5F102B08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0"/>
          <w:szCs w:val="20"/>
        </w:rPr>
      </w:pPr>
      <w:r>
        <w:rPr>
          <w:rFonts w:ascii="PT Astra Serif" w:eastAsia="Calibri" w:hAnsi="PT Astra Serif" w:cs="Times New Roman"/>
          <w:bCs/>
          <w:sz w:val="20"/>
          <w:szCs w:val="20"/>
        </w:rPr>
        <w:t>М.П.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PT Astra Serif" w:eastAsia="Calibri" w:hAnsi="PT Astra Serif" w:cs="Times New Roman"/>
          <w:bCs/>
          <w:sz w:val="20"/>
          <w:szCs w:val="20"/>
        </w:rPr>
        <w:t>п</w:t>
      </w:r>
      <w:r w:rsidRPr="00F470E3">
        <w:rPr>
          <w:rFonts w:ascii="PT Astra Serif" w:eastAsia="Calibri" w:hAnsi="PT Astra Serif" w:cs="Times New Roman"/>
          <w:bCs/>
          <w:sz w:val="20"/>
          <w:szCs w:val="20"/>
        </w:rPr>
        <w:t>одпись</w:t>
      </w:r>
      <w:r>
        <w:rPr>
          <w:rFonts w:ascii="PT Astra Serif" w:eastAsia="Calibri" w:hAnsi="PT Astra Serif" w:cs="Times New Roman"/>
          <w:bCs/>
          <w:sz w:val="20"/>
          <w:szCs w:val="20"/>
        </w:rPr>
        <w:t xml:space="preserve">                        </w:t>
      </w:r>
      <w:r w:rsidRPr="00F470E3">
        <w:rPr>
          <w:rFonts w:ascii="PT Astra Serif" w:eastAsia="Calibri" w:hAnsi="PT Astra Serif" w:cs="Times New Roman"/>
          <w:bCs/>
          <w:sz w:val="20"/>
          <w:szCs w:val="20"/>
        </w:rPr>
        <w:t xml:space="preserve"> расшифровка</w:t>
      </w:r>
    </w:p>
    <w:p w14:paraId="0A4FB424" w14:textId="77777777" w:rsidR="00385D4F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14:paraId="2EBE8193" w14:textId="77777777" w:rsidR="00385D4F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14:paraId="5D7DBC97" w14:textId="77777777" w:rsidR="00385D4F" w:rsidRPr="00F470E3" w:rsidRDefault="00385D4F" w:rsidP="00385D4F">
      <w:pPr>
        <w:spacing w:after="0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</w:p>
    <w:p w14:paraId="3BB8E50B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 xml:space="preserve">Руководитель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F470E3">
        <w:rPr>
          <w:rFonts w:ascii="PT Astra Serif" w:eastAsia="Calibri" w:hAnsi="PT Astra Serif" w:cs="Times New Roman"/>
          <w:bCs/>
          <w:sz w:val="28"/>
          <w:szCs w:val="28"/>
        </w:rPr>
        <w:t>Руководитель</w:t>
      </w:r>
      <w:proofErr w:type="spellEnd"/>
    </w:p>
    <w:p w14:paraId="3F3797F6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 xml:space="preserve">органа исполнительной власти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                </w:t>
      </w:r>
      <w:r w:rsidRPr="00F470E3">
        <w:rPr>
          <w:rFonts w:ascii="PT Astra Serif" w:eastAsia="Calibri" w:hAnsi="PT Astra Serif" w:cs="Times New Roman"/>
          <w:bCs/>
          <w:sz w:val="28"/>
          <w:szCs w:val="28"/>
        </w:rPr>
        <w:t>региональной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F470E3">
        <w:rPr>
          <w:rFonts w:ascii="PT Astra Serif" w:eastAsia="Calibri" w:hAnsi="PT Astra Serif" w:cs="Times New Roman"/>
          <w:bCs/>
          <w:sz w:val="28"/>
          <w:szCs w:val="28"/>
        </w:rPr>
        <w:t>спортивной</w:t>
      </w:r>
    </w:p>
    <w:p w14:paraId="52CD7E59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субъекта Российской Федерации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              </w:t>
      </w:r>
      <w:proofErr w:type="spellStart"/>
      <w:r w:rsidRPr="00F470E3">
        <w:rPr>
          <w:rFonts w:ascii="PT Astra Serif" w:eastAsia="Calibri" w:hAnsi="PT Astra Serif" w:cs="Times New Roman"/>
          <w:bCs/>
          <w:sz w:val="28"/>
          <w:szCs w:val="28"/>
        </w:rPr>
        <w:t>федерации</w:t>
      </w:r>
      <w:proofErr w:type="spellEnd"/>
    </w:p>
    <w:p w14:paraId="30750F33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в области физической культуры и спорта</w:t>
      </w:r>
    </w:p>
    <w:p w14:paraId="15D4DC77" w14:textId="77777777" w:rsidR="00385D4F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</w:p>
    <w:p w14:paraId="221A78E8" w14:textId="77777777" w:rsidR="00385D4F" w:rsidRPr="00F470E3" w:rsidRDefault="00385D4F" w:rsidP="00385D4F">
      <w:pPr>
        <w:spacing w:after="0"/>
        <w:rPr>
          <w:rFonts w:ascii="PT Astra Serif" w:eastAsia="Calibri" w:hAnsi="PT Astra Serif" w:cs="Times New Roman"/>
          <w:bCs/>
          <w:sz w:val="28"/>
          <w:szCs w:val="28"/>
        </w:rPr>
      </w:pPr>
      <w:r w:rsidRPr="00F470E3">
        <w:rPr>
          <w:rFonts w:ascii="PT Astra Serif" w:eastAsia="Calibri" w:hAnsi="PT Astra Serif" w:cs="Times New Roman"/>
          <w:bCs/>
          <w:sz w:val="28"/>
          <w:szCs w:val="28"/>
        </w:rPr>
        <w:t>________________</w:t>
      </w:r>
      <w:r>
        <w:rPr>
          <w:rFonts w:ascii="PT Astra Serif" w:eastAsia="Calibri" w:hAnsi="PT Astra Serif" w:cs="Times New Roman"/>
          <w:bCs/>
          <w:sz w:val="28"/>
          <w:szCs w:val="28"/>
        </w:rPr>
        <w:t>/__________________</w:t>
      </w:r>
      <w:r w:rsidRPr="00F470E3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</w:t>
      </w:r>
      <w:r w:rsidRPr="00F470E3">
        <w:rPr>
          <w:rFonts w:ascii="PT Astra Serif" w:eastAsia="Calibri" w:hAnsi="PT Astra Serif" w:cs="Times New Roman"/>
          <w:bCs/>
          <w:sz w:val="28"/>
          <w:szCs w:val="28"/>
        </w:rPr>
        <w:t>____</w:t>
      </w:r>
      <w:r>
        <w:rPr>
          <w:rFonts w:ascii="PT Astra Serif" w:eastAsia="Calibri" w:hAnsi="PT Astra Serif" w:cs="Times New Roman"/>
          <w:bCs/>
          <w:sz w:val="28"/>
          <w:szCs w:val="28"/>
        </w:rPr>
        <w:t>_______/____________</w:t>
      </w:r>
    </w:p>
    <w:p w14:paraId="6C9D0E2E" w14:textId="77777777" w:rsidR="00385D4F" w:rsidRDefault="00385D4F" w:rsidP="00385D4F">
      <w:pPr>
        <w:spacing w:after="0"/>
        <w:rPr>
          <w:rFonts w:ascii="PT Astra Serif" w:eastAsia="Calibri" w:hAnsi="PT Astra Serif" w:cs="Times New Roman"/>
          <w:bCs/>
          <w:sz w:val="20"/>
          <w:szCs w:val="20"/>
        </w:rPr>
      </w:pPr>
    </w:p>
    <w:p w14:paraId="6035F9DD" w14:textId="77777777" w:rsidR="00227A31" w:rsidRPr="00227A31" w:rsidRDefault="00385D4F" w:rsidP="00B96DD9">
      <w:pPr>
        <w:pBdr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7C6A70">
        <w:rPr>
          <w:rFonts w:ascii="PT Astra Serif" w:eastAsia="Calibri" w:hAnsi="PT Astra Serif" w:cs="Times New Roman"/>
          <w:bCs/>
          <w:sz w:val="20"/>
          <w:szCs w:val="20"/>
        </w:rPr>
        <w:t xml:space="preserve">М.П.     </w:t>
      </w:r>
      <w:r w:rsidR="00990D5D">
        <w:rPr>
          <w:rFonts w:ascii="PT Astra Serif" w:eastAsia="Calibri" w:hAnsi="PT Astra Serif" w:cs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6F37C0">
        <w:rPr>
          <w:rFonts w:ascii="PT Astra Serif" w:eastAsia="Calibri" w:hAnsi="PT Astra Serif" w:cs="Times New Roman"/>
          <w:bCs/>
          <w:sz w:val="20"/>
          <w:szCs w:val="20"/>
        </w:rPr>
        <w:t>М.П.</w:t>
      </w:r>
      <w:r w:rsidRPr="007C6A70">
        <w:rPr>
          <w:rFonts w:ascii="PT Astra Serif" w:eastAsia="Calibri" w:hAnsi="PT Astra Serif" w:cs="Times New Roman"/>
          <w:bCs/>
          <w:sz w:val="20"/>
          <w:szCs w:val="20"/>
        </w:rPr>
        <w:t xml:space="preserve">                   </w:t>
      </w:r>
      <w:r>
        <w:rPr>
          <w:rFonts w:ascii="PT Astra Serif" w:eastAsia="Calibri" w:hAnsi="PT Astra Serif" w:cs="Times New Roman"/>
          <w:bCs/>
          <w:sz w:val="20"/>
          <w:szCs w:val="20"/>
        </w:rPr>
        <w:t xml:space="preserve">                 </w:t>
      </w:r>
    </w:p>
    <w:sectPr w:rsidR="00227A31" w:rsidRPr="00227A31" w:rsidSect="006F37C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580C" w14:textId="77777777" w:rsidR="00B20BA4" w:rsidRDefault="00B20BA4" w:rsidP="009D58B4">
      <w:pPr>
        <w:spacing w:after="0" w:line="240" w:lineRule="auto"/>
      </w:pPr>
      <w:r>
        <w:separator/>
      </w:r>
    </w:p>
  </w:endnote>
  <w:endnote w:type="continuationSeparator" w:id="0">
    <w:p w14:paraId="7832F21C" w14:textId="77777777" w:rsidR="00B20BA4" w:rsidRDefault="00B20BA4" w:rsidP="009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C291" w14:textId="77777777" w:rsidR="00B20BA4" w:rsidRDefault="00B20BA4" w:rsidP="009D58B4">
      <w:pPr>
        <w:spacing w:after="0" w:line="240" w:lineRule="auto"/>
      </w:pPr>
      <w:r>
        <w:separator/>
      </w:r>
    </w:p>
  </w:footnote>
  <w:footnote w:type="continuationSeparator" w:id="0">
    <w:p w14:paraId="252662F4" w14:textId="77777777" w:rsidR="00B20BA4" w:rsidRDefault="00B20BA4" w:rsidP="009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472712"/>
      <w:docPartObj>
        <w:docPartGallery w:val="Page Numbers (Top of Page)"/>
        <w:docPartUnique/>
      </w:docPartObj>
    </w:sdtPr>
    <w:sdtContent>
      <w:p w14:paraId="1A11E8A9" w14:textId="77777777" w:rsidR="006F37C0" w:rsidRDefault="001D1902">
        <w:pPr>
          <w:pStyle w:val="afa"/>
          <w:jc w:val="center"/>
        </w:pPr>
        <w:r>
          <w:fldChar w:fldCharType="begin"/>
        </w:r>
        <w:r w:rsidR="006F37C0">
          <w:instrText>PAGE   \* MERGEFORMAT</w:instrText>
        </w:r>
        <w:r>
          <w:fldChar w:fldCharType="separate"/>
        </w:r>
        <w:r w:rsidR="00340D89">
          <w:rPr>
            <w:noProof/>
          </w:rPr>
          <w:t>14</w:t>
        </w:r>
        <w:r>
          <w:fldChar w:fldCharType="end"/>
        </w:r>
      </w:p>
    </w:sdtContent>
  </w:sdt>
  <w:p w14:paraId="3C1764C0" w14:textId="77777777" w:rsidR="009D58B4" w:rsidRDefault="009D58B4" w:rsidP="00B96DD9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28896"/>
      <w:docPartObj>
        <w:docPartGallery w:val="Page Numbers (Top of Page)"/>
        <w:docPartUnique/>
      </w:docPartObj>
    </w:sdtPr>
    <w:sdtContent>
      <w:p w14:paraId="350DE50A" w14:textId="77777777" w:rsidR="006F37C0" w:rsidRDefault="001D1902">
        <w:pPr>
          <w:pStyle w:val="afa"/>
          <w:jc w:val="center"/>
        </w:pPr>
        <w:r>
          <w:fldChar w:fldCharType="begin"/>
        </w:r>
        <w:r w:rsidR="006F37C0">
          <w:instrText>PAGE   \* MERGEFORMAT</w:instrText>
        </w:r>
        <w:r>
          <w:fldChar w:fldCharType="separate"/>
        </w:r>
        <w:r w:rsidR="00340D89">
          <w:rPr>
            <w:noProof/>
          </w:rPr>
          <w:t>15</w:t>
        </w:r>
        <w:r>
          <w:fldChar w:fldCharType="end"/>
        </w:r>
      </w:p>
    </w:sdtContent>
  </w:sdt>
  <w:p w14:paraId="71187929" w14:textId="77777777" w:rsidR="006F37C0" w:rsidRDefault="006F37C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C33"/>
    <w:multiLevelType w:val="hybridMultilevel"/>
    <w:tmpl w:val="4AAE5760"/>
    <w:lvl w:ilvl="0" w:tplc="78AE508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6EF08A9"/>
    <w:multiLevelType w:val="hybridMultilevel"/>
    <w:tmpl w:val="11E8689C"/>
    <w:lvl w:ilvl="0" w:tplc="78AE5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776FFF"/>
    <w:multiLevelType w:val="multilevel"/>
    <w:tmpl w:val="44D4ED2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01" w:hanging="576"/>
      </w:pPr>
      <w:rPr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PT Astra Serif" w:hAnsi="PT Astra Serif" w:cs="Times New Roman" w:hint="default"/>
        <w:b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F1FE6"/>
    <w:multiLevelType w:val="hybridMultilevel"/>
    <w:tmpl w:val="44F26186"/>
    <w:lvl w:ilvl="0" w:tplc="F1B68552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1AE0F13"/>
    <w:multiLevelType w:val="hybridMultilevel"/>
    <w:tmpl w:val="DBFE38EE"/>
    <w:lvl w:ilvl="0" w:tplc="78AE5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59138B"/>
    <w:multiLevelType w:val="hybridMultilevel"/>
    <w:tmpl w:val="CE1A3F96"/>
    <w:lvl w:ilvl="0" w:tplc="78AE5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5E5518"/>
    <w:multiLevelType w:val="hybridMultilevel"/>
    <w:tmpl w:val="8B5A8728"/>
    <w:lvl w:ilvl="0" w:tplc="78AE508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53E66A9"/>
    <w:multiLevelType w:val="hybridMultilevel"/>
    <w:tmpl w:val="839A0EFE"/>
    <w:lvl w:ilvl="0" w:tplc="AA4A847A">
      <w:start w:val="1"/>
      <w:numFmt w:val="lowerLetter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11454C"/>
    <w:multiLevelType w:val="multilevel"/>
    <w:tmpl w:val="857ED244"/>
    <w:lvl w:ilvl="0">
      <w:start w:val="7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53D232C"/>
    <w:multiLevelType w:val="multilevel"/>
    <w:tmpl w:val="F322DEA6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AB12DC3"/>
    <w:multiLevelType w:val="hybridMultilevel"/>
    <w:tmpl w:val="90ACA84E"/>
    <w:lvl w:ilvl="0" w:tplc="78AE508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697651675">
    <w:abstractNumId w:val="2"/>
  </w:num>
  <w:num w:numId="2" w16cid:durableId="1305044341">
    <w:abstractNumId w:val="3"/>
  </w:num>
  <w:num w:numId="3" w16cid:durableId="1155612264">
    <w:abstractNumId w:val="7"/>
  </w:num>
  <w:num w:numId="4" w16cid:durableId="747969094">
    <w:abstractNumId w:val="8"/>
  </w:num>
  <w:num w:numId="5" w16cid:durableId="300696238">
    <w:abstractNumId w:val="10"/>
  </w:num>
  <w:num w:numId="6" w16cid:durableId="629241328">
    <w:abstractNumId w:val="6"/>
  </w:num>
  <w:num w:numId="7" w16cid:durableId="1932615463">
    <w:abstractNumId w:val="4"/>
  </w:num>
  <w:num w:numId="8" w16cid:durableId="1547138844">
    <w:abstractNumId w:val="5"/>
  </w:num>
  <w:num w:numId="9" w16cid:durableId="913779811">
    <w:abstractNumId w:val="0"/>
  </w:num>
  <w:num w:numId="10" w16cid:durableId="1585872268">
    <w:abstractNumId w:val="1"/>
  </w:num>
  <w:num w:numId="11" w16cid:durableId="748968453">
    <w:abstractNumId w:val="2"/>
    <w:lvlOverride w:ilvl="0">
      <w:startOverride w:val="4"/>
    </w:lvlOverride>
    <w:lvlOverride w:ilvl="1">
      <w:startOverride w:val="3"/>
    </w:lvlOverride>
  </w:num>
  <w:num w:numId="12" w16cid:durableId="317156904">
    <w:abstractNumId w:val="9"/>
  </w:num>
  <w:num w:numId="13" w16cid:durableId="1669671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31F"/>
    <w:rsid w:val="00002114"/>
    <w:rsid w:val="00002550"/>
    <w:rsid w:val="00002FDE"/>
    <w:rsid w:val="000032BF"/>
    <w:rsid w:val="000120AD"/>
    <w:rsid w:val="00012AA7"/>
    <w:rsid w:val="00015B0B"/>
    <w:rsid w:val="00020376"/>
    <w:rsid w:val="000203D1"/>
    <w:rsid w:val="00023A23"/>
    <w:rsid w:val="0002705D"/>
    <w:rsid w:val="00030DC1"/>
    <w:rsid w:val="00032840"/>
    <w:rsid w:val="000350DB"/>
    <w:rsid w:val="0003702F"/>
    <w:rsid w:val="00041435"/>
    <w:rsid w:val="00041841"/>
    <w:rsid w:val="00041923"/>
    <w:rsid w:val="00041F73"/>
    <w:rsid w:val="00047344"/>
    <w:rsid w:val="00051F19"/>
    <w:rsid w:val="00053211"/>
    <w:rsid w:val="0006268E"/>
    <w:rsid w:val="000629FC"/>
    <w:rsid w:val="000714F6"/>
    <w:rsid w:val="00072919"/>
    <w:rsid w:val="00072940"/>
    <w:rsid w:val="00075B84"/>
    <w:rsid w:val="00075D1C"/>
    <w:rsid w:val="00077310"/>
    <w:rsid w:val="00081BDD"/>
    <w:rsid w:val="00092128"/>
    <w:rsid w:val="00093211"/>
    <w:rsid w:val="00097E8E"/>
    <w:rsid w:val="000A4B67"/>
    <w:rsid w:val="000A7202"/>
    <w:rsid w:val="000A7D42"/>
    <w:rsid w:val="000A7DB0"/>
    <w:rsid w:val="000B015A"/>
    <w:rsid w:val="000B0D35"/>
    <w:rsid w:val="000C4586"/>
    <w:rsid w:val="000C5AAD"/>
    <w:rsid w:val="000D31CE"/>
    <w:rsid w:val="000D588B"/>
    <w:rsid w:val="000E1724"/>
    <w:rsid w:val="000E36C8"/>
    <w:rsid w:val="000F1341"/>
    <w:rsid w:val="000F4E7C"/>
    <w:rsid w:val="000F6DDB"/>
    <w:rsid w:val="001011B1"/>
    <w:rsid w:val="00101E22"/>
    <w:rsid w:val="00102CDB"/>
    <w:rsid w:val="00113927"/>
    <w:rsid w:val="00113F48"/>
    <w:rsid w:val="001163CF"/>
    <w:rsid w:val="00121920"/>
    <w:rsid w:val="00123EFC"/>
    <w:rsid w:val="00134CA1"/>
    <w:rsid w:val="00145540"/>
    <w:rsid w:val="00145BF8"/>
    <w:rsid w:val="001511CE"/>
    <w:rsid w:val="001548D6"/>
    <w:rsid w:val="00155169"/>
    <w:rsid w:val="001572E0"/>
    <w:rsid w:val="00167F6D"/>
    <w:rsid w:val="00173607"/>
    <w:rsid w:val="00177F1E"/>
    <w:rsid w:val="00182320"/>
    <w:rsid w:val="00185140"/>
    <w:rsid w:val="0018519D"/>
    <w:rsid w:val="00190415"/>
    <w:rsid w:val="00191DCE"/>
    <w:rsid w:val="001923CB"/>
    <w:rsid w:val="001933CE"/>
    <w:rsid w:val="00193A19"/>
    <w:rsid w:val="00194E11"/>
    <w:rsid w:val="0019786B"/>
    <w:rsid w:val="001A2822"/>
    <w:rsid w:val="001A4DF6"/>
    <w:rsid w:val="001A594B"/>
    <w:rsid w:val="001A7E22"/>
    <w:rsid w:val="001B033D"/>
    <w:rsid w:val="001B05CA"/>
    <w:rsid w:val="001B6124"/>
    <w:rsid w:val="001C1665"/>
    <w:rsid w:val="001C1B4A"/>
    <w:rsid w:val="001C237E"/>
    <w:rsid w:val="001D1902"/>
    <w:rsid w:val="001D7279"/>
    <w:rsid w:val="001D72EB"/>
    <w:rsid w:val="001E27D4"/>
    <w:rsid w:val="001E5234"/>
    <w:rsid w:val="001F06E5"/>
    <w:rsid w:val="001F4FA7"/>
    <w:rsid w:val="001F5B99"/>
    <w:rsid w:val="0020261F"/>
    <w:rsid w:val="00205037"/>
    <w:rsid w:val="00205493"/>
    <w:rsid w:val="002054B8"/>
    <w:rsid w:val="00211605"/>
    <w:rsid w:val="00213EA5"/>
    <w:rsid w:val="0021788E"/>
    <w:rsid w:val="00227A31"/>
    <w:rsid w:val="00227D9B"/>
    <w:rsid w:val="002305C5"/>
    <w:rsid w:val="00231B1D"/>
    <w:rsid w:val="00232221"/>
    <w:rsid w:val="002336A6"/>
    <w:rsid w:val="00236AC5"/>
    <w:rsid w:val="00237B3F"/>
    <w:rsid w:val="002424C5"/>
    <w:rsid w:val="00245175"/>
    <w:rsid w:val="00247467"/>
    <w:rsid w:val="00253090"/>
    <w:rsid w:val="00253922"/>
    <w:rsid w:val="00255CD2"/>
    <w:rsid w:val="002562F5"/>
    <w:rsid w:val="00256383"/>
    <w:rsid w:val="00263A8C"/>
    <w:rsid w:val="0026585D"/>
    <w:rsid w:val="00265C5B"/>
    <w:rsid w:val="00266DDB"/>
    <w:rsid w:val="00277100"/>
    <w:rsid w:val="00280691"/>
    <w:rsid w:val="00281063"/>
    <w:rsid w:val="00283E54"/>
    <w:rsid w:val="00284E46"/>
    <w:rsid w:val="002909FF"/>
    <w:rsid w:val="002921E1"/>
    <w:rsid w:val="002923F0"/>
    <w:rsid w:val="00292CB0"/>
    <w:rsid w:val="00292FA2"/>
    <w:rsid w:val="002A177C"/>
    <w:rsid w:val="002A2384"/>
    <w:rsid w:val="002A4EC4"/>
    <w:rsid w:val="002A7A2E"/>
    <w:rsid w:val="002B27EB"/>
    <w:rsid w:val="002B3EB8"/>
    <w:rsid w:val="002B4146"/>
    <w:rsid w:val="002B7045"/>
    <w:rsid w:val="002C3308"/>
    <w:rsid w:val="002C42E8"/>
    <w:rsid w:val="002D0D2D"/>
    <w:rsid w:val="002D1AA1"/>
    <w:rsid w:val="002D240B"/>
    <w:rsid w:val="002D312F"/>
    <w:rsid w:val="002D345C"/>
    <w:rsid w:val="002E1976"/>
    <w:rsid w:val="002E272C"/>
    <w:rsid w:val="002F1827"/>
    <w:rsid w:val="002F2414"/>
    <w:rsid w:val="002F482F"/>
    <w:rsid w:val="002F4F8F"/>
    <w:rsid w:val="002F6445"/>
    <w:rsid w:val="00301F5B"/>
    <w:rsid w:val="00302B80"/>
    <w:rsid w:val="003035D0"/>
    <w:rsid w:val="003075AA"/>
    <w:rsid w:val="00307AF4"/>
    <w:rsid w:val="00307FB1"/>
    <w:rsid w:val="00311E42"/>
    <w:rsid w:val="0031290E"/>
    <w:rsid w:val="0031488F"/>
    <w:rsid w:val="00332CD1"/>
    <w:rsid w:val="003353B5"/>
    <w:rsid w:val="00337011"/>
    <w:rsid w:val="003402DE"/>
    <w:rsid w:val="00340D89"/>
    <w:rsid w:val="00340FB1"/>
    <w:rsid w:val="00341D4A"/>
    <w:rsid w:val="00343A43"/>
    <w:rsid w:val="00347CB8"/>
    <w:rsid w:val="0035560A"/>
    <w:rsid w:val="00362568"/>
    <w:rsid w:val="00362A4D"/>
    <w:rsid w:val="00365DDC"/>
    <w:rsid w:val="00366FFB"/>
    <w:rsid w:val="003678B5"/>
    <w:rsid w:val="0037125E"/>
    <w:rsid w:val="00374133"/>
    <w:rsid w:val="003747AF"/>
    <w:rsid w:val="0037555D"/>
    <w:rsid w:val="0038012E"/>
    <w:rsid w:val="003803FF"/>
    <w:rsid w:val="0038164A"/>
    <w:rsid w:val="00382068"/>
    <w:rsid w:val="00382307"/>
    <w:rsid w:val="00385D4F"/>
    <w:rsid w:val="00392822"/>
    <w:rsid w:val="00394674"/>
    <w:rsid w:val="003958A0"/>
    <w:rsid w:val="00396CD7"/>
    <w:rsid w:val="003A26E1"/>
    <w:rsid w:val="003A38A8"/>
    <w:rsid w:val="003A3FC6"/>
    <w:rsid w:val="003A5CFE"/>
    <w:rsid w:val="003C208A"/>
    <w:rsid w:val="003D0C15"/>
    <w:rsid w:val="003D258E"/>
    <w:rsid w:val="003E00CB"/>
    <w:rsid w:val="003E07CE"/>
    <w:rsid w:val="003E3920"/>
    <w:rsid w:val="003E7486"/>
    <w:rsid w:val="003F3C4D"/>
    <w:rsid w:val="003F52DF"/>
    <w:rsid w:val="003F5BEC"/>
    <w:rsid w:val="003F6BFF"/>
    <w:rsid w:val="003F79E0"/>
    <w:rsid w:val="00401E8F"/>
    <w:rsid w:val="00403817"/>
    <w:rsid w:val="0040433A"/>
    <w:rsid w:val="00404F8B"/>
    <w:rsid w:val="00415EC2"/>
    <w:rsid w:val="0041641D"/>
    <w:rsid w:val="00431EF9"/>
    <w:rsid w:val="00433678"/>
    <w:rsid w:val="00437BCE"/>
    <w:rsid w:val="00447EE3"/>
    <w:rsid w:val="00450A8B"/>
    <w:rsid w:val="00451903"/>
    <w:rsid w:val="0045350F"/>
    <w:rsid w:val="0045554F"/>
    <w:rsid w:val="00456AA6"/>
    <w:rsid w:val="004576E3"/>
    <w:rsid w:val="00461491"/>
    <w:rsid w:val="00463C5F"/>
    <w:rsid w:val="00465D4D"/>
    <w:rsid w:val="0046770A"/>
    <w:rsid w:val="00470074"/>
    <w:rsid w:val="00476A35"/>
    <w:rsid w:val="00477AB2"/>
    <w:rsid w:val="0048094E"/>
    <w:rsid w:val="00482458"/>
    <w:rsid w:val="00483F21"/>
    <w:rsid w:val="00485E76"/>
    <w:rsid w:val="00486CE9"/>
    <w:rsid w:val="0049149D"/>
    <w:rsid w:val="00491F2A"/>
    <w:rsid w:val="00494596"/>
    <w:rsid w:val="00497318"/>
    <w:rsid w:val="00497C89"/>
    <w:rsid w:val="004A08EA"/>
    <w:rsid w:val="004A280A"/>
    <w:rsid w:val="004A2DB7"/>
    <w:rsid w:val="004A772D"/>
    <w:rsid w:val="004B05AD"/>
    <w:rsid w:val="004B0EBC"/>
    <w:rsid w:val="004B2784"/>
    <w:rsid w:val="004B2CF0"/>
    <w:rsid w:val="004B2DAF"/>
    <w:rsid w:val="004B311D"/>
    <w:rsid w:val="004B73D5"/>
    <w:rsid w:val="004C0267"/>
    <w:rsid w:val="004C6F3E"/>
    <w:rsid w:val="004C75CC"/>
    <w:rsid w:val="004D0E79"/>
    <w:rsid w:val="004D2EA3"/>
    <w:rsid w:val="004D59B1"/>
    <w:rsid w:val="004E1094"/>
    <w:rsid w:val="004E41CC"/>
    <w:rsid w:val="004E4AA0"/>
    <w:rsid w:val="004F3ACE"/>
    <w:rsid w:val="004F3F8C"/>
    <w:rsid w:val="004F4EE5"/>
    <w:rsid w:val="00501427"/>
    <w:rsid w:val="00506EB1"/>
    <w:rsid w:val="0051103D"/>
    <w:rsid w:val="00515E5D"/>
    <w:rsid w:val="005161FF"/>
    <w:rsid w:val="00517EA4"/>
    <w:rsid w:val="00520663"/>
    <w:rsid w:val="00524653"/>
    <w:rsid w:val="005275A6"/>
    <w:rsid w:val="00532EB8"/>
    <w:rsid w:val="00535F29"/>
    <w:rsid w:val="005366A9"/>
    <w:rsid w:val="00544277"/>
    <w:rsid w:val="005509E4"/>
    <w:rsid w:val="00553F1B"/>
    <w:rsid w:val="00556163"/>
    <w:rsid w:val="00557E6C"/>
    <w:rsid w:val="00560913"/>
    <w:rsid w:val="0056382F"/>
    <w:rsid w:val="0056500F"/>
    <w:rsid w:val="0058456F"/>
    <w:rsid w:val="00584A7E"/>
    <w:rsid w:val="00584E19"/>
    <w:rsid w:val="00594296"/>
    <w:rsid w:val="00594776"/>
    <w:rsid w:val="00597AEF"/>
    <w:rsid w:val="00597FB0"/>
    <w:rsid w:val="005A163A"/>
    <w:rsid w:val="005A5603"/>
    <w:rsid w:val="005A6BBA"/>
    <w:rsid w:val="005B0CD8"/>
    <w:rsid w:val="005B1AA1"/>
    <w:rsid w:val="005B38FF"/>
    <w:rsid w:val="005C20BB"/>
    <w:rsid w:val="005C559D"/>
    <w:rsid w:val="005D0DF2"/>
    <w:rsid w:val="005D2D55"/>
    <w:rsid w:val="005D5176"/>
    <w:rsid w:val="005E174D"/>
    <w:rsid w:val="005E555C"/>
    <w:rsid w:val="005E59A8"/>
    <w:rsid w:val="005F6A59"/>
    <w:rsid w:val="00601CA0"/>
    <w:rsid w:val="00606313"/>
    <w:rsid w:val="006108D5"/>
    <w:rsid w:val="006108EE"/>
    <w:rsid w:val="006123D7"/>
    <w:rsid w:val="00616AF8"/>
    <w:rsid w:val="00622C56"/>
    <w:rsid w:val="006314BE"/>
    <w:rsid w:val="00635332"/>
    <w:rsid w:val="00636AE7"/>
    <w:rsid w:val="00636DF6"/>
    <w:rsid w:val="00642EF0"/>
    <w:rsid w:val="00643FCC"/>
    <w:rsid w:val="0064482A"/>
    <w:rsid w:val="00646BAE"/>
    <w:rsid w:val="006505F0"/>
    <w:rsid w:val="0065351B"/>
    <w:rsid w:val="00653D08"/>
    <w:rsid w:val="0065530D"/>
    <w:rsid w:val="00656E99"/>
    <w:rsid w:val="00662333"/>
    <w:rsid w:val="0066309D"/>
    <w:rsid w:val="006652A8"/>
    <w:rsid w:val="006701C6"/>
    <w:rsid w:val="00672A11"/>
    <w:rsid w:val="0067496A"/>
    <w:rsid w:val="006756C1"/>
    <w:rsid w:val="00676CAC"/>
    <w:rsid w:val="00682AA9"/>
    <w:rsid w:val="006937E5"/>
    <w:rsid w:val="006950A3"/>
    <w:rsid w:val="006A14F3"/>
    <w:rsid w:val="006A3263"/>
    <w:rsid w:val="006A5680"/>
    <w:rsid w:val="006A7608"/>
    <w:rsid w:val="006A78EF"/>
    <w:rsid w:val="006B2E41"/>
    <w:rsid w:val="006B3FD7"/>
    <w:rsid w:val="006B4236"/>
    <w:rsid w:val="006B503D"/>
    <w:rsid w:val="006B59AA"/>
    <w:rsid w:val="006B77F7"/>
    <w:rsid w:val="006C056D"/>
    <w:rsid w:val="006C3146"/>
    <w:rsid w:val="006C3DDA"/>
    <w:rsid w:val="006C6C78"/>
    <w:rsid w:val="006D0F41"/>
    <w:rsid w:val="006D43B9"/>
    <w:rsid w:val="006D4589"/>
    <w:rsid w:val="006D6B95"/>
    <w:rsid w:val="006D6EBB"/>
    <w:rsid w:val="006E021E"/>
    <w:rsid w:val="006E16AF"/>
    <w:rsid w:val="006E2C84"/>
    <w:rsid w:val="006E677A"/>
    <w:rsid w:val="006F0A74"/>
    <w:rsid w:val="006F2186"/>
    <w:rsid w:val="006F25C7"/>
    <w:rsid w:val="006F37C0"/>
    <w:rsid w:val="006F6F54"/>
    <w:rsid w:val="006F776C"/>
    <w:rsid w:val="00700F8D"/>
    <w:rsid w:val="007024E4"/>
    <w:rsid w:val="00706299"/>
    <w:rsid w:val="00707D8F"/>
    <w:rsid w:val="007149B6"/>
    <w:rsid w:val="0071591A"/>
    <w:rsid w:val="00715A8F"/>
    <w:rsid w:val="0071734E"/>
    <w:rsid w:val="007201D4"/>
    <w:rsid w:val="00722E4E"/>
    <w:rsid w:val="00726062"/>
    <w:rsid w:val="00730855"/>
    <w:rsid w:val="007376EA"/>
    <w:rsid w:val="00741113"/>
    <w:rsid w:val="00756BE4"/>
    <w:rsid w:val="007579B1"/>
    <w:rsid w:val="007629C3"/>
    <w:rsid w:val="00764DAA"/>
    <w:rsid w:val="007674BF"/>
    <w:rsid w:val="007725A6"/>
    <w:rsid w:val="00772CB9"/>
    <w:rsid w:val="00774357"/>
    <w:rsid w:val="00777625"/>
    <w:rsid w:val="00782265"/>
    <w:rsid w:val="00782464"/>
    <w:rsid w:val="00782FD9"/>
    <w:rsid w:val="00783AE7"/>
    <w:rsid w:val="00787A75"/>
    <w:rsid w:val="007904F3"/>
    <w:rsid w:val="00791A01"/>
    <w:rsid w:val="00794380"/>
    <w:rsid w:val="007956E4"/>
    <w:rsid w:val="00795F89"/>
    <w:rsid w:val="007A79AC"/>
    <w:rsid w:val="007B2E32"/>
    <w:rsid w:val="007B43B1"/>
    <w:rsid w:val="007B5388"/>
    <w:rsid w:val="007B5D7E"/>
    <w:rsid w:val="007B6B20"/>
    <w:rsid w:val="007C122B"/>
    <w:rsid w:val="007C4895"/>
    <w:rsid w:val="007C74D6"/>
    <w:rsid w:val="007C7845"/>
    <w:rsid w:val="007D29AD"/>
    <w:rsid w:val="007D3284"/>
    <w:rsid w:val="007D32BE"/>
    <w:rsid w:val="007D498C"/>
    <w:rsid w:val="007D537E"/>
    <w:rsid w:val="007D5B0C"/>
    <w:rsid w:val="007D6D45"/>
    <w:rsid w:val="007E4395"/>
    <w:rsid w:val="007E5924"/>
    <w:rsid w:val="007E63D8"/>
    <w:rsid w:val="007F1D5A"/>
    <w:rsid w:val="007F3C2F"/>
    <w:rsid w:val="007F476F"/>
    <w:rsid w:val="007F7526"/>
    <w:rsid w:val="00801F34"/>
    <w:rsid w:val="0080248F"/>
    <w:rsid w:val="00802795"/>
    <w:rsid w:val="00806689"/>
    <w:rsid w:val="00811191"/>
    <w:rsid w:val="00814DBB"/>
    <w:rsid w:val="0081631F"/>
    <w:rsid w:val="008248BC"/>
    <w:rsid w:val="00824CDA"/>
    <w:rsid w:val="00831962"/>
    <w:rsid w:val="00834C63"/>
    <w:rsid w:val="00834E38"/>
    <w:rsid w:val="008358F8"/>
    <w:rsid w:val="00837399"/>
    <w:rsid w:val="00841268"/>
    <w:rsid w:val="008520D7"/>
    <w:rsid w:val="00856603"/>
    <w:rsid w:val="0085713C"/>
    <w:rsid w:val="00861FAE"/>
    <w:rsid w:val="008626CB"/>
    <w:rsid w:val="00862CDB"/>
    <w:rsid w:val="008633CF"/>
    <w:rsid w:val="00863B7B"/>
    <w:rsid w:val="00863D1A"/>
    <w:rsid w:val="00865BA9"/>
    <w:rsid w:val="008702AF"/>
    <w:rsid w:val="008704FF"/>
    <w:rsid w:val="0087257F"/>
    <w:rsid w:val="00874E25"/>
    <w:rsid w:val="0088222E"/>
    <w:rsid w:val="00884881"/>
    <w:rsid w:val="00885A6F"/>
    <w:rsid w:val="00890386"/>
    <w:rsid w:val="00894A96"/>
    <w:rsid w:val="00896199"/>
    <w:rsid w:val="008A1D9B"/>
    <w:rsid w:val="008A6D5C"/>
    <w:rsid w:val="008B0A8E"/>
    <w:rsid w:val="008B550C"/>
    <w:rsid w:val="008B7CC7"/>
    <w:rsid w:val="008C712F"/>
    <w:rsid w:val="008D69DE"/>
    <w:rsid w:val="008D6E4A"/>
    <w:rsid w:val="008D7E37"/>
    <w:rsid w:val="008E77D4"/>
    <w:rsid w:val="00900948"/>
    <w:rsid w:val="0090123E"/>
    <w:rsid w:val="00903D4E"/>
    <w:rsid w:val="009040E5"/>
    <w:rsid w:val="00905619"/>
    <w:rsid w:val="00907BEA"/>
    <w:rsid w:val="00910241"/>
    <w:rsid w:val="009106C3"/>
    <w:rsid w:val="00912839"/>
    <w:rsid w:val="00914184"/>
    <w:rsid w:val="00914A57"/>
    <w:rsid w:val="00917ED8"/>
    <w:rsid w:val="009232BB"/>
    <w:rsid w:val="009340FE"/>
    <w:rsid w:val="00940A1A"/>
    <w:rsid w:val="009434ED"/>
    <w:rsid w:val="009437D6"/>
    <w:rsid w:val="009459B0"/>
    <w:rsid w:val="009570B3"/>
    <w:rsid w:val="00957297"/>
    <w:rsid w:val="00963802"/>
    <w:rsid w:val="009667E5"/>
    <w:rsid w:val="009703D9"/>
    <w:rsid w:val="009714B7"/>
    <w:rsid w:val="00973670"/>
    <w:rsid w:val="0097792A"/>
    <w:rsid w:val="0098040F"/>
    <w:rsid w:val="009820FF"/>
    <w:rsid w:val="00986082"/>
    <w:rsid w:val="0098726D"/>
    <w:rsid w:val="00990D5D"/>
    <w:rsid w:val="00990F56"/>
    <w:rsid w:val="00995B4E"/>
    <w:rsid w:val="009A0ED8"/>
    <w:rsid w:val="009A2835"/>
    <w:rsid w:val="009A4A4C"/>
    <w:rsid w:val="009A688D"/>
    <w:rsid w:val="009B121F"/>
    <w:rsid w:val="009B37C0"/>
    <w:rsid w:val="009B619E"/>
    <w:rsid w:val="009C004D"/>
    <w:rsid w:val="009C03EE"/>
    <w:rsid w:val="009C13A6"/>
    <w:rsid w:val="009C4CC6"/>
    <w:rsid w:val="009D019E"/>
    <w:rsid w:val="009D56CF"/>
    <w:rsid w:val="009D56ED"/>
    <w:rsid w:val="009D58B4"/>
    <w:rsid w:val="009D5CFA"/>
    <w:rsid w:val="009D6027"/>
    <w:rsid w:val="009E1433"/>
    <w:rsid w:val="009E1672"/>
    <w:rsid w:val="009E6142"/>
    <w:rsid w:val="009E644E"/>
    <w:rsid w:val="009F06BC"/>
    <w:rsid w:val="009F3973"/>
    <w:rsid w:val="009F46F0"/>
    <w:rsid w:val="00A00E40"/>
    <w:rsid w:val="00A0154D"/>
    <w:rsid w:val="00A11116"/>
    <w:rsid w:val="00A1326A"/>
    <w:rsid w:val="00A21324"/>
    <w:rsid w:val="00A239B0"/>
    <w:rsid w:val="00A23F8F"/>
    <w:rsid w:val="00A25523"/>
    <w:rsid w:val="00A25B7E"/>
    <w:rsid w:val="00A277B6"/>
    <w:rsid w:val="00A35B66"/>
    <w:rsid w:val="00A35E3E"/>
    <w:rsid w:val="00A35FA5"/>
    <w:rsid w:val="00A41FCA"/>
    <w:rsid w:val="00A441F4"/>
    <w:rsid w:val="00A44B80"/>
    <w:rsid w:val="00A456A9"/>
    <w:rsid w:val="00A476A5"/>
    <w:rsid w:val="00A50E6F"/>
    <w:rsid w:val="00A56C9B"/>
    <w:rsid w:val="00A60C5C"/>
    <w:rsid w:val="00A60E16"/>
    <w:rsid w:val="00A61DFC"/>
    <w:rsid w:val="00A6290E"/>
    <w:rsid w:val="00A700E2"/>
    <w:rsid w:val="00A76D6F"/>
    <w:rsid w:val="00A77BD8"/>
    <w:rsid w:val="00A86E50"/>
    <w:rsid w:val="00A87F8B"/>
    <w:rsid w:val="00A93866"/>
    <w:rsid w:val="00A97574"/>
    <w:rsid w:val="00A97848"/>
    <w:rsid w:val="00AA4002"/>
    <w:rsid w:val="00AA51CB"/>
    <w:rsid w:val="00AA6A43"/>
    <w:rsid w:val="00AA7560"/>
    <w:rsid w:val="00AB0722"/>
    <w:rsid w:val="00AB56EF"/>
    <w:rsid w:val="00AB5A85"/>
    <w:rsid w:val="00AB7256"/>
    <w:rsid w:val="00AB77B2"/>
    <w:rsid w:val="00AC195E"/>
    <w:rsid w:val="00AC3862"/>
    <w:rsid w:val="00AC46FD"/>
    <w:rsid w:val="00AC4A9B"/>
    <w:rsid w:val="00AC6E15"/>
    <w:rsid w:val="00AC78F2"/>
    <w:rsid w:val="00AD3759"/>
    <w:rsid w:val="00AD439E"/>
    <w:rsid w:val="00AD55E2"/>
    <w:rsid w:val="00AE01EA"/>
    <w:rsid w:val="00AE081E"/>
    <w:rsid w:val="00AE2888"/>
    <w:rsid w:val="00AE55E6"/>
    <w:rsid w:val="00AE58BB"/>
    <w:rsid w:val="00AF1A98"/>
    <w:rsid w:val="00AF3445"/>
    <w:rsid w:val="00AF3919"/>
    <w:rsid w:val="00AF3D7C"/>
    <w:rsid w:val="00AF556D"/>
    <w:rsid w:val="00AF6412"/>
    <w:rsid w:val="00AF67C9"/>
    <w:rsid w:val="00B015AA"/>
    <w:rsid w:val="00B023AD"/>
    <w:rsid w:val="00B0407A"/>
    <w:rsid w:val="00B068A9"/>
    <w:rsid w:val="00B073E3"/>
    <w:rsid w:val="00B14432"/>
    <w:rsid w:val="00B160B1"/>
    <w:rsid w:val="00B20BA4"/>
    <w:rsid w:val="00B225EA"/>
    <w:rsid w:val="00B2447C"/>
    <w:rsid w:val="00B256E5"/>
    <w:rsid w:val="00B2700A"/>
    <w:rsid w:val="00B2744F"/>
    <w:rsid w:val="00B42BF3"/>
    <w:rsid w:val="00B42FDE"/>
    <w:rsid w:val="00B47213"/>
    <w:rsid w:val="00B506FB"/>
    <w:rsid w:val="00B50CA4"/>
    <w:rsid w:val="00B53558"/>
    <w:rsid w:val="00B55189"/>
    <w:rsid w:val="00B63197"/>
    <w:rsid w:val="00B708CA"/>
    <w:rsid w:val="00B74AFF"/>
    <w:rsid w:val="00B7741F"/>
    <w:rsid w:val="00B82AA7"/>
    <w:rsid w:val="00B82C8A"/>
    <w:rsid w:val="00B86AAC"/>
    <w:rsid w:val="00B86F60"/>
    <w:rsid w:val="00B9168D"/>
    <w:rsid w:val="00B96DD9"/>
    <w:rsid w:val="00B979E7"/>
    <w:rsid w:val="00BA19F4"/>
    <w:rsid w:val="00BA54F5"/>
    <w:rsid w:val="00BA72FB"/>
    <w:rsid w:val="00BA765C"/>
    <w:rsid w:val="00BB33C4"/>
    <w:rsid w:val="00BC2793"/>
    <w:rsid w:val="00BC56A2"/>
    <w:rsid w:val="00BD6EFC"/>
    <w:rsid w:val="00BD7C51"/>
    <w:rsid w:val="00BE1286"/>
    <w:rsid w:val="00BE7383"/>
    <w:rsid w:val="00BF319E"/>
    <w:rsid w:val="00BF48C6"/>
    <w:rsid w:val="00BF5550"/>
    <w:rsid w:val="00BF6134"/>
    <w:rsid w:val="00C0241E"/>
    <w:rsid w:val="00C03975"/>
    <w:rsid w:val="00C106FB"/>
    <w:rsid w:val="00C1693D"/>
    <w:rsid w:val="00C20FAF"/>
    <w:rsid w:val="00C21B3C"/>
    <w:rsid w:val="00C24090"/>
    <w:rsid w:val="00C27FE7"/>
    <w:rsid w:val="00C30ADE"/>
    <w:rsid w:val="00C324CE"/>
    <w:rsid w:val="00C332AE"/>
    <w:rsid w:val="00C339CE"/>
    <w:rsid w:val="00C3602D"/>
    <w:rsid w:val="00C40280"/>
    <w:rsid w:val="00C429F1"/>
    <w:rsid w:val="00C42C0A"/>
    <w:rsid w:val="00C43C94"/>
    <w:rsid w:val="00C46F11"/>
    <w:rsid w:val="00C52247"/>
    <w:rsid w:val="00C523E9"/>
    <w:rsid w:val="00C52F09"/>
    <w:rsid w:val="00C53D4D"/>
    <w:rsid w:val="00C6710F"/>
    <w:rsid w:val="00C7046B"/>
    <w:rsid w:val="00C732B9"/>
    <w:rsid w:val="00C757DB"/>
    <w:rsid w:val="00C77807"/>
    <w:rsid w:val="00C80DEA"/>
    <w:rsid w:val="00C8113F"/>
    <w:rsid w:val="00C819DF"/>
    <w:rsid w:val="00C84A6C"/>
    <w:rsid w:val="00C856A9"/>
    <w:rsid w:val="00C87A36"/>
    <w:rsid w:val="00C87ED8"/>
    <w:rsid w:val="00C93C92"/>
    <w:rsid w:val="00C95613"/>
    <w:rsid w:val="00C95933"/>
    <w:rsid w:val="00CA0690"/>
    <w:rsid w:val="00CA10F2"/>
    <w:rsid w:val="00CA12D7"/>
    <w:rsid w:val="00CA24BD"/>
    <w:rsid w:val="00CA3B8C"/>
    <w:rsid w:val="00CA66EC"/>
    <w:rsid w:val="00CB2EF4"/>
    <w:rsid w:val="00CB5419"/>
    <w:rsid w:val="00CB7F12"/>
    <w:rsid w:val="00CC0F9F"/>
    <w:rsid w:val="00CC2E34"/>
    <w:rsid w:val="00CC3AAE"/>
    <w:rsid w:val="00CD18F1"/>
    <w:rsid w:val="00CD342E"/>
    <w:rsid w:val="00CD5470"/>
    <w:rsid w:val="00CD54A2"/>
    <w:rsid w:val="00CD6175"/>
    <w:rsid w:val="00CD66D0"/>
    <w:rsid w:val="00CD731F"/>
    <w:rsid w:val="00CE2ECB"/>
    <w:rsid w:val="00CE335D"/>
    <w:rsid w:val="00CE7330"/>
    <w:rsid w:val="00CF091F"/>
    <w:rsid w:val="00CF1139"/>
    <w:rsid w:val="00CF16AE"/>
    <w:rsid w:val="00CF38E1"/>
    <w:rsid w:val="00CF45CB"/>
    <w:rsid w:val="00D02C59"/>
    <w:rsid w:val="00D032CD"/>
    <w:rsid w:val="00D03388"/>
    <w:rsid w:val="00D035A8"/>
    <w:rsid w:val="00D10BAD"/>
    <w:rsid w:val="00D12A57"/>
    <w:rsid w:val="00D16604"/>
    <w:rsid w:val="00D16FE3"/>
    <w:rsid w:val="00D20B8C"/>
    <w:rsid w:val="00D30129"/>
    <w:rsid w:val="00D31881"/>
    <w:rsid w:val="00D31F69"/>
    <w:rsid w:val="00D31F97"/>
    <w:rsid w:val="00D32E9F"/>
    <w:rsid w:val="00D44EBF"/>
    <w:rsid w:val="00D45C48"/>
    <w:rsid w:val="00D479EE"/>
    <w:rsid w:val="00D53FB5"/>
    <w:rsid w:val="00D55A5F"/>
    <w:rsid w:val="00D6082E"/>
    <w:rsid w:val="00D6194B"/>
    <w:rsid w:val="00D61FC6"/>
    <w:rsid w:val="00D62BD4"/>
    <w:rsid w:val="00D6334D"/>
    <w:rsid w:val="00D65817"/>
    <w:rsid w:val="00D673C5"/>
    <w:rsid w:val="00D6759A"/>
    <w:rsid w:val="00D71938"/>
    <w:rsid w:val="00D730FF"/>
    <w:rsid w:val="00D75F92"/>
    <w:rsid w:val="00D7648D"/>
    <w:rsid w:val="00D76770"/>
    <w:rsid w:val="00D77E74"/>
    <w:rsid w:val="00D8037C"/>
    <w:rsid w:val="00D822FC"/>
    <w:rsid w:val="00D82DCC"/>
    <w:rsid w:val="00D92660"/>
    <w:rsid w:val="00D95CCC"/>
    <w:rsid w:val="00D968B3"/>
    <w:rsid w:val="00D96CCC"/>
    <w:rsid w:val="00DA00CE"/>
    <w:rsid w:val="00DA0498"/>
    <w:rsid w:val="00DA246C"/>
    <w:rsid w:val="00DA3210"/>
    <w:rsid w:val="00DA5292"/>
    <w:rsid w:val="00DB03AF"/>
    <w:rsid w:val="00DB136E"/>
    <w:rsid w:val="00DB6681"/>
    <w:rsid w:val="00DC053D"/>
    <w:rsid w:val="00DC2184"/>
    <w:rsid w:val="00DC2A4C"/>
    <w:rsid w:val="00DC3BB0"/>
    <w:rsid w:val="00DC61D8"/>
    <w:rsid w:val="00DC7FF1"/>
    <w:rsid w:val="00DD720B"/>
    <w:rsid w:val="00DE2A59"/>
    <w:rsid w:val="00DE5896"/>
    <w:rsid w:val="00DE7F67"/>
    <w:rsid w:val="00DF1FBB"/>
    <w:rsid w:val="00DF2B01"/>
    <w:rsid w:val="00DF3200"/>
    <w:rsid w:val="00E006D3"/>
    <w:rsid w:val="00E036FD"/>
    <w:rsid w:val="00E075BB"/>
    <w:rsid w:val="00E1185D"/>
    <w:rsid w:val="00E12AEE"/>
    <w:rsid w:val="00E1620A"/>
    <w:rsid w:val="00E17164"/>
    <w:rsid w:val="00E17BF8"/>
    <w:rsid w:val="00E20BFD"/>
    <w:rsid w:val="00E2260B"/>
    <w:rsid w:val="00E22A66"/>
    <w:rsid w:val="00E31109"/>
    <w:rsid w:val="00E31996"/>
    <w:rsid w:val="00E32962"/>
    <w:rsid w:val="00E366FC"/>
    <w:rsid w:val="00E3705B"/>
    <w:rsid w:val="00E3717B"/>
    <w:rsid w:val="00E37344"/>
    <w:rsid w:val="00E418EA"/>
    <w:rsid w:val="00E5077C"/>
    <w:rsid w:val="00E51299"/>
    <w:rsid w:val="00E52203"/>
    <w:rsid w:val="00E54528"/>
    <w:rsid w:val="00E662D7"/>
    <w:rsid w:val="00E6693B"/>
    <w:rsid w:val="00E705CA"/>
    <w:rsid w:val="00E7122F"/>
    <w:rsid w:val="00E73248"/>
    <w:rsid w:val="00E76E95"/>
    <w:rsid w:val="00E77E47"/>
    <w:rsid w:val="00E81F84"/>
    <w:rsid w:val="00E8448F"/>
    <w:rsid w:val="00E84559"/>
    <w:rsid w:val="00E846E7"/>
    <w:rsid w:val="00E871D5"/>
    <w:rsid w:val="00E90860"/>
    <w:rsid w:val="00E941A8"/>
    <w:rsid w:val="00E96BD7"/>
    <w:rsid w:val="00EA076F"/>
    <w:rsid w:val="00EA379B"/>
    <w:rsid w:val="00EA5007"/>
    <w:rsid w:val="00EB0FA2"/>
    <w:rsid w:val="00EB201C"/>
    <w:rsid w:val="00EB29C8"/>
    <w:rsid w:val="00EB3F65"/>
    <w:rsid w:val="00EB7476"/>
    <w:rsid w:val="00EB7817"/>
    <w:rsid w:val="00EC27FC"/>
    <w:rsid w:val="00EC724B"/>
    <w:rsid w:val="00ED26B2"/>
    <w:rsid w:val="00ED50C0"/>
    <w:rsid w:val="00ED7678"/>
    <w:rsid w:val="00EE1335"/>
    <w:rsid w:val="00EE2019"/>
    <w:rsid w:val="00EE2B97"/>
    <w:rsid w:val="00EE42A9"/>
    <w:rsid w:val="00EE5E2E"/>
    <w:rsid w:val="00EF083A"/>
    <w:rsid w:val="00EF1D69"/>
    <w:rsid w:val="00EF466A"/>
    <w:rsid w:val="00F001F4"/>
    <w:rsid w:val="00F00808"/>
    <w:rsid w:val="00F01CEC"/>
    <w:rsid w:val="00F02360"/>
    <w:rsid w:val="00F2290B"/>
    <w:rsid w:val="00F237D5"/>
    <w:rsid w:val="00F23CBE"/>
    <w:rsid w:val="00F314F3"/>
    <w:rsid w:val="00F3177B"/>
    <w:rsid w:val="00F34565"/>
    <w:rsid w:val="00F34C25"/>
    <w:rsid w:val="00F37596"/>
    <w:rsid w:val="00F411A1"/>
    <w:rsid w:val="00F41692"/>
    <w:rsid w:val="00F424E7"/>
    <w:rsid w:val="00F43AF7"/>
    <w:rsid w:val="00F503C7"/>
    <w:rsid w:val="00F516DA"/>
    <w:rsid w:val="00F61356"/>
    <w:rsid w:val="00F61D54"/>
    <w:rsid w:val="00F6609C"/>
    <w:rsid w:val="00F661E8"/>
    <w:rsid w:val="00F704B7"/>
    <w:rsid w:val="00F74078"/>
    <w:rsid w:val="00F7727F"/>
    <w:rsid w:val="00F81C0F"/>
    <w:rsid w:val="00F820EA"/>
    <w:rsid w:val="00F838CD"/>
    <w:rsid w:val="00F85B75"/>
    <w:rsid w:val="00F85E86"/>
    <w:rsid w:val="00F86436"/>
    <w:rsid w:val="00F877C7"/>
    <w:rsid w:val="00F91346"/>
    <w:rsid w:val="00F91656"/>
    <w:rsid w:val="00F9269A"/>
    <w:rsid w:val="00F92F68"/>
    <w:rsid w:val="00F960C5"/>
    <w:rsid w:val="00FA08DF"/>
    <w:rsid w:val="00FA32CB"/>
    <w:rsid w:val="00FA5143"/>
    <w:rsid w:val="00FA5BC1"/>
    <w:rsid w:val="00FA6680"/>
    <w:rsid w:val="00FA7E1C"/>
    <w:rsid w:val="00FB03BB"/>
    <w:rsid w:val="00FB1BDA"/>
    <w:rsid w:val="00FC002C"/>
    <w:rsid w:val="00FC06E6"/>
    <w:rsid w:val="00FC2237"/>
    <w:rsid w:val="00FC2D89"/>
    <w:rsid w:val="00FC35A6"/>
    <w:rsid w:val="00FC50E7"/>
    <w:rsid w:val="00FC57A0"/>
    <w:rsid w:val="00FC5CAD"/>
    <w:rsid w:val="00FC7912"/>
    <w:rsid w:val="00FC7F62"/>
    <w:rsid w:val="00FD06E6"/>
    <w:rsid w:val="00FD20CD"/>
    <w:rsid w:val="00FD2AAF"/>
    <w:rsid w:val="00FE6715"/>
    <w:rsid w:val="00FE7388"/>
    <w:rsid w:val="00FF4747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C2588"/>
  <w15:docId w15:val="{356CCE62-1638-4526-A5AC-72446FF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2839"/>
  </w:style>
  <w:style w:type="paragraph" w:styleId="1">
    <w:name w:val="heading 1"/>
    <w:basedOn w:val="a2"/>
    <w:next w:val="a2"/>
    <w:link w:val="10"/>
    <w:uiPriority w:val="9"/>
    <w:rsid w:val="00F960C5"/>
    <w:pPr>
      <w:numPr>
        <w:numId w:val="1"/>
      </w:numPr>
      <w:spacing w:before="240" w:after="240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DC61D8"/>
    <w:pPr>
      <w:spacing w:after="0"/>
      <w:ind w:left="576" w:firstLine="558"/>
      <w:jc w:val="both"/>
      <w:outlineLvl w:val="1"/>
    </w:pPr>
    <w:rPr>
      <w:rFonts w:eastAsiaTheme="majorEastAsia" w:cstheme="minorHAnsi"/>
      <w:color w:val="000000" w:themeColor="text1"/>
      <w:sz w:val="24"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C732B9"/>
    <w:pPr>
      <w:numPr>
        <w:ilvl w:val="2"/>
        <w:numId w:val="1"/>
      </w:numPr>
      <w:spacing w:after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E669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E669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669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669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669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669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960C5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DC61D8"/>
    <w:rPr>
      <w:rFonts w:eastAsiaTheme="majorEastAsia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C732B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E66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E669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E669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E669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E66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66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2"/>
    <w:uiPriority w:val="34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2"/>
    <w:next w:val="a2"/>
    <w:uiPriority w:val="35"/>
    <w:unhideWhenUsed/>
    <w:qFormat/>
    <w:rsid w:val="00F34C25"/>
    <w:pPr>
      <w:spacing w:after="120" w:line="240" w:lineRule="auto"/>
    </w:pPr>
    <w:rPr>
      <w:b/>
      <w:iCs/>
      <w:color w:val="000000" w:themeColor="text1"/>
      <w:sz w:val="24"/>
      <w:szCs w:val="24"/>
    </w:rPr>
  </w:style>
  <w:style w:type="character" w:styleId="a8">
    <w:name w:val="Book Title"/>
    <w:basedOn w:val="a3"/>
    <w:uiPriority w:val="33"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32"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31"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2"/>
    <w:next w:val="a2"/>
    <w:link w:val="ac"/>
    <w:uiPriority w:val="30"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30"/>
    <w:rsid w:val="005E555C"/>
    <w:rPr>
      <w:i/>
      <w:iCs/>
      <w:color w:val="4472C4" w:themeColor="accent1"/>
    </w:rPr>
  </w:style>
  <w:style w:type="paragraph" w:styleId="21">
    <w:name w:val="Quote"/>
    <w:basedOn w:val="a2"/>
    <w:next w:val="a2"/>
    <w:link w:val="22"/>
    <w:uiPriority w:val="29"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5E555C"/>
    <w:rPr>
      <w:i/>
      <w:iCs/>
      <w:color w:val="404040" w:themeColor="text1" w:themeTint="BF"/>
    </w:rPr>
  </w:style>
  <w:style w:type="character" w:styleId="ad">
    <w:name w:val="Strong"/>
    <w:basedOn w:val="a3"/>
    <w:uiPriority w:val="22"/>
    <w:qFormat/>
    <w:rsid w:val="005E555C"/>
    <w:rPr>
      <w:b/>
      <w:bCs/>
    </w:rPr>
  </w:style>
  <w:style w:type="character" w:styleId="ae">
    <w:name w:val="Intense Emphasis"/>
    <w:basedOn w:val="a3"/>
    <w:uiPriority w:val="21"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20"/>
    <w:qFormat/>
    <w:rsid w:val="005E555C"/>
    <w:rPr>
      <w:i/>
      <w:iCs/>
    </w:rPr>
  </w:style>
  <w:style w:type="character" w:styleId="af0">
    <w:name w:val="Subtle Emphasis"/>
    <w:basedOn w:val="a3"/>
    <w:uiPriority w:val="19"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2"/>
    <w:next w:val="a2"/>
    <w:link w:val="af2"/>
    <w:uiPriority w:val="11"/>
    <w:qFormat/>
    <w:rsid w:val="005E5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11"/>
    <w:rsid w:val="005E555C"/>
    <w:rPr>
      <w:rFonts w:eastAsiaTheme="minorEastAsia"/>
      <w:color w:val="5A5A5A" w:themeColor="text1" w:themeTint="A5"/>
      <w:spacing w:val="15"/>
    </w:rPr>
  </w:style>
  <w:style w:type="paragraph" w:styleId="af3">
    <w:name w:val="Title"/>
    <w:basedOn w:val="a2"/>
    <w:next w:val="a2"/>
    <w:link w:val="af4"/>
    <w:uiPriority w:val="10"/>
    <w:qFormat/>
    <w:rsid w:val="005E5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5E5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No Spacing"/>
    <w:uiPriority w:val="1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2"/>
    <w:uiPriority w:val="1"/>
    <w:rsid w:val="004B0EBC"/>
    <w:pPr>
      <w:spacing w:before="120" w:after="120" w:line="240" w:lineRule="auto"/>
      <w:ind w:left="432" w:hanging="432"/>
      <w:jc w:val="both"/>
    </w:pPr>
    <w:rPr>
      <w:rFonts w:eastAsia="Times New Roman" w:cstheme="minorHAnsi"/>
      <w:b/>
      <w:kern w:val="24"/>
      <w:sz w:val="28"/>
      <w:szCs w:val="28"/>
    </w:rPr>
  </w:style>
  <w:style w:type="paragraph" w:customStyle="1" w:styleId="af6">
    <w:name w:val="Заголовок_Раздел_Положения"/>
    <w:basedOn w:val="1"/>
    <w:qFormat/>
    <w:rsid w:val="00C53D4D"/>
    <w:pPr>
      <w:keepNext/>
      <w:spacing w:line="240" w:lineRule="auto"/>
      <w:jc w:val="center"/>
    </w:pPr>
    <w:rPr>
      <w:rFonts w:ascii="Times New Roman" w:hAnsi="Times New Roman" w:cs="Times New Roman"/>
    </w:rPr>
  </w:style>
  <w:style w:type="paragraph" w:customStyle="1" w:styleId="a0">
    <w:name w:val="Список_тире_Положение"/>
    <w:basedOn w:val="2"/>
    <w:qFormat/>
    <w:rsid w:val="00C53D4D"/>
    <w:pPr>
      <w:numPr>
        <w:numId w:val="2"/>
      </w:numPr>
      <w:spacing w:line="240" w:lineRule="auto"/>
      <w:ind w:left="284" w:hanging="284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Список_буквы_Положение"/>
    <w:basedOn w:val="2"/>
    <w:qFormat/>
    <w:rsid w:val="00CF16AE"/>
    <w:pPr>
      <w:ind w:firstLine="0"/>
    </w:pPr>
    <w:rPr>
      <w:i/>
      <w:sz w:val="26"/>
      <w:szCs w:val="26"/>
    </w:rPr>
  </w:style>
  <w:style w:type="paragraph" w:customStyle="1" w:styleId="a">
    <w:name w:val="Основной_нумерованный_Положение"/>
    <w:basedOn w:val="2"/>
    <w:qFormat/>
    <w:rsid w:val="00EF1D69"/>
    <w:pPr>
      <w:numPr>
        <w:ilvl w:val="1"/>
        <w:numId w:val="1"/>
      </w:num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_Положение"/>
    <w:basedOn w:val="2"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qFormat/>
    <w:rsid w:val="00EF1D69"/>
    <w:pPr>
      <w:tabs>
        <w:tab w:val="left" w:pos="851"/>
      </w:tabs>
    </w:pPr>
  </w:style>
  <w:style w:type="paragraph" w:customStyle="1" w:styleId="a1">
    <w:name w:val="Список_буквы_не_ курсив_Положение"/>
    <w:basedOn w:val="af7"/>
    <w:qFormat/>
    <w:rsid w:val="00404F8B"/>
    <w:pPr>
      <w:numPr>
        <w:numId w:val="3"/>
      </w:numPr>
      <w:ind w:left="993" w:hanging="426"/>
    </w:pPr>
    <w:rPr>
      <w:rFonts w:ascii="Times New Roman" w:hAnsi="Times New Roman" w:cs="Times New Roman"/>
      <w:i w:val="0"/>
      <w:sz w:val="28"/>
      <w:szCs w:val="28"/>
    </w:rPr>
  </w:style>
  <w:style w:type="paragraph" w:customStyle="1" w:styleId="af9">
    <w:name w:val="Основной_полужирный_Положение"/>
    <w:basedOn w:val="af8"/>
    <w:qFormat/>
    <w:rsid w:val="00601CA0"/>
    <w:rPr>
      <w:b/>
    </w:rPr>
  </w:style>
  <w:style w:type="paragraph" w:styleId="afa">
    <w:name w:val="header"/>
    <w:basedOn w:val="a2"/>
    <w:link w:val="afb"/>
    <w:uiPriority w:val="99"/>
    <w:unhideWhenUsed/>
    <w:rsid w:val="009D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9D58B4"/>
  </w:style>
  <w:style w:type="paragraph" w:styleId="afc">
    <w:name w:val="footer"/>
    <w:basedOn w:val="a2"/>
    <w:link w:val="afd"/>
    <w:uiPriority w:val="99"/>
    <w:unhideWhenUsed/>
    <w:rsid w:val="009D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9D58B4"/>
  </w:style>
  <w:style w:type="character" w:styleId="afe">
    <w:name w:val="Hyperlink"/>
    <w:basedOn w:val="a3"/>
    <w:uiPriority w:val="99"/>
    <w:unhideWhenUsed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spacing w:before="40" w:line="240" w:lineRule="auto"/>
      <w:ind w:left="567" w:firstLine="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D63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D6334D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3"/>
    <w:uiPriority w:val="99"/>
    <w:semiHidden/>
    <w:unhideWhenUsed/>
    <w:rsid w:val="00002550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00255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00255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0255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02550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F5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113927"/>
    <w:pPr>
      <w:spacing w:after="0" w:line="240" w:lineRule="auto"/>
    </w:pPr>
  </w:style>
  <w:style w:type="character" w:customStyle="1" w:styleId="25">
    <w:name w:val="Неразрешенное упоминание2"/>
    <w:basedOn w:val="a3"/>
    <w:uiPriority w:val="99"/>
    <w:semiHidden/>
    <w:unhideWhenUsed/>
    <w:rsid w:val="00404F8B"/>
    <w:rPr>
      <w:color w:val="605E5C"/>
      <w:shd w:val="clear" w:color="auto" w:fill="E1DFDD"/>
    </w:rPr>
  </w:style>
  <w:style w:type="paragraph" w:customStyle="1" w:styleId="Default">
    <w:name w:val="Default"/>
    <w:rsid w:val="002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7">
    <w:name w:val="Table Grid"/>
    <w:basedOn w:val="a4"/>
    <w:uiPriority w:val="39"/>
    <w:rsid w:val="006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3"/>
    <w:uiPriority w:val="99"/>
    <w:semiHidden/>
    <w:unhideWhenUsed/>
    <w:rsid w:val="00447EE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002FDE"/>
    <w:rPr>
      <w:color w:val="605E5C"/>
      <w:shd w:val="clear" w:color="auto" w:fill="E1DFDD"/>
    </w:rPr>
  </w:style>
  <w:style w:type="character" w:styleId="aff8">
    <w:name w:val="FollowedHyperlink"/>
    <w:basedOn w:val="a3"/>
    <w:uiPriority w:val="99"/>
    <w:semiHidden/>
    <w:unhideWhenUsed/>
    <w:rsid w:val="00002FDE"/>
    <w:rPr>
      <w:color w:val="954F72" w:themeColor="followedHyperlink"/>
      <w:u w:val="single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0032BF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486CE9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3"/>
    <w:uiPriority w:val="99"/>
    <w:semiHidden/>
    <w:unhideWhenUsed/>
    <w:rsid w:val="00B073E3"/>
    <w:rPr>
      <w:color w:val="605E5C"/>
      <w:shd w:val="clear" w:color="auto" w:fill="E1DFDD"/>
    </w:rPr>
  </w:style>
  <w:style w:type="character" w:customStyle="1" w:styleId="81">
    <w:name w:val="Неразрешенное упоминание8"/>
    <w:basedOn w:val="a3"/>
    <w:uiPriority w:val="99"/>
    <w:semiHidden/>
    <w:unhideWhenUsed/>
    <w:rsid w:val="00A8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championship/calendar/?LIST=3" TargetMode="External"/><Relationship Id="rId13" Type="http://schemas.openxmlformats.org/officeDocument/2006/relationships/hyperlink" Target="https://ruchess.ru/upload/iblock/cea/ahrh82d5z6ir9qzvvtxxqlbrdyhor12i/DKR-f.pdf" TargetMode="External"/><Relationship Id="rId18" Type="http://schemas.openxmlformats.org/officeDocument/2006/relationships/hyperlink" Target="https://ruchess.ru/downloads/2022/personal_data_policy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chess.ru/upload/iblock/cf4/8ty8hbi09go1t2mofznhwp1c9gudnyc1/DKR-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ss22.ru" TargetMode="External"/><Relationship Id="rId17" Type="http://schemas.openxmlformats.org/officeDocument/2006/relationships/hyperlink" Target="https://ruchess.ru/downloads/2022/personal_data_policy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chess.ru/upload/iblock/f34/3hhvzfbpunulyefyuf1t1iofjoh95iw4/SHakhmaty.pdf" TargetMode="External"/><Relationship Id="rId20" Type="http://schemas.openxmlformats.org/officeDocument/2006/relationships/hyperlink" Target="http://www.chess2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hess.ru/upload/iblock/57d/57d0ef54ee9b759e74f6f66f4884bb6b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upload/iblock/f34/3hhvzfbpunulyefyuf1t1iofjoh95iw4/SHakhmaty.pdf" TargetMode="External"/><Relationship Id="rId23" Type="http://schemas.openxmlformats.org/officeDocument/2006/relationships/hyperlink" Target="http://www.chess22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chess.ru/upload/iblock/c8f/yuakjn7sy0aecl34l7vxs0ponp3qt2ds/Pravila-FIDE-_s-01.01.2023_.pdf" TargetMode="External"/><Relationship Id="rId19" Type="http://schemas.openxmlformats.org/officeDocument/2006/relationships/hyperlink" Target="https://ruchess.ru/federation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1f2/82jsd56fpog5oef4zqorc6niqgx8558v/Pravila-vida-sporta-SHakhmaty.pdf" TargetMode="External"/><Relationship Id="rId14" Type="http://schemas.openxmlformats.org/officeDocument/2006/relationships/hyperlink" Target="https://ruchess.ru/upload/iblock/f34/3hhvzfbpunulyefyuf1t1iofjoh95iw4/SHakhmaty.pdf" TargetMode="External"/><Relationship Id="rId22" Type="http://schemas.openxmlformats.org/officeDocument/2006/relationships/hyperlink" Target="mailto:agafonova@ruchess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2FA9-D9FE-4B6B-B1DB-6675BFC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6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Big Bell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User</cp:lastModifiedBy>
  <cp:revision>155</cp:revision>
  <cp:lastPrinted>2026-03-03T04:05:00Z</cp:lastPrinted>
  <dcterms:created xsi:type="dcterms:W3CDTF">2023-06-19T15:03:00Z</dcterms:created>
  <dcterms:modified xsi:type="dcterms:W3CDTF">2026-03-14T18:54:00Z</dcterms:modified>
</cp:coreProperties>
</file>